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CB" w:rsidRDefault="000530CB" w:rsidP="00CA61EE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0530CB" w:rsidRPr="008B2B97" w:rsidRDefault="000530CB" w:rsidP="000530C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ГОРОДСКОЙ ОКРУГ ГОРОД БОРОДИНО </w:t>
      </w:r>
      <w:r w:rsidRPr="008B2B9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61392" w:rsidRPr="008B2B97" w:rsidRDefault="00C528AB" w:rsidP="00CA61E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061392" w:rsidRPr="008B2B97" w:rsidRDefault="00061392" w:rsidP="00CA61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3D69D3" w:rsidRDefault="00C528AB" w:rsidP="003D69D3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61392" w:rsidRDefault="00AA1451" w:rsidP="00CA61EE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D12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F7C7D">
        <w:rPr>
          <w:rFonts w:ascii="Arial" w:hAnsi="Arial" w:cs="Arial"/>
          <w:sz w:val="24"/>
          <w:szCs w:val="24"/>
        </w:rPr>
        <w:t xml:space="preserve">  </w:t>
      </w:r>
      <w:r w:rsidR="000530CB">
        <w:rPr>
          <w:rFonts w:ascii="Arial" w:hAnsi="Arial" w:cs="Arial"/>
          <w:sz w:val="24"/>
          <w:szCs w:val="24"/>
        </w:rPr>
        <w:t>11.1</w:t>
      </w:r>
      <w:r w:rsidR="00602A75">
        <w:rPr>
          <w:rFonts w:ascii="Arial" w:hAnsi="Arial" w:cs="Arial"/>
          <w:sz w:val="24"/>
          <w:szCs w:val="24"/>
        </w:rPr>
        <w:t>1</w:t>
      </w:r>
      <w:r w:rsidR="002D12FB">
        <w:rPr>
          <w:rFonts w:ascii="Arial" w:hAnsi="Arial" w:cs="Arial"/>
          <w:sz w:val="24"/>
          <w:szCs w:val="24"/>
        </w:rPr>
        <w:t>.</w:t>
      </w:r>
      <w:r w:rsidR="00EF7C7D">
        <w:rPr>
          <w:rFonts w:ascii="Arial" w:hAnsi="Arial" w:cs="Arial"/>
          <w:sz w:val="24"/>
          <w:szCs w:val="24"/>
        </w:rPr>
        <w:t>2020</w:t>
      </w:r>
      <w:r w:rsidR="00757FD6">
        <w:rPr>
          <w:rFonts w:ascii="Arial" w:hAnsi="Arial" w:cs="Arial"/>
          <w:sz w:val="24"/>
          <w:szCs w:val="24"/>
        </w:rPr>
        <w:tab/>
        <w:t>г. Бородино</w:t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0530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№ </w:t>
      </w:r>
      <w:r w:rsidR="000530CB">
        <w:rPr>
          <w:rFonts w:ascii="Arial" w:hAnsi="Arial" w:cs="Arial"/>
          <w:sz w:val="24"/>
          <w:szCs w:val="24"/>
        </w:rPr>
        <w:t>739</w:t>
      </w:r>
    </w:p>
    <w:p w:rsidR="00AA1451" w:rsidRDefault="00AA1451" w:rsidP="00CA61EE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A1451" w:rsidRPr="008B2B97" w:rsidRDefault="00AA1451" w:rsidP="00CA61EE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061392" w:rsidRPr="008B2B97" w:rsidTr="00CA61EE">
        <w:tc>
          <w:tcPr>
            <w:tcW w:w="9606" w:type="dxa"/>
            <w:vMerge w:val="restart"/>
            <w:shd w:val="clear" w:color="auto" w:fill="FFFFFF" w:themeFill="background1"/>
          </w:tcPr>
          <w:p w:rsidR="00061392" w:rsidRPr="008B2B97" w:rsidRDefault="00C528A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 xml:space="preserve">О внесении изменений в </w:t>
            </w:r>
            <w:r w:rsidR="005F0CD9">
              <w:rPr>
                <w:sz w:val="24"/>
                <w:szCs w:val="24"/>
              </w:rPr>
              <w:t xml:space="preserve">приложение к </w:t>
            </w:r>
            <w:r w:rsidRPr="008B2B97">
              <w:rPr>
                <w:sz w:val="24"/>
                <w:szCs w:val="24"/>
              </w:rPr>
              <w:t>постановлени</w:t>
            </w:r>
            <w:r w:rsidR="005F0CD9">
              <w:rPr>
                <w:sz w:val="24"/>
                <w:szCs w:val="24"/>
              </w:rPr>
              <w:t>ю</w:t>
            </w:r>
            <w:r w:rsidRPr="008B2B97">
              <w:rPr>
                <w:sz w:val="24"/>
                <w:szCs w:val="24"/>
              </w:rPr>
              <w:t xml:space="preserve"> администрации города Бородино от 31.10.2013 №</w:t>
            </w:r>
            <w:r w:rsidR="006C15E4">
              <w:rPr>
                <w:sz w:val="24"/>
                <w:szCs w:val="24"/>
              </w:rPr>
              <w:t xml:space="preserve"> </w:t>
            </w:r>
            <w:r w:rsidRPr="008B2B97">
              <w:rPr>
                <w:sz w:val="24"/>
                <w:szCs w:val="24"/>
              </w:rPr>
              <w:t>1196 «Об утверждении муниципальной программы «Содействие развитию гражданского общества в городе Бородино»</w:t>
            </w:r>
          </w:p>
          <w:p w:rsidR="00061392" w:rsidRPr="008B2B97" w:rsidRDefault="0006139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1392" w:rsidRPr="008B2B97" w:rsidTr="00CA61EE">
        <w:tc>
          <w:tcPr>
            <w:tcW w:w="9606" w:type="dxa"/>
            <w:vMerge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61392" w:rsidRPr="008B2B97" w:rsidRDefault="00061392" w:rsidP="00CA61EE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61392" w:rsidRPr="008B2B97" w:rsidRDefault="00C528AB" w:rsidP="00CA61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2B97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</w:t>
      </w:r>
      <w:r w:rsidR="0016282C">
        <w:rPr>
          <w:rFonts w:ascii="Arial" w:hAnsi="Arial" w:cs="Arial"/>
          <w:sz w:val="24"/>
          <w:szCs w:val="24"/>
        </w:rPr>
        <w:t>, их формировании и реализации»,</w:t>
      </w:r>
      <w:r w:rsidRPr="008B2B97">
        <w:rPr>
          <w:rFonts w:ascii="Arial" w:hAnsi="Arial" w:cs="Arial"/>
          <w:sz w:val="24"/>
          <w:szCs w:val="24"/>
        </w:rPr>
        <w:t xml:space="preserve"> распоряжени</w:t>
      </w:r>
      <w:r w:rsidR="005F0CD9">
        <w:rPr>
          <w:rFonts w:ascii="Arial" w:hAnsi="Arial" w:cs="Arial"/>
          <w:sz w:val="24"/>
          <w:szCs w:val="24"/>
        </w:rPr>
        <w:t>е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26.07.2013 № 92 «Об утверждении перечня муниципальных программ города Бородино», постановление</w:t>
      </w:r>
      <w:r w:rsidR="005F0CD9">
        <w:rPr>
          <w:rFonts w:ascii="Arial" w:hAnsi="Arial" w:cs="Arial"/>
          <w:sz w:val="24"/>
          <w:szCs w:val="24"/>
        </w:rPr>
        <w:t>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 w:rsidR="005F0CD9">
        <w:rPr>
          <w:rFonts w:ascii="Arial" w:hAnsi="Arial" w:cs="Arial"/>
          <w:sz w:val="24"/>
          <w:szCs w:val="24"/>
        </w:rPr>
        <w:t>23.07.2015 № 644 «О порядке составления проекта решения Бородинского городского</w:t>
      </w:r>
      <w:proofErr w:type="gramEnd"/>
      <w:r w:rsidR="005F0CD9">
        <w:rPr>
          <w:rFonts w:ascii="Arial" w:hAnsi="Arial" w:cs="Arial"/>
          <w:sz w:val="24"/>
          <w:szCs w:val="24"/>
        </w:rPr>
        <w:t xml:space="preserve"> Совета депутатов о бюджете города Бородино </w:t>
      </w:r>
      <w:proofErr w:type="gramStart"/>
      <w:r w:rsidR="005F0CD9">
        <w:rPr>
          <w:rFonts w:ascii="Arial" w:hAnsi="Arial" w:cs="Arial"/>
          <w:sz w:val="24"/>
          <w:szCs w:val="24"/>
        </w:rPr>
        <w:t>на</w:t>
      </w:r>
      <w:proofErr w:type="gramEnd"/>
      <w:r w:rsidR="005F0CD9">
        <w:rPr>
          <w:rFonts w:ascii="Arial" w:hAnsi="Arial" w:cs="Arial"/>
          <w:sz w:val="24"/>
          <w:szCs w:val="24"/>
        </w:rPr>
        <w:t xml:space="preserve"> очередной финансовый год и плановый период», на основании Устава города </w:t>
      </w:r>
      <w:r w:rsidRPr="008B2B97">
        <w:rPr>
          <w:rFonts w:ascii="Arial" w:hAnsi="Arial" w:cs="Arial"/>
          <w:sz w:val="24"/>
          <w:szCs w:val="24"/>
        </w:rPr>
        <w:t xml:space="preserve"> Бородино ПОСТАНОВЛЯЮ:</w:t>
      </w:r>
    </w:p>
    <w:p w:rsidR="00061392" w:rsidRPr="008B2B97" w:rsidRDefault="00C528AB" w:rsidP="00CA61E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1. </w:t>
      </w:r>
      <w:r w:rsidR="005F0CD9">
        <w:rPr>
          <w:sz w:val="24"/>
          <w:szCs w:val="24"/>
        </w:rPr>
        <w:t>Изложить в новой редакции приложение к постановлению</w:t>
      </w:r>
      <w:r w:rsidRPr="008B2B97">
        <w:rPr>
          <w:sz w:val="24"/>
          <w:szCs w:val="24"/>
        </w:rPr>
        <w:t xml:space="preserve"> администрации города Бородино от 31.10.2013 № 1196 «Об утверждении муниципальной программы «Содействие развитию гражданского общества в городе Бородино» </w:t>
      </w:r>
      <w:r w:rsidR="005F0CD9">
        <w:rPr>
          <w:sz w:val="24"/>
          <w:szCs w:val="24"/>
        </w:rPr>
        <w:t>согласно приложению.</w:t>
      </w:r>
      <w:r w:rsidRPr="008B2B97">
        <w:rPr>
          <w:sz w:val="24"/>
          <w:szCs w:val="24"/>
        </w:rPr>
        <w:t xml:space="preserve"> </w:t>
      </w:r>
    </w:p>
    <w:p w:rsidR="00061392" w:rsidRPr="008B2B97" w:rsidRDefault="00C528AB" w:rsidP="00CA61E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2. </w:t>
      </w:r>
      <w:proofErr w:type="gramStart"/>
      <w:r w:rsidRPr="008B2B97">
        <w:rPr>
          <w:sz w:val="24"/>
          <w:szCs w:val="24"/>
        </w:rPr>
        <w:t>Контроль за</w:t>
      </w:r>
      <w:proofErr w:type="gramEnd"/>
      <w:r w:rsidRPr="008B2B97">
        <w:rPr>
          <w:sz w:val="24"/>
          <w:szCs w:val="24"/>
        </w:rPr>
        <w:t xml:space="preserve"> исполнением </w:t>
      </w:r>
      <w:r w:rsidR="005F0CD9">
        <w:rPr>
          <w:sz w:val="24"/>
          <w:szCs w:val="24"/>
        </w:rPr>
        <w:t xml:space="preserve">настоящего </w:t>
      </w:r>
      <w:r w:rsidRPr="008B2B97">
        <w:rPr>
          <w:sz w:val="24"/>
          <w:szCs w:val="24"/>
        </w:rPr>
        <w:t xml:space="preserve">постановления возложить на заместителя </w:t>
      </w:r>
      <w:r w:rsidR="00BE2BA1">
        <w:rPr>
          <w:sz w:val="24"/>
          <w:szCs w:val="24"/>
        </w:rPr>
        <w:t>Г</w:t>
      </w:r>
      <w:r w:rsidRPr="008B2B97">
        <w:rPr>
          <w:sz w:val="24"/>
          <w:szCs w:val="24"/>
        </w:rPr>
        <w:t xml:space="preserve">лавы </w:t>
      </w:r>
      <w:r w:rsidR="00BE2BA1">
        <w:rPr>
          <w:sz w:val="24"/>
          <w:szCs w:val="24"/>
        </w:rPr>
        <w:t>г</w:t>
      </w:r>
      <w:r w:rsidRPr="008B2B97">
        <w:rPr>
          <w:sz w:val="24"/>
          <w:szCs w:val="24"/>
        </w:rPr>
        <w:t>орода А.А. Морозова.</w:t>
      </w:r>
    </w:p>
    <w:p w:rsidR="00061392" w:rsidRPr="008B2B97" w:rsidRDefault="00C528AB" w:rsidP="00CA61E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3. Постановление подлежит опубликованию в газете «Бородинский вестник»</w:t>
      </w:r>
      <w:r w:rsidR="005F0CD9">
        <w:rPr>
          <w:sz w:val="24"/>
          <w:szCs w:val="24"/>
        </w:rPr>
        <w:t xml:space="preserve"> и на официальном интернет-сайте муниципального образования города Бородино</w:t>
      </w:r>
      <w:r w:rsidRPr="008B2B97">
        <w:rPr>
          <w:sz w:val="24"/>
          <w:szCs w:val="24"/>
        </w:rPr>
        <w:t xml:space="preserve">. </w:t>
      </w:r>
    </w:p>
    <w:p w:rsidR="00061392" w:rsidRPr="008B2B97" w:rsidRDefault="00C528AB" w:rsidP="00CA61E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4. Постановление вступает в силу </w:t>
      </w:r>
      <w:r w:rsidR="00C804AF">
        <w:rPr>
          <w:sz w:val="24"/>
          <w:szCs w:val="24"/>
        </w:rPr>
        <w:t>с 01.01.2021 г.</w:t>
      </w:r>
      <w:r w:rsidRPr="008B2B97">
        <w:rPr>
          <w:sz w:val="24"/>
          <w:szCs w:val="24"/>
        </w:rPr>
        <w:t xml:space="preserve">, </w:t>
      </w:r>
      <w:r w:rsidR="00C804AF">
        <w:rPr>
          <w:sz w:val="24"/>
          <w:szCs w:val="24"/>
        </w:rPr>
        <w:t xml:space="preserve">но не ранее </w:t>
      </w:r>
      <w:r w:rsidR="00BE2BA1">
        <w:rPr>
          <w:sz w:val="24"/>
          <w:szCs w:val="24"/>
        </w:rPr>
        <w:t xml:space="preserve">дня, </w:t>
      </w:r>
      <w:r w:rsidRPr="008B2B97">
        <w:rPr>
          <w:sz w:val="24"/>
          <w:szCs w:val="24"/>
        </w:rPr>
        <w:t>следующ</w:t>
      </w:r>
      <w:r w:rsidR="00C804AF">
        <w:rPr>
          <w:sz w:val="24"/>
          <w:szCs w:val="24"/>
        </w:rPr>
        <w:t xml:space="preserve">его </w:t>
      </w:r>
      <w:r w:rsidRPr="008B2B97">
        <w:rPr>
          <w:sz w:val="24"/>
          <w:szCs w:val="24"/>
        </w:rPr>
        <w:t>за днем его официального опубликования</w:t>
      </w:r>
      <w:r w:rsidR="005F0CD9">
        <w:rPr>
          <w:sz w:val="24"/>
          <w:szCs w:val="24"/>
        </w:rPr>
        <w:t xml:space="preserve"> в газете «Бородинский вестник</w:t>
      </w:r>
      <w:r w:rsidR="00C804AF">
        <w:rPr>
          <w:sz w:val="24"/>
          <w:szCs w:val="24"/>
        </w:rPr>
        <w:t>.</w:t>
      </w:r>
      <w:r w:rsidRPr="008B2B97">
        <w:rPr>
          <w:sz w:val="24"/>
          <w:szCs w:val="24"/>
        </w:rPr>
        <w:t xml:space="preserve"> </w:t>
      </w: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301E75" w:rsidP="00CA61EE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C528AB" w:rsidRPr="008B2B9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528AB" w:rsidRPr="008B2B97">
        <w:rPr>
          <w:sz w:val="24"/>
          <w:szCs w:val="24"/>
        </w:rPr>
        <w:t xml:space="preserve"> города Бородино </w:t>
      </w:r>
      <w:r w:rsidR="00C528AB" w:rsidRPr="008B2B9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6461ED">
        <w:rPr>
          <w:sz w:val="24"/>
          <w:szCs w:val="24"/>
        </w:rPr>
        <w:t xml:space="preserve">                 </w:t>
      </w:r>
      <w:r w:rsidR="00C528AB" w:rsidRPr="008B2B97">
        <w:rPr>
          <w:sz w:val="24"/>
          <w:szCs w:val="24"/>
        </w:rPr>
        <w:tab/>
      </w:r>
      <w:r w:rsidR="006461ED">
        <w:rPr>
          <w:sz w:val="24"/>
          <w:szCs w:val="24"/>
        </w:rPr>
        <w:t xml:space="preserve"> </w:t>
      </w:r>
      <w:r w:rsidR="00C528AB" w:rsidRPr="008B2B97">
        <w:rPr>
          <w:sz w:val="24"/>
          <w:szCs w:val="24"/>
        </w:rPr>
        <w:t>А</w:t>
      </w:r>
      <w:r w:rsidR="006461ED">
        <w:rPr>
          <w:sz w:val="24"/>
          <w:szCs w:val="24"/>
        </w:rPr>
        <w:t xml:space="preserve">. </w:t>
      </w:r>
      <w:r>
        <w:rPr>
          <w:sz w:val="24"/>
          <w:szCs w:val="24"/>
        </w:rPr>
        <w:t>Ф</w:t>
      </w:r>
      <w:r w:rsidR="006461ED">
        <w:rPr>
          <w:sz w:val="24"/>
          <w:szCs w:val="24"/>
        </w:rPr>
        <w:t xml:space="preserve">. </w:t>
      </w:r>
      <w:r>
        <w:rPr>
          <w:sz w:val="24"/>
          <w:szCs w:val="24"/>
        </w:rPr>
        <w:t>Веретенников</w:t>
      </w: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C528AB" w:rsidP="00CA61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Иванина </w:t>
      </w:r>
    </w:p>
    <w:p w:rsidR="00061392" w:rsidRPr="008B2B97" w:rsidRDefault="00C528AB" w:rsidP="00CA61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4-49-89</w:t>
      </w:r>
      <w:r w:rsidRPr="008B2B97">
        <w:rPr>
          <w:rFonts w:ascii="Arial" w:hAnsi="Arial" w:cs="Arial"/>
          <w:sz w:val="24"/>
          <w:szCs w:val="24"/>
        </w:rPr>
        <w:br w:type="page"/>
      </w:r>
    </w:p>
    <w:p w:rsidR="00061392" w:rsidRPr="008B2B97" w:rsidRDefault="00C528AB" w:rsidP="00CA61EE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lastRenderedPageBreak/>
        <w:t>Приложение к постановлению</w:t>
      </w:r>
    </w:p>
    <w:p w:rsidR="00061392" w:rsidRPr="008B2B97" w:rsidRDefault="00C528AB" w:rsidP="00CA61EE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061392" w:rsidRPr="008B2B97" w:rsidRDefault="00EF2052" w:rsidP="00CA61EE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от</w:t>
      </w:r>
      <w:r w:rsidR="00092058">
        <w:rPr>
          <w:rFonts w:ascii="Arial" w:hAnsi="Arial" w:cs="Arial"/>
          <w:bCs/>
          <w:sz w:val="24"/>
          <w:szCs w:val="24"/>
        </w:rPr>
        <w:t xml:space="preserve"> </w:t>
      </w:r>
      <w:r w:rsidR="000530CB">
        <w:rPr>
          <w:rFonts w:ascii="Arial" w:hAnsi="Arial" w:cs="Arial"/>
          <w:bCs/>
          <w:sz w:val="24"/>
          <w:szCs w:val="24"/>
        </w:rPr>
        <w:t>11.11.</w:t>
      </w:r>
      <w:r w:rsidR="00092058">
        <w:rPr>
          <w:rFonts w:ascii="Arial" w:hAnsi="Arial" w:cs="Arial"/>
          <w:bCs/>
          <w:sz w:val="24"/>
          <w:szCs w:val="24"/>
        </w:rPr>
        <w:t xml:space="preserve">2020 </w:t>
      </w:r>
      <w:r w:rsidR="00092058" w:rsidRPr="008B2B97">
        <w:rPr>
          <w:rFonts w:ascii="Arial" w:hAnsi="Arial" w:cs="Arial"/>
          <w:bCs/>
          <w:sz w:val="24"/>
          <w:szCs w:val="24"/>
        </w:rPr>
        <w:t>№</w:t>
      </w:r>
      <w:r w:rsidRPr="008B2B97">
        <w:rPr>
          <w:rFonts w:ascii="Arial" w:hAnsi="Arial" w:cs="Arial"/>
          <w:bCs/>
          <w:sz w:val="24"/>
          <w:szCs w:val="24"/>
        </w:rPr>
        <w:t xml:space="preserve"> </w:t>
      </w:r>
      <w:r w:rsidR="000530CB">
        <w:rPr>
          <w:rFonts w:ascii="Arial" w:hAnsi="Arial" w:cs="Arial"/>
          <w:bCs/>
          <w:sz w:val="24"/>
          <w:szCs w:val="24"/>
        </w:rPr>
        <w:t>739</w:t>
      </w:r>
    </w:p>
    <w:p w:rsidR="00061392" w:rsidRPr="008B2B97" w:rsidRDefault="00092058" w:rsidP="00CA61EE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 к</w:t>
      </w:r>
      <w:r w:rsidR="00C528AB" w:rsidRPr="008B2B97">
        <w:rPr>
          <w:rFonts w:ascii="Arial" w:hAnsi="Arial" w:cs="Arial"/>
          <w:bCs/>
          <w:sz w:val="24"/>
          <w:szCs w:val="24"/>
        </w:rPr>
        <w:t xml:space="preserve"> постановлению</w:t>
      </w:r>
    </w:p>
    <w:p w:rsidR="00092058" w:rsidRDefault="00C528AB" w:rsidP="00CA61EE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 xml:space="preserve">администрации города Бородино  </w:t>
      </w:r>
    </w:p>
    <w:p w:rsidR="00061392" w:rsidRPr="008B2B97" w:rsidRDefault="00C528AB" w:rsidP="00CA61EE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 xml:space="preserve">от 31.10.2013 г.  </w:t>
      </w:r>
      <w:r w:rsidR="006C15E4">
        <w:rPr>
          <w:rFonts w:ascii="Arial" w:hAnsi="Arial" w:cs="Arial"/>
          <w:bCs/>
          <w:sz w:val="24"/>
          <w:szCs w:val="24"/>
        </w:rPr>
        <w:t>№</w:t>
      </w:r>
      <w:r w:rsidRPr="008B2B97">
        <w:rPr>
          <w:rFonts w:ascii="Arial" w:hAnsi="Arial" w:cs="Arial"/>
          <w:bCs/>
          <w:sz w:val="24"/>
          <w:szCs w:val="24"/>
        </w:rPr>
        <w:t>1196</w:t>
      </w:r>
    </w:p>
    <w:p w:rsidR="00061392" w:rsidRPr="008B2B97" w:rsidRDefault="00061392" w:rsidP="00CA61EE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 w:rsidP="00CA61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061392" w:rsidRPr="008B2B97" w:rsidRDefault="00C528AB" w:rsidP="00CA61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061392" w:rsidRPr="008B2B97" w:rsidRDefault="00C528AB" w:rsidP="00CA61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  <w:proofErr w:type="gramStart"/>
      <w:r w:rsidRPr="008B2B97">
        <w:rPr>
          <w:rFonts w:ascii="Arial" w:hAnsi="Arial" w:cs="Arial"/>
          <w:b/>
          <w:bCs/>
          <w:sz w:val="24"/>
          <w:szCs w:val="24"/>
        </w:rPr>
        <w:t>в</w:t>
      </w:r>
      <w:proofErr w:type="gramEnd"/>
    </w:p>
    <w:p w:rsidR="00061392" w:rsidRPr="008B2B97" w:rsidRDefault="00C528AB" w:rsidP="00CA61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8B2B97">
        <w:rPr>
          <w:rFonts w:ascii="Arial" w:hAnsi="Arial" w:cs="Arial"/>
          <w:b/>
          <w:bCs/>
          <w:sz w:val="24"/>
          <w:szCs w:val="24"/>
        </w:rPr>
        <w:t>городе</w:t>
      </w:r>
      <w:proofErr w:type="gramEnd"/>
      <w:r w:rsidRPr="008B2B97">
        <w:rPr>
          <w:rFonts w:ascii="Arial" w:hAnsi="Arial" w:cs="Arial"/>
          <w:b/>
          <w:bCs/>
          <w:sz w:val="24"/>
          <w:szCs w:val="24"/>
        </w:rPr>
        <w:t xml:space="preserve">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061392" w:rsidRPr="008B2B97" w:rsidTr="00CA61E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2058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 в городе Бородино»</w:t>
            </w:r>
          </w:p>
        </w:tc>
      </w:tr>
      <w:tr w:rsidR="00061392" w:rsidRPr="008B2B97" w:rsidTr="00CA61E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 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 w:rsidR="005A23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 xml:space="preserve">Ст. 179 Бюджетного кодекса РФ; </w:t>
            </w:r>
          </w:p>
          <w:p w:rsidR="005A233E" w:rsidRDefault="00C528AB" w:rsidP="00BE3A8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 w:rsidR="005A23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становление администрации города     Бородино  № 760   от 23.07.2013 «Об утверждении     Порядка принятия решений о     разработке муниципальных программ  города Бородино, их</w:t>
            </w:r>
            <w:r w:rsidR="005A233E">
              <w:rPr>
                <w:rFonts w:ascii="Arial" w:hAnsi="Arial" w:cs="Arial"/>
                <w:sz w:val="24"/>
                <w:szCs w:val="24"/>
              </w:rPr>
              <w:t xml:space="preserve"> формировании и    реализации»;</w:t>
            </w:r>
          </w:p>
          <w:p w:rsidR="00061392" w:rsidRPr="008B2B97" w:rsidRDefault="005A233E" w:rsidP="005A233E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</w:t>
            </w:r>
            <w:r w:rsidR="00C528AB" w:rsidRPr="008B2B97">
              <w:rPr>
                <w:rFonts w:ascii="Arial" w:hAnsi="Arial" w:cs="Arial"/>
                <w:sz w:val="24"/>
                <w:szCs w:val="24"/>
              </w:rPr>
              <w:t>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061392" w:rsidRPr="008B2B97" w:rsidTr="00CA61EE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_DdeLink__454_1799752297"/>
            <w:bookmarkEnd w:id="1"/>
            <w:r w:rsidRPr="008B2B9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061392" w:rsidRPr="008B2B97" w:rsidTr="00CA61E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061392" w:rsidRPr="008B2B97" w:rsidTr="00CA61E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061392" w:rsidRPr="008B2B97" w:rsidTr="00CA61EE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 w:rsidP="009D5792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  <w:r w:rsidR="009D5792">
              <w:rPr>
                <w:sz w:val="24"/>
                <w:szCs w:val="24"/>
              </w:rPr>
              <w:t>.</w:t>
            </w:r>
          </w:p>
        </w:tc>
      </w:tr>
      <w:tr w:rsidR="00061392" w:rsidRPr="008B2B97" w:rsidTr="00CA61E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 w:rsidP="009D57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 w:rsidP="009D579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  <w:r w:rsidR="009D5792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061392" w:rsidRPr="008B2B97" w:rsidRDefault="00C528AB" w:rsidP="009D5792">
            <w:pPr>
              <w:pStyle w:val="a8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  <w:r w:rsidR="009D579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61392" w:rsidRPr="008B2B97" w:rsidRDefault="00C528AB" w:rsidP="009D5792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9D57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61392" w:rsidRPr="008B2B97" w:rsidTr="00CA61E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        - 2014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         - 2015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         - 2016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   - 2017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           - 2018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         - 2019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       - 2020 год</w:t>
            </w:r>
          </w:p>
          <w:p w:rsidR="00061392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       - 2021 год</w:t>
            </w:r>
          </w:p>
          <w:p w:rsidR="000340D2" w:rsidRDefault="000340D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девятый этап       - 2022 год</w:t>
            </w:r>
          </w:p>
          <w:p w:rsidR="00092058" w:rsidRPr="008B2B97" w:rsidRDefault="0009205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десятый этап       - 2023 год</w:t>
            </w:r>
          </w:p>
        </w:tc>
      </w:tr>
      <w:tr w:rsidR="00061392" w:rsidRPr="000530CB" w:rsidTr="00CA61EE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530CB" w:rsidRDefault="00C528AB" w:rsidP="006461ED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lastRenderedPageBreak/>
              <w:t>Целевые показатели и показатели результативности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рограммы </w:t>
            </w:r>
          </w:p>
          <w:p w:rsidR="00061392" w:rsidRPr="000530CB" w:rsidRDefault="00061392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530CB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вления  (% от числа опрошенных):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4 - 93%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5 - 94 %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6 - 95 %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95 %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95 %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95%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0 - 9</w:t>
            </w:r>
            <w:r w:rsidR="00C22734" w:rsidRPr="000530CB">
              <w:rPr>
                <w:rFonts w:ascii="Arial" w:hAnsi="Arial" w:cs="Arial"/>
                <w:sz w:val="24"/>
                <w:szCs w:val="24"/>
              </w:rPr>
              <w:t>6</w:t>
            </w:r>
            <w:r w:rsidRPr="000530C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 - 9</w:t>
            </w:r>
            <w:r w:rsidR="00C22734" w:rsidRPr="000530CB">
              <w:rPr>
                <w:rFonts w:ascii="Arial" w:hAnsi="Arial" w:cs="Arial"/>
                <w:sz w:val="24"/>
                <w:szCs w:val="24"/>
              </w:rPr>
              <w:t>6</w:t>
            </w:r>
            <w:r w:rsidRPr="000530C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340D2" w:rsidRPr="000530CB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 - 9</w:t>
            </w:r>
            <w:r w:rsidR="00C22734" w:rsidRPr="000530CB">
              <w:rPr>
                <w:rFonts w:ascii="Arial" w:hAnsi="Arial" w:cs="Arial"/>
                <w:sz w:val="24"/>
                <w:szCs w:val="24"/>
              </w:rPr>
              <w:t>6</w:t>
            </w:r>
            <w:r w:rsidRPr="000530C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BE3A8B" w:rsidRPr="000530CB" w:rsidRDefault="0009205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23 </w:t>
            </w:r>
            <w:r w:rsidR="00BE3A8B" w:rsidRPr="000530C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530CB">
              <w:rPr>
                <w:rFonts w:ascii="Arial" w:hAnsi="Arial" w:cs="Arial"/>
                <w:sz w:val="24"/>
                <w:szCs w:val="24"/>
              </w:rPr>
              <w:t>9</w:t>
            </w:r>
            <w:r w:rsidR="00C22734" w:rsidRPr="000530CB">
              <w:rPr>
                <w:rFonts w:ascii="Arial" w:hAnsi="Arial" w:cs="Arial"/>
                <w:sz w:val="24"/>
                <w:szCs w:val="24"/>
              </w:rPr>
              <w:t>6</w:t>
            </w:r>
            <w:r w:rsidRPr="000530C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61392" w:rsidRPr="000530CB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14 - 52 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0530CB">
              <w:rPr>
                <w:rFonts w:ascii="Arial" w:hAnsi="Arial" w:cs="Arial"/>
                <w:sz w:val="24"/>
                <w:szCs w:val="24"/>
              </w:rPr>
              <w:t>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15 - 52 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0530CB">
              <w:rPr>
                <w:rFonts w:ascii="Arial" w:hAnsi="Arial" w:cs="Arial"/>
                <w:sz w:val="24"/>
                <w:szCs w:val="24"/>
              </w:rPr>
              <w:t>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16 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-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 52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0CB">
              <w:rPr>
                <w:rFonts w:ascii="Arial" w:hAnsi="Arial" w:cs="Arial"/>
                <w:sz w:val="24"/>
                <w:szCs w:val="24"/>
              </w:rPr>
              <w:t>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0340D2" w:rsidRPr="000530CB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092058" w:rsidRPr="000530CB" w:rsidRDefault="00092058" w:rsidP="0009205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 - 52 тыс. экз. совокупного тиража</w:t>
            </w:r>
          </w:p>
          <w:p w:rsidR="00061392" w:rsidRPr="000530CB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Объем распространения социальной рекламы в средствах массовой коммуникации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4 - 170 ед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5 - 180 ед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6 - 200 ед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200 ед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200 ед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200 ед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0 - 200 ед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 - 200 ед.</w:t>
            </w:r>
          </w:p>
          <w:p w:rsidR="000340D2" w:rsidRPr="000530CB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 - 200 ед.</w:t>
            </w:r>
          </w:p>
          <w:p w:rsidR="00092058" w:rsidRPr="000530CB" w:rsidRDefault="0009205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 - 200 ед.</w:t>
            </w:r>
          </w:p>
          <w:p w:rsidR="00061392" w:rsidRPr="000530CB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Обеспечение оперативного освещения в </w:t>
            </w:r>
            <w:r w:rsidR="00BE3A8B" w:rsidRPr="000530CB">
              <w:rPr>
                <w:rFonts w:ascii="Arial" w:hAnsi="Arial" w:cs="Arial"/>
                <w:sz w:val="24"/>
                <w:szCs w:val="24"/>
              </w:rPr>
              <w:t>СМИ деятельности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 органов исполнительной и представительной властей города Бородино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14 - 52 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0530CB">
              <w:rPr>
                <w:rFonts w:ascii="Arial" w:hAnsi="Arial" w:cs="Arial"/>
                <w:sz w:val="24"/>
                <w:szCs w:val="24"/>
              </w:rPr>
              <w:t>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15 - 52 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0530CB">
              <w:rPr>
                <w:rFonts w:ascii="Arial" w:hAnsi="Arial" w:cs="Arial"/>
                <w:sz w:val="24"/>
                <w:szCs w:val="24"/>
              </w:rPr>
              <w:t>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6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0340D2" w:rsidRPr="000530CB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092058" w:rsidRPr="000530CB" w:rsidRDefault="0009205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 - 52 тыс. экз. совокупного тиража</w:t>
            </w:r>
          </w:p>
          <w:p w:rsidR="00061392" w:rsidRPr="000530CB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Объем распространения информации о деятельности </w:t>
            </w:r>
            <w:r w:rsidRPr="000530CB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 в печатных изданиях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4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5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6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0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 - 280 материалов</w:t>
            </w:r>
          </w:p>
          <w:p w:rsidR="000340D2" w:rsidRPr="000530CB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 - 280 материалов</w:t>
            </w:r>
          </w:p>
          <w:p w:rsidR="00092058" w:rsidRPr="000530CB" w:rsidRDefault="0009205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Число подписчиков газеты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4 - 1000 чел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5 - 1000 чел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6 - 1000 чел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1000 чел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1000 чел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1000 чел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2020 - 1000 чел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2021 - 1000 чел.</w:t>
            </w:r>
          </w:p>
          <w:p w:rsidR="000340D2" w:rsidRPr="000530CB" w:rsidRDefault="000340D2" w:rsidP="000340D2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2022 - 1000 чел.</w:t>
            </w:r>
          </w:p>
          <w:p w:rsidR="00092058" w:rsidRPr="000530CB" w:rsidRDefault="00092058" w:rsidP="0009205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2023 - 1000 чел.</w:t>
            </w:r>
          </w:p>
        </w:tc>
      </w:tr>
      <w:tr w:rsidR="00061392" w:rsidRPr="000530CB" w:rsidTr="00CA61EE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530CB" w:rsidRDefault="00C528AB" w:rsidP="006461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lastRenderedPageBreak/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4462" w:rsidRPr="000530CB" w:rsidRDefault="00C528AB" w:rsidP="00EF7C7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  <w:r w:rsidR="00BE2A02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3A31CB" w:rsidRPr="000530CB">
              <w:rPr>
                <w:rFonts w:ascii="Arial" w:hAnsi="Arial" w:cs="Arial"/>
                <w:sz w:val="24"/>
                <w:szCs w:val="24"/>
                <w:lang w:eastAsia="ar-SA"/>
              </w:rPr>
              <w:t>36 904 663, 96</w:t>
            </w:r>
            <w:r w:rsidR="00FF29BE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161A7" w:rsidRPr="000530CB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, </w:t>
            </w:r>
          </w:p>
          <w:p w:rsidR="00061392" w:rsidRPr="000530CB" w:rsidRDefault="00A117F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ом числе по годам реализации </w:t>
            </w:r>
            <w:r w:rsidR="00C528AB" w:rsidRPr="000530CB">
              <w:rPr>
                <w:rFonts w:ascii="Arial" w:hAnsi="Arial" w:cs="Arial"/>
                <w:sz w:val="24"/>
                <w:szCs w:val="24"/>
                <w:lang w:eastAsia="ar-SA"/>
              </w:rPr>
              <w:t>в 2014 году всего 3 007 577,76 рублей, в том числе средства местного бюджета 2 397 381,07</w:t>
            </w:r>
            <w:r w:rsidR="009161A7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C528AB" w:rsidRPr="000530CB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610 196,69 рублей;</w:t>
            </w:r>
          </w:p>
          <w:p w:rsidR="00061392" w:rsidRPr="000530CB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в 2015 году всего 3 398 271,40 рублей, в том числе средства местного бюджета 2 488 504,89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909 766,51 рублей;</w:t>
            </w:r>
          </w:p>
          <w:p w:rsidR="00061392" w:rsidRPr="000530CB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в 2016 году всего 3 217 451,73 рублей, в том числе средства местного бюджета 2 527 931,29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689 520,44 рублей;</w:t>
            </w:r>
          </w:p>
          <w:p w:rsidR="00061392" w:rsidRPr="000530CB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0,00 рублей;</w:t>
            </w:r>
          </w:p>
          <w:p w:rsidR="00061392" w:rsidRPr="000530CB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8 году всего </w:t>
            </w:r>
            <w:r w:rsidR="00AA1451" w:rsidRPr="000530CB">
              <w:rPr>
                <w:rFonts w:ascii="Arial" w:hAnsi="Arial" w:cs="Arial"/>
                <w:sz w:val="24"/>
                <w:szCs w:val="24"/>
                <w:lang w:eastAsia="ar-SA"/>
              </w:rPr>
              <w:t>3 244 974</w:t>
            </w:r>
            <w:r w:rsidR="00E17EB5" w:rsidRPr="000530CB">
              <w:rPr>
                <w:rFonts w:ascii="Arial" w:hAnsi="Arial" w:cs="Arial"/>
                <w:sz w:val="24"/>
                <w:szCs w:val="24"/>
                <w:lang w:eastAsia="ar-SA"/>
              </w:rPr>
              <w:t>,07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</w:t>
            </w:r>
            <w:r w:rsidR="00C74F99" w:rsidRPr="000530CB">
              <w:rPr>
                <w:rFonts w:ascii="Arial" w:hAnsi="Arial" w:cs="Arial"/>
                <w:sz w:val="24"/>
                <w:szCs w:val="24"/>
                <w:lang w:eastAsia="ar-SA"/>
              </w:rPr>
              <w:t>ого бюджета 3 062 741,3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AA1451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</w:t>
            </w:r>
            <w:r w:rsidR="00C74F99" w:rsidRPr="000530CB">
              <w:rPr>
                <w:rFonts w:ascii="Arial" w:hAnsi="Arial" w:cs="Arial"/>
                <w:sz w:val="24"/>
                <w:szCs w:val="24"/>
                <w:lang w:eastAsia="ar-SA"/>
              </w:rPr>
              <w:t>ства краевого бюджета</w:t>
            </w:r>
            <w:r w:rsidR="00152B82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74F99" w:rsidRPr="000530CB">
              <w:rPr>
                <w:rFonts w:ascii="Arial" w:hAnsi="Arial" w:cs="Arial"/>
                <w:sz w:val="24"/>
                <w:szCs w:val="24"/>
                <w:lang w:eastAsia="ar-SA"/>
              </w:rPr>
              <w:t>182 232,70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;</w:t>
            </w:r>
          </w:p>
          <w:p w:rsidR="00061392" w:rsidRPr="000530CB" w:rsidRDefault="0052620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9 году всего </w:t>
            </w:r>
            <w:r w:rsidR="001B4D0C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4 </w:t>
            </w:r>
            <w:r w:rsidR="00A16050" w:rsidRPr="000530CB">
              <w:rPr>
                <w:rFonts w:ascii="Arial" w:hAnsi="Arial" w:cs="Arial"/>
                <w:sz w:val="24"/>
                <w:szCs w:val="24"/>
                <w:lang w:eastAsia="ar-SA"/>
              </w:rPr>
              <w:t>105</w:t>
            </w:r>
            <w:r w:rsidR="001B4D0C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16050" w:rsidRPr="000530CB">
              <w:rPr>
                <w:rFonts w:ascii="Arial" w:hAnsi="Arial" w:cs="Arial"/>
                <w:sz w:val="24"/>
                <w:szCs w:val="24"/>
                <w:lang w:eastAsia="ar-SA"/>
              </w:rPr>
              <w:t>644</w:t>
            </w:r>
            <w:r w:rsidR="001B4D0C" w:rsidRPr="000530CB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A16050" w:rsidRPr="000530CB"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  <w:r w:rsidR="00BE333F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528AB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1B4D0C" w:rsidRPr="000530CB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="009E74DB" w:rsidRPr="000530CB">
              <w:rPr>
                <w:rFonts w:ascii="Arial" w:hAnsi="Arial" w:cs="Arial"/>
                <w:sz w:val="24"/>
                <w:szCs w:val="24"/>
                <w:lang w:eastAsia="ar-SA"/>
              </w:rPr>
              <w:t> 768 712,45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C528AB" w:rsidRPr="000530CB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EE688A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</w:t>
            </w:r>
            <w:r w:rsidR="009E74DB" w:rsidRPr="000530CB">
              <w:rPr>
                <w:rFonts w:ascii="Arial" w:hAnsi="Arial" w:cs="Arial"/>
                <w:sz w:val="24"/>
                <w:szCs w:val="24"/>
                <w:lang w:eastAsia="ar-SA"/>
              </w:rPr>
              <w:t>336 931,67</w:t>
            </w:r>
            <w:r w:rsidR="00C528AB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.</w:t>
            </w:r>
          </w:p>
          <w:p w:rsidR="00061392" w:rsidRPr="000530CB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0 году всего </w:t>
            </w:r>
            <w:r w:rsidR="00286A45" w:rsidRPr="000530CB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  <w:r w:rsidR="00EF7C7D" w:rsidRPr="000530CB">
              <w:rPr>
                <w:rFonts w:ascii="Arial" w:hAnsi="Arial" w:cs="Arial"/>
                <w:sz w:val="24"/>
                <w:szCs w:val="24"/>
                <w:lang w:eastAsia="ar-SA"/>
              </w:rPr>
              <w:t> 282 025,75</w:t>
            </w:r>
            <w:r w:rsidR="00EE688A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96480F" w:rsidRPr="000530CB">
              <w:rPr>
                <w:rFonts w:ascii="Arial" w:hAnsi="Arial" w:cs="Arial"/>
                <w:sz w:val="24"/>
                <w:szCs w:val="24"/>
                <w:lang w:eastAsia="ar-SA"/>
              </w:rPr>
              <w:t>4 033 360,47</w:t>
            </w:r>
            <w:r w:rsidR="00286A45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="00EE688A" w:rsidRPr="000530CB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</w:t>
            </w:r>
            <w:r w:rsidR="00EF7C7D" w:rsidRPr="000530CB">
              <w:rPr>
                <w:rFonts w:ascii="Arial" w:hAnsi="Arial" w:cs="Arial"/>
                <w:sz w:val="24"/>
                <w:szCs w:val="24"/>
                <w:lang w:eastAsia="ar-SA"/>
              </w:rPr>
              <w:t>248 665,28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внебюджетные средства 0,00 рублей.</w:t>
            </w:r>
          </w:p>
          <w:p w:rsidR="00061392" w:rsidRPr="000530CB" w:rsidRDefault="00C528AB" w:rsidP="00DD241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1 году всего </w:t>
            </w:r>
            <w:r w:rsidR="00DA4A77" w:rsidRPr="000530CB">
              <w:rPr>
                <w:rFonts w:ascii="Arial" w:hAnsi="Arial" w:cs="Arial"/>
                <w:sz w:val="24"/>
                <w:szCs w:val="24"/>
                <w:lang w:eastAsia="ar-SA"/>
              </w:rPr>
              <w:t>4 291 073, 65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832E05" w:rsidRPr="000530CB">
              <w:rPr>
                <w:rFonts w:ascii="Arial" w:hAnsi="Arial" w:cs="Arial"/>
                <w:sz w:val="24"/>
                <w:szCs w:val="24"/>
                <w:lang w:eastAsia="ar-SA"/>
              </w:rPr>
              <w:t>4 291 073, 65</w:t>
            </w:r>
            <w:r w:rsidR="00286A45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="00EE688A" w:rsidRPr="000530CB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  <w:p w:rsidR="000340D2" w:rsidRPr="000530CB" w:rsidRDefault="000340D2" w:rsidP="000A0A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2 году всего </w:t>
            </w:r>
            <w:r w:rsidR="00DA4A77" w:rsidRPr="000530CB">
              <w:rPr>
                <w:rFonts w:ascii="Arial" w:hAnsi="Arial" w:cs="Arial"/>
                <w:sz w:val="24"/>
                <w:szCs w:val="24"/>
                <w:lang w:eastAsia="ar-SA"/>
              </w:rPr>
              <w:t>4 291 073, 65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832E05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4 291 073, 65 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0,00 рублей</w:t>
            </w:r>
          </w:p>
          <w:p w:rsidR="00092058" w:rsidRPr="000530CB" w:rsidRDefault="00092058" w:rsidP="00DA4A7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3 году всего </w:t>
            </w:r>
            <w:r w:rsidR="00DA4A77" w:rsidRPr="000530CB">
              <w:rPr>
                <w:rFonts w:ascii="Arial" w:hAnsi="Arial" w:cs="Arial"/>
                <w:sz w:val="24"/>
                <w:szCs w:val="24"/>
                <w:lang w:eastAsia="ar-SA"/>
              </w:rPr>
              <w:t>4 291 073, 65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832E05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4 291 073, 65 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</w:t>
            </w:r>
          </w:p>
        </w:tc>
      </w:tr>
      <w:tr w:rsidR="00061392" w:rsidRPr="000530CB" w:rsidTr="00CA61EE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530CB" w:rsidRDefault="00C528AB" w:rsidP="006461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объектов капитального строительства 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530CB" w:rsidRDefault="00BE3A8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  <w:p w:rsidR="00061392" w:rsidRPr="000530CB" w:rsidRDefault="00061392" w:rsidP="00BE3A8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061392" w:rsidRPr="000530CB" w:rsidRDefault="00061392" w:rsidP="00CA61E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0530CB" w:rsidRDefault="00C528AB" w:rsidP="00CA61E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061392" w:rsidRPr="000530CB" w:rsidRDefault="00C528AB" w:rsidP="00CA61E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</w:t>
      </w:r>
      <w:r w:rsidR="0016282C" w:rsidRPr="000530CB">
        <w:rPr>
          <w:rFonts w:ascii="Arial" w:hAnsi="Arial" w:cs="Arial"/>
          <w:b/>
          <w:bCs/>
          <w:sz w:val="24"/>
          <w:szCs w:val="24"/>
        </w:rPr>
        <w:t>»</w:t>
      </w:r>
      <w:r w:rsidRPr="000530CB">
        <w:rPr>
          <w:rFonts w:ascii="Arial" w:hAnsi="Arial" w:cs="Arial"/>
          <w:b/>
          <w:bCs/>
          <w:sz w:val="24"/>
          <w:szCs w:val="24"/>
        </w:rPr>
        <w:t xml:space="preserve"> и анализ социальных, финансово-экономических и прочих рисков реализации программы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8F362F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страницах газеты в рубриках «горожане», «один вопрос руководителю», «консульт</w:t>
      </w:r>
      <w:r w:rsidR="00152B82" w:rsidRPr="000530CB">
        <w:rPr>
          <w:rFonts w:ascii="Arial" w:hAnsi="Arial" w:cs="Arial"/>
          <w:sz w:val="24"/>
          <w:szCs w:val="24"/>
        </w:rPr>
        <w:t xml:space="preserve">ации специалиста», «актуально» </w:t>
      </w:r>
      <w:r w:rsidRPr="000530CB">
        <w:rPr>
          <w:rFonts w:ascii="Arial" w:hAnsi="Arial" w:cs="Arial"/>
          <w:sz w:val="24"/>
          <w:szCs w:val="24"/>
        </w:rPr>
        <w:t>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</w:t>
      </w:r>
      <w:r w:rsidR="00D53111" w:rsidRPr="000530CB">
        <w:rPr>
          <w:rFonts w:ascii="Arial" w:hAnsi="Arial" w:cs="Arial"/>
          <w:sz w:val="24"/>
          <w:szCs w:val="24"/>
        </w:rPr>
        <w:t xml:space="preserve">нение», «из редакционной почты», «вопрос-ответ» </w:t>
      </w:r>
      <w:r w:rsidR="00152B82" w:rsidRPr="000530CB">
        <w:rPr>
          <w:rFonts w:ascii="Arial" w:hAnsi="Arial" w:cs="Arial"/>
          <w:sz w:val="24"/>
          <w:szCs w:val="24"/>
        </w:rPr>
        <w:t>поднимать,</w:t>
      </w:r>
      <w:r w:rsidRPr="000530CB">
        <w:rPr>
          <w:rFonts w:ascii="Arial" w:hAnsi="Arial" w:cs="Arial"/>
          <w:sz w:val="24"/>
          <w:szCs w:val="24"/>
        </w:rPr>
        <w:t xml:space="preserve"> и открыто обсуждать актуальные вопросы и проблемы из жизни города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Как основной вид распространения МКУ «Редакция газеты «Бородинский вестник</w:t>
      </w:r>
      <w:r w:rsidR="00152B82" w:rsidRPr="000530CB">
        <w:rPr>
          <w:rFonts w:ascii="Arial" w:hAnsi="Arial" w:cs="Arial"/>
          <w:sz w:val="24"/>
          <w:szCs w:val="24"/>
        </w:rPr>
        <w:t>»</w:t>
      </w:r>
      <w:r w:rsidRPr="000530CB">
        <w:rPr>
          <w:rFonts w:ascii="Arial" w:hAnsi="Arial" w:cs="Arial"/>
          <w:sz w:val="24"/>
          <w:szCs w:val="24"/>
        </w:rPr>
        <w:t xml:space="preserve">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061392" w:rsidRPr="000530CB" w:rsidRDefault="00C528AB" w:rsidP="006461ED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</w:t>
      </w:r>
      <w:r w:rsidR="00203C8F" w:rsidRPr="000530CB">
        <w:rPr>
          <w:rFonts w:ascii="Arial" w:hAnsi="Arial" w:cs="Arial"/>
          <w:sz w:val="24"/>
          <w:szCs w:val="24"/>
        </w:rPr>
        <w:t>»</w:t>
      </w:r>
      <w:r w:rsidR="00AF5B09" w:rsidRPr="000530CB">
        <w:rPr>
          <w:rFonts w:ascii="Arial" w:hAnsi="Arial" w:cs="Arial"/>
          <w:sz w:val="24"/>
          <w:szCs w:val="24"/>
        </w:rPr>
        <w:t xml:space="preserve"> новые </w:t>
      </w:r>
      <w:r w:rsidRPr="000530CB">
        <w:rPr>
          <w:rFonts w:ascii="Arial" w:hAnsi="Arial" w:cs="Arial"/>
          <w:sz w:val="24"/>
          <w:szCs w:val="24"/>
        </w:rPr>
        <w:lastRenderedPageBreak/>
        <w:t>задачи, решение которых лежит в плоскости развития информационных технологий. Для этого был создан сайт газеты</w:t>
      </w:r>
      <w:r w:rsidR="00AF5B09" w:rsidRPr="000530CB">
        <w:rPr>
          <w:rFonts w:ascii="Arial" w:hAnsi="Arial" w:cs="Arial"/>
          <w:sz w:val="24"/>
          <w:szCs w:val="24"/>
        </w:rPr>
        <w:t xml:space="preserve">, странички </w:t>
      </w:r>
      <w:r w:rsidR="00BE3A8B" w:rsidRPr="000530CB">
        <w:rPr>
          <w:rFonts w:ascii="Arial" w:hAnsi="Arial" w:cs="Arial"/>
          <w:sz w:val="24"/>
          <w:szCs w:val="24"/>
        </w:rPr>
        <w:t>в социальных сетях «Одноклассники» и «</w:t>
      </w:r>
      <w:proofErr w:type="spellStart"/>
      <w:r w:rsidR="00BE3A8B" w:rsidRPr="000530CB">
        <w:rPr>
          <w:rFonts w:ascii="Arial" w:hAnsi="Arial" w:cs="Arial"/>
          <w:sz w:val="24"/>
          <w:szCs w:val="24"/>
        </w:rPr>
        <w:t>ВКонтакте</w:t>
      </w:r>
      <w:proofErr w:type="spellEnd"/>
      <w:r w:rsidR="00BE3A8B" w:rsidRPr="000530CB">
        <w:rPr>
          <w:rFonts w:ascii="Arial" w:hAnsi="Arial" w:cs="Arial"/>
          <w:sz w:val="24"/>
          <w:szCs w:val="24"/>
        </w:rPr>
        <w:t>». М</w:t>
      </w:r>
      <w:r w:rsidR="00152B82" w:rsidRPr="000530CB">
        <w:rPr>
          <w:rFonts w:ascii="Arial" w:hAnsi="Arial" w:cs="Arial"/>
          <w:sz w:val="24"/>
          <w:szCs w:val="24"/>
        </w:rPr>
        <w:t>атериал</w:t>
      </w:r>
      <w:r w:rsidR="005A233E" w:rsidRPr="000530CB">
        <w:rPr>
          <w:rFonts w:ascii="Arial" w:hAnsi="Arial" w:cs="Arial"/>
          <w:sz w:val="24"/>
          <w:szCs w:val="24"/>
        </w:rPr>
        <w:t>ы</w:t>
      </w:r>
      <w:r w:rsidR="00152B82" w:rsidRPr="000530CB">
        <w:rPr>
          <w:rFonts w:ascii="Arial" w:hAnsi="Arial" w:cs="Arial"/>
          <w:sz w:val="24"/>
          <w:szCs w:val="24"/>
        </w:rPr>
        <w:t xml:space="preserve"> газеты</w:t>
      </w:r>
      <w:r w:rsidR="00BE3A8B" w:rsidRPr="000530CB">
        <w:rPr>
          <w:rFonts w:ascii="Arial" w:hAnsi="Arial" w:cs="Arial"/>
          <w:sz w:val="24"/>
          <w:szCs w:val="24"/>
        </w:rPr>
        <w:t xml:space="preserve"> размещаются</w:t>
      </w:r>
      <w:r w:rsidRPr="000530CB">
        <w:rPr>
          <w:rFonts w:ascii="Arial" w:hAnsi="Arial" w:cs="Arial"/>
          <w:sz w:val="24"/>
          <w:szCs w:val="24"/>
        </w:rPr>
        <w:t xml:space="preserve"> на </w:t>
      </w:r>
      <w:r w:rsidR="00BE3A8B" w:rsidRPr="000530CB">
        <w:rPr>
          <w:rFonts w:ascii="Arial" w:hAnsi="Arial" w:cs="Arial"/>
          <w:sz w:val="24"/>
          <w:szCs w:val="24"/>
        </w:rPr>
        <w:t xml:space="preserve">официальном </w:t>
      </w:r>
      <w:r w:rsidRPr="000530CB">
        <w:rPr>
          <w:rFonts w:ascii="Arial" w:hAnsi="Arial" w:cs="Arial"/>
          <w:sz w:val="24"/>
          <w:szCs w:val="24"/>
        </w:rPr>
        <w:t>сайте Администрации города Бородино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осполнение и развитие кадрового ресурса учреждения, является одним из при</w:t>
      </w:r>
      <w:r w:rsidR="00AF5B09" w:rsidRPr="000530CB">
        <w:rPr>
          <w:rFonts w:ascii="Arial" w:hAnsi="Arial" w:cs="Arial"/>
          <w:sz w:val="24"/>
          <w:szCs w:val="24"/>
        </w:rPr>
        <w:t>оритетных направлений. На 2015 год</w:t>
      </w:r>
      <w:r w:rsidRPr="000530CB">
        <w:rPr>
          <w:rFonts w:ascii="Arial" w:hAnsi="Arial" w:cs="Arial"/>
          <w:sz w:val="24"/>
          <w:szCs w:val="24"/>
        </w:rPr>
        <w:t xml:space="preserve"> 100 % (6 человек) творческих сотрудников МКУ «Редакция газеты «Бородинский вестник</w:t>
      </w:r>
      <w:r w:rsidR="00152B82" w:rsidRPr="000530CB">
        <w:rPr>
          <w:rFonts w:ascii="Arial" w:hAnsi="Arial" w:cs="Arial"/>
          <w:sz w:val="24"/>
          <w:szCs w:val="24"/>
        </w:rPr>
        <w:t>»</w:t>
      </w:r>
      <w:r w:rsidRPr="000530CB">
        <w:rPr>
          <w:rFonts w:ascii="Arial" w:hAnsi="Arial" w:cs="Arial"/>
          <w:sz w:val="24"/>
          <w:szCs w:val="24"/>
        </w:rPr>
        <w:t>» имеют высшее гуманитарное образование. В 2016 году в связи с сокращением двух штатных единиц</w:t>
      </w:r>
      <w:r w:rsidR="00AF5B09" w:rsidRPr="000530CB">
        <w:rPr>
          <w:rFonts w:ascii="Arial" w:hAnsi="Arial" w:cs="Arial"/>
          <w:sz w:val="24"/>
          <w:szCs w:val="24"/>
        </w:rPr>
        <w:t>,</w:t>
      </w:r>
      <w:r w:rsidRPr="000530CB">
        <w:rPr>
          <w:rFonts w:ascii="Arial" w:hAnsi="Arial" w:cs="Arial"/>
          <w:sz w:val="24"/>
          <w:szCs w:val="24"/>
        </w:rPr>
        <w:t xml:space="preserve"> количество </w:t>
      </w:r>
      <w:proofErr w:type="gramStart"/>
      <w:r w:rsidR="00407ADB" w:rsidRPr="000530CB">
        <w:rPr>
          <w:rFonts w:ascii="Arial" w:hAnsi="Arial" w:cs="Arial"/>
          <w:sz w:val="24"/>
          <w:szCs w:val="24"/>
        </w:rPr>
        <w:t>сотрудников,</w:t>
      </w:r>
      <w:r w:rsidRPr="000530CB">
        <w:rPr>
          <w:rFonts w:ascii="Arial" w:hAnsi="Arial" w:cs="Arial"/>
          <w:sz w:val="24"/>
          <w:szCs w:val="24"/>
        </w:rPr>
        <w:t xml:space="preserve"> имеющих высшее гуманитарное образование составило</w:t>
      </w:r>
      <w:proofErr w:type="gramEnd"/>
      <w:r w:rsidRPr="000530CB">
        <w:rPr>
          <w:rFonts w:ascii="Arial" w:hAnsi="Arial" w:cs="Arial"/>
          <w:sz w:val="24"/>
          <w:szCs w:val="24"/>
        </w:rPr>
        <w:t xml:space="preserve"> 5 человек. Один человек имеет стаж работы по специальности более 25 лет, 2 – более 15 лет, 3 – более пяти лет. В 2016 и 2017, 2018</w:t>
      </w:r>
      <w:r w:rsidR="00AF5B09" w:rsidRPr="000530CB">
        <w:rPr>
          <w:rFonts w:ascii="Arial" w:hAnsi="Arial" w:cs="Arial"/>
          <w:sz w:val="24"/>
          <w:szCs w:val="24"/>
        </w:rPr>
        <w:t xml:space="preserve">, </w:t>
      </w:r>
      <w:r w:rsidR="000340D2" w:rsidRPr="000530CB">
        <w:rPr>
          <w:rFonts w:ascii="Arial" w:hAnsi="Arial" w:cs="Arial"/>
          <w:sz w:val="24"/>
          <w:szCs w:val="24"/>
        </w:rPr>
        <w:t>2019</w:t>
      </w:r>
      <w:r w:rsidR="00AF5B09" w:rsidRPr="000530CB">
        <w:rPr>
          <w:rFonts w:ascii="Arial" w:hAnsi="Arial" w:cs="Arial"/>
          <w:sz w:val="24"/>
          <w:szCs w:val="24"/>
        </w:rPr>
        <w:t xml:space="preserve"> и 2020</w:t>
      </w:r>
      <w:r w:rsidRPr="000530CB">
        <w:rPr>
          <w:rFonts w:ascii="Arial" w:hAnsi="Arial" w:cs="Arial"/>
          <w:sz w:val="24"/>
          <w:szCs w:val="24"/>
        </w:rPr>
        <w:t xml:space="preserve"> </w:t>
      </w:r>
      <w:r w:rsidR="00407ADB" w:rsidRPr="000530CB">
        <w:rPr>
          <w:rFonts w:ascii="Arial" w:hAnsi="Arial" w:cs="Arial"/>
          <w:sz w:val="24"/>
          <w:szCs w:val="24"/>
        </w:rPr>
        <w:t>году,</w:t>
      </w:r>
      <w:r w:rsidRPr="000530CB">
        <w:rPr>
          <w:rFonts w:ascii="Arial" w:hAnsi="Arial" w:cs="Arial"/>
          <w:sz w:val="24"/>
          <w:szCs w:val="24"/>
        </w:rPr>
        <w:t xml:space="preserve"> данный показатель остался на прежнем уровне. 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Журналисты «Бородинского вестника» неоднократно становились </w:t>
      </w:r>
      <w:r w:rsidR="00AF5B09" w:rsidRPr="000530CB">
        <w:rPr>
          <w:rFonts w:ascii="Arial" w:hAnsi="Arial" w:cs="Arial"/>
          <w:sz w:val="24"/>
          <w:szCs w:val="24"/>
        </w:rPr>
        <w:t>победителями творческих</w:t>
      </w:r>
      <w:r w:rsidRPr="000530CB">
        <w:rPr>
          <w:rFonts w:ascii="Arial" w:hAnsi="Arial" w:cs="Arial"/>
          <w:sz w:val="24"/>
          <w:szCs w:val="24"/>
        </w:rPr>
        <w:t xml:space="preserve"> конкурсов, </w:t>
      </w:r>
      <w:r w:rsidR="00407ADB" w:rsidRPr="000530CB">
        <w:rPr>
          <w:rFonts w:ascii="Arial" w:hAnsi="Arial" w:cs="Arial"/>
          <w:sz w:val="24"/>
          <w:szCs w:val="24"/>
        </w:rPr>
        <w:t>например</w:t>
      </w:r>
      <w:r w:rsidR="00AF5B09" w:rsidRPr="000530CB">
        <w:rPr>
          <w:rFonts w:ascii="Arial" w:hAnsi="Arial" w:cs="Arial"/>
          <w:sz w:val="24"/>
          <w:szCs w:val="24"/>
        </w:rPr>
        <w:t>:</w:t>
      </w:r>
      <w:r w:rsidRPr="000530CB">
        <w:rPr>
          <w:rFonts w:ascii="Arial" w:hAnsi="Arial" w:cs="Arial"/>
          <w:sz w:val="24"/>
          <w:szCs w:val="24"/>
        </w:rPr>
        <w:t xml:space="preserve">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</w:t>
      </w:r>
      <w:r w:rsidR="00203C8F" w:rsidRPr="000530CB">
        <w:rPr>
          <w:rFonts w:ascii="Arial" w:hAnsi="Arial" w:cs="Arial"/>
          <w:sz w:val="24"/>
          <w:szCs w:val="24"/>
        </w:rPr>
        <w:t>»</w:t>
      </w:r>
      <w:r w:rsidRPr="000530CB">
        <w:rPr>
          <w:rFonts w:ascii="Arial" w:hAnsi="Arial" w:cs="Arial"/>
          <w:sz w:val="24"/>
          <w:szCs w:val="24"/>
        </w:rPr>
        <w:t xml:space="preserve">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  </w:t>
      </w:r>
      <w:proofErr w:type="spellStart"/>
      <w:r w:rsidRPr="000530CB">
        <w:rPr>
          <w:rFonts w:ascii="Arial" w:hAnsi="Arial" w:cs="Arial"/>
          <w:sz w:val="24"/>
          <w:szCs w:val="24"/>
        </w:rPr>
        <w:t>Серен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</w:t>
      </w:r>
      <w:r w:rsidR="000340D2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годах  коллектив редакции   участия в творческих конкурсах не принимал.</w:t>
      </w:r>
      <w:r w:rsidR="00AF5B09" w:rsidRPr="000530CB">
        <w:rPr>
          <w:rFonts w:ascii="Arial" w:hAnsi="Arial" w:cs="Arial"/>
          <w:sz w:val="24"/>
          <w:szCs w:val="24"/>
        </w:rPr>
        <w:t xml:space="preserve"> В</w:t>
      </w:r>
      <w:r w:rsidR="00407ADB" w:rsidRPr="000530CB">
        <w:rPr>
          <w:rFonts w:ascii="Arial" w:hAnsi="Arial" w:cs="Arial"/>
          <w:sz w:val="24"/>
          <w:szCs w:val="24"/>
        </w:rPr>
        <w:t xml:space="preserve"> ноябре </w:t>
      </w:r>
      <w:r w:rsidR="00AF5B09" w:rsidRPr="000530CB">
        <w:rPr>
          <w:rFonts w:ascii="Arial" w:hAnsi="Arial" w:cs="Arial"/>
          <w:sz w:val="24"/>
          <w:szCs w:val="24"/>
        </w:rPr>
        <w:t xml:space="preserve"> 2019</w:t>
      </w:r>
      <w:r w:rsidR="00407ADB" w:rsidRPr="000530CB">
        <w:rPr>
          <w:rFonts w:ascii="Arial" w:hAnsi="Arial" w:cs="Arial"/>
          <w:sz w:val="24"/>
          <w:szCs w:val="24"/>
        </w:rPr>
        <w:t xml:space="preserve"> года корреспондент А</w:t>
      </w:r>
      <w:r w:rsidR="008F362F" w:rsidRPr="000530CB">
        <w:rPr>
          <w:rFonts w:ascii="Arial" w:hAnsi="Arial" w:cs="Arial"/>
          <w:sz w:val="24"/>
          <w:szCs w:val="24"/>
        </w:rPr>
        <w:t>.</w:t>
      </w:r>
      <w:r w:rsidR="00407ADB" w:rsidRPr="000530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ADB" w:rsidRPr="000530CB">
        <w:rPr>
          <w:rFonts w:ascii="Arial" w:hAnsi="Arial" w:cs="Arial"/>
          <w:sz w:val="24"/>
          <w:szCs w:val="24"/>
        </w:rPr>
        <w:t>Ветошкина</w:t>
      </w:r>
      <w:proofErr w:type="spellEnd"/>
      <w:r w:rsidR="00407ADB" w:rsidRPr="000530CB">
        <w:rPr>
          <w:rFonts w:ascii="Arial" w:hAnsi="Arial" w:cs="Arial"/>
          <w:sz w:val="24"/>
          <w:szCs w:val="24"/>
        </w:rPr>
        <w:t xml:space="preserve"> была награждена сертификатом  за участие в Красноярском краевом конкурсе средств массовой информации по пропаганде и популяризации параолимпийского движения. В июле 2020 года обозреватель И. </w:t>
      </w:r>
      <w:proofErr w:type="spellStart"/>
      <w:r w:rsidR="00407ADB" w:rsidRPr="000530CB">
        <w:rPr>
          <w:rFonts w:ascii="Arial" w:hAnsi="Arial" w:cs="Arial"/>
          <w:sz w:val="24"/>
          <w:szCs w:val="24"/>
        </w:rPr>
        <w:t>Плишкина</w:t>
      </w:r>
      <w:proofErr w:type="spellEnd"/>
      <w:r w:rsidR="00407ADB" w:rsidRPr="000530CB">
        <w:rPr>
          <w:rFonts w:ascii="Arial" w:hAnsi="Arial" w:cs="Arial"/>
          <w:sz w:val="24"/>
          <w:szCs w:val="24"/>
        </w:rPr>
        <w:t xml:space="preserve"> стала лауреатом Всероссийского конкурса СМИ «Патриот России - 2020», за серию работ о детях войны.</w:t>
      </w:r>
    </w:p>
    <w:p w:rsidR="00061392" w:rsidRPr="000530CB" w:rsidRDefault="00407AD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омимо этого,</w:t>
      </w:r>
      <w:r w:rsidR="00C528AB" w:rsidRPr="000530CB">
        <w:rPr>
          <w:rFonts w:ascii="Arial" w:hAnsi="Arial" w:cs="Arial"/>
          <w:sz w:val="24"/>
          <w:szCs w:val="24"/>
        </w:rPr>
        <w:t xml:space="preserve">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</w:t>
      </w:r>
      <w:proofErr w:type="gramStart"/>
      <w:r w:rsidR="00C528AB" w:rsidRPr="000530CB">
        <w:rPr>
          <w:rFonts w:ascii="Arial" w:hAnsi="Arial" w:cs="Arial"/>
          <w:sz w:val="24"/>
          <w:szCs w:val="24"/>
        </w:rPr>
        <w:t>в</w:t>
      </w:r>
      <w:proofErr w:type="gramEnd"/>
      <w:r w:rsidR="00C528AB" w:rsidRPr="000530CB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C528AB" w:rsidRPr="000530CB">
        <w:rPr>
          <w:rFonts w:ascii="Arial" w:hAnsi="Arial" w:cs="Arial"/>
          <w:sz w:val="24"/>
          <w:szCs w:val="24"/>
        </w:rPr>
        <w:t>Бор</w:t>
      </w:r>
      <w:r w:rsidR="00F25D8E" w:rsidRPr="000530CB">
        <w:rPr>
          <w:rFonts w:ascii="Arial" w:hAnsi="Arial" w:cs="Arial"/>
          <w:sz w:val="24"/>
          <w:szCs w:val="24"/>
        </w:rPr>
        <w:t>одинский</w:t>
      </w:r>
      <w:proofErr w:type="gramEnd"/>
      <w:r w:rsidR="00F25D8E" w:rsidRPr="000530CB">
        <w:rPr>
          <w:rFonts w:ascii="Arial" w:hAnsi="Arial" w:cs="Arial"/>
          <w:sz w:val="24"/>
          <w:szCs w:val="24"/>
        </w:rPr>
        <w:t xml:space="preserve"> вестник», они обогащали</w:t>
      </w:r>
      <w:r w:rsidR="00C528AB" w:rsidRPr="000530CB">
        <w:rPr>
          <w:rFonts w:ascii="Arial" w:hAnsi="Arial" w:cs="Arial"/>
          <w:sz w:val="24"/>
          <w:szCs w:val="24"/>
        </w:rPr>
        <w:t xml:space="preserve"> профессиональную копилку сотрудников редакции.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1г. Елена Севастьянова (Томск, ТГУ)</w:t>
      </w:r>
      <w:r w:rsidR="00F25D8E" w:rsidRPr="000530CB">
        <w:rPr>
          <w:rFonts w:ascii="Arial" w:hAnsi="Arial" w:cs="Arial"/>
          <w:sz w:val="24"/>
          <w:szCs w:val="24"/>
        </w:rPr>
        <w:t>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0530CB">
        <w:rPr>
          <w:rFonts w:ascii="Arial" w:hAnsi="Arial" w:cs="Arial"/>
          <w:sz w:val="24"/>
          <w:szCs w:val="24"/>
        </w:rPr>
        <w:t>Борщин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</w:t>
      </w:r>
      <w:r w:rsidR="00F25D8E" w:rsidRPr="000530CB">
        <w:rPr>
          <w:rFonts w:ascii="Arial" w:hAnsi="Arial" w:cs="Arial"/>
          <w:sz w:val="24"/>
          <w:szCs w:val="24"/>
        </w:rPr>
        <w:t>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0530CB">
        <w:rPr>
          <w:rFonts w:ascii="Arial" w:hAnsi="Arial" w:cs="Arial"/>
          <w:sz w:val="24"/>
          <w:szCs w:val="24"/>
        </w:rPr>
        <w:t>Наталья</w:t>
      </w:r>
      <w:proofErr w:type="gramStart"/>
      <w:r w:rsidR="00F25D8E" w:rsidRPr="000530CB">
        <w:rPr>
          <w:rFonts w:ascii="Arial" w:hAnsi="Arial" w:cs="Arial"/>
          <w:sz w:val="24"/>
          <w:szCs w:val="24"/>
        </w:rPr>
        <w:t>.</w:t>
      </w:r>
      <w:r w:rsidRPr="000530CB">
        <w:rPr>
          <w:rFonts w:ascii="Arial" w:hAnsi="Arial" w:cs="Arial"/>
          <w:sz w:val="24"/>
          <w:szCs w:val="24"/>
        </w:rPr>
        <w:t>Л</w:t>
      </w:r>
      <w:proofErr w:type="gramEnd"/>
      <w:r w:rsidRPr="000530CB">
        <w:rPr>
          <w:rFonts w:ascii="Arial" w:hAnsi="Arial" w:cs="Arial"/>
          <w:sz w:val="24"/>
          <w:szCs w:val="24"/>
        </w:rPr>
        <w:t>акеенок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  <w:r w:rsidR="00F25D8E" w:rsidRPr="000530CB">
        <w:rPr>
          <w:rFonts w:ascii="Arial" w:hAnsi="Arial" w:cs="Arial"/>
          <w:sz w:val="24"/>
          <w:szCs w:val="24"/>
        </w:rPr>
        <w:t>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061392" w:rsidRPr="000530CB" w:rsidRDefault="00AF5B09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2015, 2016, 2017, </w:t>
      </w:r>
      <w:r w:rsidR="00C528AB" w:rsidRPr="000530CB">
        <w:rPr>
          <w:rFonts w:ascii="Arial" w:hAnsi="Arial" w:cs="Arial"/>
          <w:sz w:val="24"/>
          <w:szCs w:val="24"/>
        </w:rPr>
        <w:t>2018</w:t>
      </w:r>
      <w:r w:rsidRPr="000530CB">
        <w:rPr>
          <w:rFonts w:ascii="Arial" w:hAnsi="Arial" w:cs="Arial"/>
          <w:sz w:val="24"/>
          <w:szCs w:val="24"/>
        </w:rPr>
        <w:t xml:space="preserve">, </w:t>
      </w:r>
      <w:r w:rsidR="000340D2" w:rsidRPr="000530CB">
        <w:rPr>
          <w:rFonts w:ascii="Arial" w:hAnsi="Arial" w:cs="Arial"/>
          <w:sz w:val="24"/>
          <w:szCs w:val="24"/>
        </w:rPr>
        <w:t>2019</w:t>
      </w:r>
      <w:r w:rsidRPr="000530CB">
        <w:rPr>
          <w:rFonts w:ascii="Arial" w:hAnsi="Arial" w:cs="Arial"/>
          <w:sz w:val="24"/>
          <w:szCs w:val="24"/>
        </w:rPr>
        <w:t>, 2020</w:t>
      </w:r>
      <w:r w:rsidR="00C528AB" w:rsidRPr="000530CB">
        <w:rPr>
          <w:rFonts w:ascii="Arial" w:hAnsi="Arial" w:cs="Arial"/>
          <w:sz w:val="24"/>
          <w:szCs w:val="24"/>
        </w:rPr>
        <w:t xml:space="preserve"> годах  студентов поступивших на факультеты журналистики и проходящих производственную практику не было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0530CB">
        <w:rPr>
          <w:rFonts w:ascii="Arial" w:hAnsi="Arial" w:cs="Arial"/>
          <w:sz w:val="24"/>
          <w:szCs w:val="24"/>
        </w:rPr>
        <w:t>Плех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061392" w:rsidRPr="000530CB" w:rsidRDefault="00AF5B09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5 году</w:t>
      </w:r>
      <w:r w:rsidR="00C528AB" w:rsidRPr="000530CB">
        <w:rPr>
          <w:rFonts w:ascii="Arial" w:hAnsi="Arial" w:cs="Arial"/>
          <w:sz w:val="24"/>
          <w:szCs w:val="24"/>
        </w:rPr>
        <w:t xml:space="preserve">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  В 2016   году внебюджетные </w:t>
      </w:r>
      <w:r w:rsidRPr="000530CB">
        <w:rPr>
          <w:rFonts w:ascii="Arial" w:hAnsi="Arial" w:cs="Arial"/>
          <w:sz w:val="24"/>
          <w:szCs w:val="24"/>
        </w:rPr>
        <w:t>средства расходовались</w:t>
      </w:r>
      <w:r w:rsidR="00C528AB" w:rsidRPr="000530CB">
        <w:rPr>
          <w:rFonts w:ascii="Arial" w:hAnsi="Arial" w:cs="Arial"/>
          <w:sz w:val="24"/>
          <w:szCs w:val="24"/>
        </w:rPr>
        <w:t xml:space="preserve"> на текущую деятельность учреждения.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отрудники МКУ «Редакция газеты «Бородинский вестник»</w:t>
      </w:r>
      <w:r w:rsidR="00D111D9" w:rsidRPr="000530CB">
        <w:rPr>
          <w:rFonts w:ascii="Arial" w:hAnsi="Arial" w:cs="Arial"/>
          <w:sz w:val="24"/>
          <w:szCs w:val="24"/>
        </w:rPr>
        <w:t>»</w:t>
      </w:r>
      <w:r w:rsidRPr="000530CB">
        <w:rPr>
          <w:rFonts w:ascii="Arial" w:hAnsi="Arial" w:cs="Arial"/>
          <w:sz w:val="24"/>
          <w:szCs w:val="24"/>
        </w:rPr>
        <w:t xml:space="preserve">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061392" w:rsidRPr="000530CB" w:rsidRDefault="003E0AEC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</w:t>
      </w:r>
      <w:r w:rsidR="00C528AB" w:rsidRPr="000530CB">
        <w:rPr>
          <w:rFonts w:ascii="Arial" w:hAnsi="Arial" w:cs="Arial"/>
          <w:sz w:val="24"/>
          <w:szCs w:val="24"/>
        </w:rPr>
        <w:t xml:space="preserve"> 2017 года со сменой типа существующего муниципального бюджетного учреждения редакции газеты «Бородинский вестник» </w:t>
      </w:r>
      <w:r w:rsidR="00CF14C9" w:rsidRPr="000530CB">
        <w:rPr>
          <w:rFonts w:ascii="Arial" w:hAnsi="Arial" w:cs="Arial"/>
          <w:sz w:val="24"/>
          <w:szCs w:val="24"/>
        </w:rPr>
        <w:t>на муниципальное казённое учреждение</w:t>
      </w:r>
      <w:r w:rsidR="00C528AB" w:rsidRPr="000530CB">
        <w:rPr>
          <w:rFonts w:ascii="Arial" w:hAnsi="Arial" w:cs="Arial"/>
          <w:sz w:val="24"/>
          <w:szCs w:val="24"/>
        </w:rPr>
        <w:t xml:space="preserve"> «Редакция газеты «Бородинский вестник»</w:t>
      </w:r>
      <w:r w:rsidR="00152B82" w:rsidRPr="000530CB">
        <w:rPr>
          <w:rFonts w:ascii="Arial" w:hAnsi="Arial" w:cs="Arial"/>
          <w:sz w:val="24"/>
          <w:szCs w:val="24"/>
        </w:rPr>
        <w:t>»</w:t>
      </w:r>
      <w:r w:rsidR="00C528AB" w:rsidRPr="000530CB">
        <w:rPr>
          <w:rFonts w:ascii="Arial" w:hAnsi="Arial" w:cs="Arial"/>
          <w:sz w:val="24"/>
          <w:szCs w:val="24"/>
        </w:rPr>
        <w:t>, внебюджетных источников не было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Финансовые риски – возникновение бюджетного дефицита может </w:t>
      </w:r>
      <w:r w:rsidR="00DE58F3" w:rsidRPr="000530CB">
        <w:rPr>
          <w:rFonts w:ascii="Arial" w:hAnsi="Arial" w:cs="Arial"/>
          <w:sz w:val="24"/>
          <w:szCs w:val="24"/>
        </w:rPr>
        <w:t xml:space="preserve">повлечь </w:t>
      </w:r>
      <w:proofErr w:type="gramStart"/>
      <w:r w:rsidR="00DE58F3" w:rsidRPr="000530CB">
        <w:rPr>
          <w:rFonts w:ascii="Arial" w:hAnsi="Arial" w:cs="Arial"/>
          <w:sz w:val="24"/>
          <w:szCs w:val="24"/>
        </w:rPr>
        <w:t>не</w:t>
      </w:r>
      <w:r w:rsidRPr="000530CB">
        <w:rPr>
          <w:rFonts w:ascii="Arial" w:hAnsi="Arial" w:cs="Arial"/>
          <w:sz w:val="24"/>
          <w:szCs w:val="24"/>
        </w:rPr>
        <w:t xml:space="preserve"> достижение</w:t>
      </w:r>
      <w:proofErr w:type="gramEnd"/>
      <w:r w:rsidRPr="000530CB">
        <w:rPr>
          <w:rFonts w:ascii="Arial" w:hAnsi="Arial" w:cs="Arial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</w:t>
      </w:r>
      <w:r w:rsidR="00DE58F3" w:rsidRPr="000530CB">
        <w:rPr>
          <w:rFonts w:ascii="Arial" w:hAnsi="Arial" w:cs="Arial"/>
          <w:sz w:val="24"/>
          <w:szCs w:val="24"/>
        </w:rPr>
        <w:t>реализации программы</w:t>
      </w:r>
      <w:r w:rsidRPr="000530CB">
        <w:rPr>
          <w:rFonts w:ascii="Arial" w:hAnsi="Arial" w:cs="Arial"/>
          <w:sz w:val="24"/>
          <w:szCs w:val="24"/>
        </w:rPr>
        <w:t>.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</w:t>
      </w:r>
      <w:r w:rsidR="00DE58F3" w:rsidRPr="000530CB">
        <w:rPr>
          <w:rFonts w:ascii="Arial" w:hAnsi="Arial" w:cs="Arial"/>
          <w:sz w:val="24"/>
          <w:szCs w:val="24"/>
        </w:rPr>
        <w:t>реализацию программы</w:t>
      </w:r>
      <w:r w:rsidRPr="000530CB">
        <w:rPr>
          <w:rFonts w:ascii="Arial" w:hAnsi="Arial" w:cs="Arial"/>
          <w:sz w:val="24"/>
          <w:szCs w:val="24"/>
        </w:rPr>
        <w:t xml:space="preserve">, формирование эффективной системы </w:t>
      </w:r>
      <w:r w:rsidR="00DE58F3" w:rsidRPr="000530CB">
        <w:rPr>
          <w:rFonts w:ascii="Arial" w:hAnsi="Arial" w:cs="Arial"/>
          <w:sz w:val="24"/>
          <w:szCs w:val="24"/>
        </w:rPr>
        <w:t>управления и</w:t>
      </w:r>
      <w:r w:rsidRPr="000530C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530CB">
        <w:rPr>
          <w:rFonts w:ascii="Arial" w:hAnsi="Arial" w:cs="Arial"/>
          <w:sz w:val="24"/>
          <w:szCs w:val="24"/>
        </w:rPr>
        <w:t>контроля за</w:t>
      </w:r>
      <w:proofErr w:type="gramEnd"/>
      <w:r w:rsidRPr="000530CB">
        <w:rPr>
          <w:rFonts w:ascii="Arial" w:hAnsi="Arial" w:cs="Arial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61392" w:rsidRPr="000530CB" w:rsidRDefault="00061392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3.</w:t>
      </w:r>
      <w:r w:rsidR="00BE2BA1" w:rsidRPr="000530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30CB">
        <w:rPr>
          <w:rFonts w:ascii="Arial" w:hAnsi="Arial" w:cs="Arial"/>
          <w:b/>
          <w:bCs/>
          <w:sz w:val="24"/>
          <w:szCs w:val="24"/>
        </w:rPr>
        <w:t>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иоритеты и цели социально-экономического развития МКУ «Редакция газеты «Бородинский вестник</w:t>
      </w:r>
      <w:r w:rsidR="00ED7822" w:rsidRPr="000530CB">
        <w:rPr>
          <w:rFonts w:ascii="Arial" w:hAnsi="Arial" w:cs="Arial"/>
          <w:sz w:val="24"/>
          <w:szCs w:val="24"/>
        </w:rPr>
        <w:t>»</w:t>
      </w:r>
      <w:r w:rsidRPr="000530CB">
        <w:rPr>
          <w:rFonts w:ascii="Arial" w:hAnsi="Arial" w:cs="Arial"/>
          <w:sz w:val="24"/>
          <w:szCs w:val="24"/>
        </w:rPr>
        <w:t>» определены в соответствии с нормативным</w:t>
      </w:r>
      <w:proofErr w:type="gramStart"/>
      <w:r w:rsidRPr="000530CB">
        <w:rPr>
          <w:rFonts w:ascii="Arial" w:hAnsi="Arial" w:cs="Arial"/>
          <w:sz w:val="24"/>
          <w:szCs w:val="24"/>
        </w:rPr>
        <w:t>и</w:t>
      </w:r>
      <w:r w:rsidR="00426549" w:rsidRPr="000530CB">
        <w:rPr>
          <w:rFonts w:ascii="Arial" w:hAnsi="Arial" w:cs="Arial"/>
          <w:sz w:val="24"/>
          <w:szCs w:val="24"/>
        </w:rPr>
        <w:t>-</w:t>
      </w:r>
      <w:proofErr w:type="gramEnd"/>
      <w:r w:rsidRPr="000530CB">
        <w:rPr>
          <w:rFonts w:ascii="Arial" w:hAnsi="Arial" w:cs="Arial"/>
          <w:sz w:val="24"/>
          <w:szCs w:val="24"/>
        </w:rPr>
        <w:t xml:space="preserve"> правовыми актами Российской Федерации, Красноярского края, муниципального образования город Бородино: 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</w:t>
      </w:r>
      <w:r w:rsidR="0033069C" w:rsidRPr="000530CB">
        <w:rPr>
          <w:rFonts w:ascii="Arial" w:hAnsi="Arial" w:cs="Arial"/>
          <w:sz w:val="24"/>
          <w:szCs w:val="24"/>
        </w:rPr>
        <w:t>»</w:t>
      </w:r>
      <w:r w:rsidRPr="000530CB">
        <w:rPr>
          <w:rFonts w:ascii="Arial" w:hAnsi="Arial" w:cs="Arial"/>
          <w:sz w:val="24"/>
          <w:szCs w:val="24"/>
        </w:rPr>
        <w:t>, утвержденный Постановлением администрации города Бородино Красноярско</w:t>
      </w:r>
      <w:r w:rsidR="00F25D8E" w:rsidRPr="000530CB">
        <w:rPr>
          <w:rFonts w:ascii="Arial" w:hAnsi="Arial" w:cs="Arial"/>
          <w:sz w:val="24"/>
          <w:szCs w:val="24"/>
        </w:rPr>
        <w:t>го края от 26.12.2016 г.  № 969.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Реализация программы будет осуществляться в соответствии со следующими основными </w:t>
      </w:r>
      <w:r w:rsidR="00315E31" w:rsidRPr="000530CB">
        <w:rPr>
          <w:rFonts w:ascii="Arial" w:hAnsi="Arial" w:cs="Arial"/>
          <w:sz w:val="24"/>
          <w:szCs w:val="24"/>
        </w:rPr>
        <w:t>приоритетами</w:t>
      </w:r>
      <w:r w:rsidRPr="000530CB">
        <w:rPr>
          <w:rFonts w:ascii="Arial" w:hAnsi="Arial" w:cs="Arial"/>
          <w:sz w:val="24"/>
          <w:szCs w:val="24"/>
        </w:rPr>
        <w:t>:</w:t>
      </w:r>
    </w:p>
    <w:p w:rsidR="00061392" w:rsidRPr="000530CB" w:rsidRDefault="00C528AB" w:rsidP="006461ED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 xml:space="preserve">- обеспечение максимальной доступности информации о работе органов местного самоуправления, деятельности предприятий и учреждений, новостей </w:t>
      </w:r>
      <w:r w:rsidRPr="000530CB">
        <w:rPr>
          <w:sz w:val="24"/>
          <w:szCs w:val="24"/>
        </w:rPr>
        <w:lastRenderedPageBreak/>
        <w:t xml:space="preserve">культуры, спорта для населения города Бородино, повышение </w:t>
      </w:r>
      <w:r w:rsidR="00CF14C9" w:rsidRPr="000530CB">
        <w:rPr>
          <w:sz w:val="24"/>
          <w:szCs w:val="24"/>
        </w:rPr>
        <w:t>качества услуги</w:t>
      </w:r>
      <w:r w:rsidRPr="000530CB">
        <w:rPr>
          <w:sz w:val="24"/>
          <w:szCs w:val="24"/>
        </w:rPr>
        <w:t>, в том числе:</w:t>
      </w:r>
    </w:p>
    <w:p w:rsidR="00061392" w:rsidRPr="000530CB" w:rsidRDefault="006461ED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315E31" w:rsidRPr="000530CB">
        <w:rPr>
          <w:rFonts w:ascii="Arial" w:hAnsi="Arial" w:cs="Arial"/>
          <w:sz w:val="24"/>
          <w:szCs w:val="24"/>
        </w:rPr>
        <w:t xml:space="preserve"> </w:t>
      </w:r>
      <w:r w:rsidR="00C528AB" w:rsidRPr="000530CB">
        <w:rPr>
          <w:rFonts w:ascii="Arial" w:hAnsi="Arial" w:cs="Arial"/>
          <w:sz w:val="24"/>
          <w:szCs w:val="24"/>
        </w:rPr>
        <w:t>создание открытого информационного пространства города Бородино;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315E31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ри финансировании из местного бюджета</w:t>
      </w:r>
      <w:r w:rsidR="00426549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оздано информационное пространство города Бородино, в виде официального сайта «Редакции газеты «Бородинский вестник</w:t>
      </w:r>
      <w:r w:rsidR="00ED7822" w:rsidRPr="000530CB">
        <w:rPr>
          <w:rFonts w:ascii="Arial" w:hAnsi="Arial" w:cs="Arial"/>
          <w:sz w:val="24"/>
          <w:szCs w:val="24"/>
        </w:rPr>
        <w:t>»</w:t>
      </w:r>
      <w:r w:rsidR="00D00379" w:rsidRPr="000530CB">
        <w:rPr>
          <w:rFonts w:ascii="Arial" w:hAnsi="Arial" w:cs="Arial"/>
          <w:sz w:val="24"/>
          <w:szCs w:val="24"/>
        </w:rPr>
        <w:t>»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D00379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создание благоприятных условий для творческой </w:t>
      </w:r>
      <w:r w:rsidR="00D00379" w:rsidRPr="000530CB">
        <w:rPr>
          <w:rFonts w:ascii="Arial" w:hAnsi="Arial" w:cs="Arial"/>
          <w:sz w:val="24"/>
          <w:szCs w:val="24"/>
        </w:rPr>
        <w:t>самореализации всех</w:t>
      </w:r>
      <w:r w:rsidRPr="000530CB">
        <w:rPr>
          <w:rFonts w:ascii="Arial" w:hAnsi="Arial" w:cs="Arial"/>
          <w:sz w:val="24"/>
          <w:szCs w:val="24"/>
        </w:rPr>
        <w:t xml:space="preserve"> групп населения;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D00379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D00379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новационное развитие учреждения, в том числе путем внедрения информационных и телекоммуникационных технологий;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6461ED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родвижение достижений предприятий, учреждений города или его отдельных жителей за его пределами в форме участия в конкурсах и ф</w:t>
      </w:r>
      <w:r w:rsidR="00F25D8E" w:rsidRPr="000530CB">
        <w:rPr>
          <w:rFonts w:ascii="Arial" w:hAnsi="Arial" w:cs="Arial"/>
          <w:sz w:val="24"/>
          <w:szCs w:val="24"/>
        </w:rPr>
        <w:t>естивалях в России и за рубежом;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D00379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спользование современных информационных технологий для формирования образа Бородино как ди</w:t>
      </w:r>
      <w:r w:rsidR="00F25D8E" w:rsidRPr="000530CB">
        <w:rPr>
          <w:rFonts w:ascii="Arial" w:hAnsi="Arial" w:cs="Arial"/>
          <w:sz w:val="24"/>
          <w:szCs w:val="24"/>
        </w:rPr>
        <w:t>намично развивающегося субъекта.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ение жителей города Бородино достоверной социально значимой информацией;</w:t>
      </w:r>
    </w:p>
    <w:p w:rsidR="00061392" w:rsidRPr="000530CB" w:rsidRDefault="00C528AB" w:rsidP="006461ED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061392" w:rsidRPr="000530CB" w:rsidRDefault="00C528AB" w:rsidP="006461ED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061392" w:rsidRPr="000530CB" w:rsidRDefault="00C528AB" w:rsidP="006461E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>Реализация программы позволит расширить до</w:t>
      </w:r>
      <w:r w:rsidR="00D00379" w:rsidRPr="000530CB">
        <w:rPr>
          <w:sz w:val="24"/>
          <w:szCs w:val="24"/>
        </w:rPr>
        <w:t>ступ населения к информации</w:t>
      </w:r>
      <w:r w:rsidRPr="000530CB">
        <w:rPr>
          <w:sz w:val="24"/>
          <w:szCs w:val="24"/>
        </w:rPr>
        <w:t xml:space="preserve"> о деятельности и решениях органов власти, информационно-разъяснительной</w:t>
      </w:r>
      <w:r w:rsidR="00D00379" w:rsidRPr="000530CB">
        <w:rPr>
          <w:sz w:val="24"/>
          <w:szCs w:val="24"/>
        </w:rPr>
        <w:t xml:space="preserve"> работе по актуальным социально-</w:t>
      </w:r>
      <w:r w:rsidRPr="000530CB">
        <w:rPr>
          <w:sz w:val="24"/>
          <w:szCs w:val="24"/>
        </w:rPr>
        <w:t>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061392" w:rsidRPr="000530CB" w:rsidRDefault="006461ED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315E31" w:rsidRPr="000530CB">
        <w:rPr>
          <w:rFonts w:ascii="Arial" w:hAnsi="Arial" w:cs="Arial"/>
          <w:sz w:val="24"/>
          <w:szCs w:val="24"/>
        </w:rPr>
        <w:t xml:space="preserve"> </w:t>
      </w:r>
      <w:r w:rsidR="00C528AB" w:rsidRPr="000530CB">
        <w:rPr>
          <w:rFonts w:ascii="Arial" w:hAnsi="Arial" w:cs="Arial"/>
          <w:sz w:val="24"/>
          <w:szCs w:val="24"/>
        </w:rPr>
        <w:t xml:space="preserve">снижение численности населения и как ее следствие падение тиража; 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315E31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ущественное сокращение объемов бюдже</w:t>
      </w:r>
      <w:r w:rsidR="00D00379" w:rsidRPr="000530CB">
        <w:rPr>
          <w:rFonts w:ascii="Arial" w:hAnsi="Arial" w:cs="Arial"/>
          <w:sz w:val="24"/>
          <w:szCs w:val="24"/>
        </w:rPr>
        <w:t>тного финансирования программы.</w:t>
      </w:r>
    </w:p>
    <w:p w:rsidR="00061392" w:rsidRPr="000530CB" w:rsidRDefault="00061392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392" w:rsidRPr="000530CB" w:rsidRDefault="00C528AB" w:rsidP="006461ED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Механизм </w:t>
      </w:r>
      <w:r w:rsidR="00D00379" w:rsidRPr="000530CB">
        <w:rPr>
          <w:rFonts w:ascii="Arial" w:hAnsi="Arial" w:cs="Arial"/>
          <w:b/>
          <w:bCs/>
          <w:sz w:val="24"/>
          <w:szCs w:val="24"/>
        </w:rPr>
        <w:t xml:space="preserve">реализации </w:t>
      </w:r>
      <w:r w:rsidR="006C15E4" w:rsidRPr="000530CB">
        <w:rPr>
          <w:rFonts w:ascii="Arial" w:hAnsi="Arial" w:cs="Arial"/>
          <w:b/>
          <w:bCs/>
          <w:sz w:val="24"/>
          <w:szCs w:val="24"/>
        </w:rPr>
        <w:t>отдельных мероприятий п</w:t>
      </w:r>
      <w:r w:rsidR="00D00379" w:rsidRPr="000530CB">
        <w:rPr>
          <w:rFonts w:ascii="Arial" w:hAnsi="Arial" w:cs="Arial"/>
          <w:b/>
          <w:bCs/>
          <w:sz w:val="24"/>
          <w:szCs w:val="24"/>
        </w:rPr>
        <w:t>рограммы</w:t>
      </w:r>
      <w:r w:rsidRPr="000530C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52B82" w:rsidRPr="000530CB" w:rsidRDefault="00152B82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Администрация города Бородино</w:t>
      </w:r>
      <w:r w:rsidR="00274764" w:rsidRPr="000530CB">
        <w:rPr>
          <w:rFonts w:ascii="Arial" w:hAnsi="Arial" w:cs="Arial"/>
          <w:sz w:val="24"/>
          <w:szCs w:val="24"/>
          <w:lang w:eastAsia="ar-SA"/>
        </w:rPr>
        <w:t>.</w:t>
      </w:r>
    </w:p>
    <w:p w:rsidR="00274764" w:rsidRPr="000530CB" w:rsidRDefault="00274764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КУ «Редакция газеты «Бородинский вестник»» выполняет следующие функции:</w:t>
      </w:r>
    </w:p>
    <w:p w:rsidR="00274764" w:rsidRPr="000530CB" w:rsidRDefault="00274764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</w:t>
      </w:r>
      <w:r w:rsidR="00D00379" w:rsidRPr="000530CB">
        <w:rPr>
          <w:rFonts w:ascii="Arial" w:hAnsi="Arial" w:cs="Arial"/>
          <w:sz w:val="24"/>
          <w:szCs w:val="24"/>
        </w:rPr>
        <w:t xml:space="preserve">  </w:t>
      </w:r>
      <w:r w:rsidRPr="000530CB">
        <w:rPr>
          <w:rFonts w:ascii="Arial" w:hAnsi="Arial" w:cs="Arial"/>
          <w:sz w:val="24"/>
          <w:szCs w:val="24"/>
        </w:rPr>
        <w:t>издание еженедельной общественно-политической газеты «Бородинский вестник» с приложениями;</w:t>
      </w:r>
    </w:p>
    <w:p w:rsidR="00274764" w:rsidRPr="000530CB" w:rsidRDefault="00274764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D00379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частие, в качестве информационного партнера, в реализации муниципальных програ</w:t>
      </w:r>
      <w:r w:rsidR="00EF7C7D" w:rsidRPr="000530CB">
        <w:rPr>
          <w:rFonts w:ascii="Arial" w:hAnsi="Arial" w:cs="Arial"/>
          <w:sz w:val="24"/>
          <w:szCs w:val="24"/>
        </w:rPr>
        <w:t xml:space="preserve">мм, </w:t>
      </w:r>
      <w:r w:rsidRPr="000530CB">
        <w:rPr>
          <w:rFonts w:ascii="Arial" w:hAnsi="Arial" w:cs="Arial"/>
          <w:sz w:val="24"/>
          <w:szCs w:val="24"/>
        </w:rPr>
        <w:t>ме</w:t>
      </w:r>
      <w:r w:rsidR="00D00379" w:rsidRPr="000530CB">
        <w:rPr>
          <w:rFonts w:ascii="Arial" w:hAnsi="Arial" w:cs="Arial"/>
          <w:sz w:val="24"/>
          <w:szCs w:val="24"/>
        </w:rPr>
        <w:t>роприятиях, конкурсах, проектах;</w:t>
      </w:r>
    </w:p>
    <w:p w:rsidR="00274764" w:rsidRPr="000530CB" w:rsidRDefault="00274764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>-</w:t>
      </w:r>
      <w:r w:rsidRPr="000530CB">
        <w:rPr>
          <w:rFonts w:ascii="Arial" w:hAnsi="Arial" w:cs="Arial"/>
          <w:sz w:val="24"/>
          <w:szCs w:val="24"/>
        </w:rPr>
        <w:t xml:space="preserve"> </w:t>
      </w:r>
      <w:r w:rsidR="00D00379" w:rsidRPr="000530CB">
        <w:rPr>
          <w:rFonts w:ascii="Arial" w:hAnsi="Arial" w:cs="Arial"/>
          <w:sz w:val="24"/>
          <w:szCs w:val="24"/>
        </w:rPr>
        <w:t xml:space="preserve">   </w:t>
      </w:r>
      <w:r w:rsidRPr="000530CB">
        <w:rPr>
          <w:rFonts w:ascii="Arial" w:hAnsi="Arial" w:cs="Arial"/>
          <w:sz w:val="24"/>
          <w:szCs w:val="24"/>
        </w:rPr>
        <w:t>подготовку ежеквартального отчета по итогам реализации программы</w:t>
      </w:r>
      <w:r w:rsidR="00D00379" w:rsidRPr="000530CB">
        <w:rPr>
          <w:rFonts w:ascii="Arial" w:hAnsi="Arial" w:cs="Arial"/>
          <w:sz w:val="24"/>
          <w:szCs w:val="24"/>
        </w:rPr>
        <w:t>.</w:t>
      </w:r>
    </w:p>
    <w:p w:rsidR="00274764" w:rsidRPr="000530CB" w:rsidRDefault="00274764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Механизм реализации </w:t>
      </w:r>
      <w:r w:rsidR="006C15E4" w:rsidRPr="000530CB">
        <w:rPr>
          <w:rFonts w:ascii="Arial" w:hAnsi="Arial" w:cs="Arial"/>
          <w:sz w:val="24"/>
          <w:szCs w:val="24"/>
        </w:rPr>
        <w:t xml:space="preserve">отдельных мероприятий </w:t>
      </w:r>
      <w:r w:rsidRPr="000530CB">
        <w:rPr>
          <w:rFonts w:ascii="Arial" w:hAnsi="Arial" w:cs="Arial"/>
          <w:sz w:val="24"/>
          <w:szCs w:val="24"/>
        </w:rPr>
        <w:t>программы включает:</w:t>
      </w:r>
    </w:p>
    <w:p w:rsidR="00274764" w:rsidRPr="000530CB" w:rsidRDefault="00274764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 xml:space="preserve">- </w:t>
      </w:r>
      <w:r w:rsidR="00D00379" w:rsidRPr="000530CB">
        <w:rPr>
          <w:rFonts w:ascii="Arial" w:hAnsi="Arial" w:cs="Arial"/>
          <w:sz w:val="24"/>
          <w:szCs w:val="24"/>
        </w:rPr>
        <w:t xml:space="preserve"> выход выпусков</w:t>
      </w:r>
      <w:r w:rsidRPr="000530CB">
        <w:rPr>
          <w:rFonts w:ascii="Arial" w:hAnsi="Arial" w:cs="Arial"/>
          <w:sz w:val="24"/>
          <w:szCs w:val="24"/>
        </w:rPr>
        <w:t xml:space="preserve"> газеты «Бородинский вестник», приложений;</w:t>
      </w:r>
    </w:p>
    <w:p w:rsidR="00152B82" w:rsidRPr="000530CB" w:rsidRDefault="00152B82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</w:t>
      </w:r>
      <w:r w:rsidR="00D00379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одготовку отчетов о реализации программы и достигнутых результатов;</w:t>
      </w:r>
    </w:p>
    <w:p w:rsidR="00152B82" w:rsidRPr="000530CB" w:rsidRDefault="00152B82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</w:t>
      </w:r>
      <w:r w:rsidR="00D00379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корректировку программы;</w:t>
      </w:r>
    </w:p>
    <w:p w:rsidR="00152B82" w:rsidRPr="000530CB" w:rsidRDefault="00152B82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</w:t>
      </w:r>
      <w:r w:rsidR="00D00379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точнение объемов финансирования программы.</w:t>
      </w:r>
    </w:p>
    <w:p w:rsidR="00152B82" w:rsidRPr="000530CB" w:rsidRDefault="00152B82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152B82" w:rsidRPr="000530CB" w:rsidRDefault="00152B82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152B82" w:rsidRPr="000530CB" w:rsidRDefault="00152B82" w:rsidP="006461E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t xml:space="preserve">- федеральный закон </w:t>
      </w:r>
      <w:r w:rsidR="00274764" w:rsidRPr="000530CB">
        <w:rPr>
          <w:rFonts w:ascii="Arial" w:hAnsi="Arial" w:cs="Arial"/>
          <w:b w:val="0"/>
          <w:sz w:val="24"/>
          <w:szCs w:val="24"/>
        </w:rPr>
        <w:t>от 05.04.2013 N 44-</w:t>
      </w:r>
      <w:r w:rsidR="00D00379" w:rsidRPr="000530CB">
        <w:rPr>
          <w:rFonts w:ascii="Arial" w:hAnsi="Arial" w:cs="Arial"/>
          <w:b w:val="0"/>
          <w:sz w:val="24"/>
          <w:szCs w:val="24"/>
        </w:rPr>
        <w:t>ФЗ «</w:t>
      </w:r>
      <w:r w:rsidRPr="000530CB">
        <w:rPr>
          <w:rFonts w:ascii="Arial" w:hAnsi="Arial" w:cs="Arial"/>
          <w:b w:val="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"</w:t>
      </w:r>
      <w:r w:rsidR="00DE58F3" w:rsidRPr="000530CB">
        <w:rPr>
          <w:rFonts w:ascii="Arial" w:hAnsi="Arial" w:cs="Arial"/>
          <w:b w:val="0"/>
          <w:sz w:val="24"/>
          <w:szCs w:val="24"/>
        </w:rPr>
        <w:t>;</w:t>
      </w:r>
    </w:p>
    <w:p w:rsidR="00152B82" w:rsidRPr="000530CB" w:rsidRDefault="00152B82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распоряжение администрации города Бородино от 31.01.20</w:t>
      </w:r>
      <w:r w:rsidR="00EF7C7D" w:rsidRPr="000530CB">
        <w:rPr>
          <w:rFonts w:ascii="Arial" w:hAnsi="Arial" w:cs="Arial"/>
          <w:sz w:val="24"/>
          <w:szCs w:val="24"/>
        </w:rPr>
        <w:t xml:space="preserve">17 № 16 «Об утверждении </w:t>
      </w:r>
      <w:r w:rsidR="00D00379" w:rsidRPr="000530CB">
        <w:rPr>
          <w:rFonts w:ascii="Arial" w:hAnsi="Arial" w:cs="Arial"/>
          <w:sz w:val="24"/>
          <w:szCs w:val="24"/>
        </w:rPr>
        <w:t>платных услуг,</w:t>
      </w:r>
      <w:r w:rsidRPr="000530CB">
        <w:rPr>
          <w:rFonts w:ascii="Arial" w:hAnsi="Arial" w:cs="Arial"/>
          <w:sz w:val="24"/>
          <w:szCs w:val="24"/>
        </w:rPr>
        <w:t xml:space="preserve"> оказываемых МКУ «Редакция газеты «Бородинский вестник</w:t>
      </w:r>
      <w:r w:rsidR="00CA318A" w:rsidRPr="000530CB">
        <w:rPr>
          <w:rFonts w:ascii="Arial" w:hAnsi="Arial" w:cs="Arial"/>
          <w:sz w:val="24"/>
          <w:szCs w:val="24"/>
        </w:rPr>
        <w:t>»</w:t>
      </w:r>
      <w:r w:rsidRPr="000530CB">
        <w:rPr>
          <w:rFonts w:ascii="Arial" w:hAnsi="Arial" w:cs="Arial"/>
          <w:sz w:val="24"/>
          <w:szCs w:val="24"/>
        </w:rPr>
        <w:t>».</w:t>
      </w:r>
    </w:p>
    <w:p w:rsidR="00D00379" w:rsidRPr="000530CB" w:rsidRDefault="00D00379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392" w:rsidRPr="000530CB" w:rsidRDefault="00C528AB" w:rsidP="000530CB">
      <w:pPr>
        <w:pStyle w:val="a8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Прогноз конечных результатов программы</w:t>
      </w:r>
    </w:p>
    <w:p w:rsidR="00061392" w:rsidRPr="000530CB" w:rsidRDefault="00C528AB" w:rsidP="000530C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530CB">
        <w:rPr>
          <w:rFonts w:ascii="Arial" w:hAnsi="Arial" w:cs="Arial"/>
          <w:bCs/>
          <w:sz w:val="24"/>
          <w:szCs w:val="24"/>
        </w:rPr>
        <w:t xml:space="preserve">Своевременная и в полном </w:t>
      </w:r>
      <w:r w:rsidR="00CA318A" w:rsidRPr="000530CB">
        <w:rPr>
          <w:rFonts w:ascii="Arial" w:hAnsi="Arial" w:cs="Arial"/>
          <w:bCs/>
          <w:sz w:val="24"/>
          <w:szCs w:val="24"/>
        </w:rPr>
        <w:t>объеме реализация</w:t>
      </w:r>
      <w:r w:rsidRPr="000530CB">
        <w:rPr>
          <w:rFonts w:ascii="Arial" w:hAnsi="Arial" w:cs="Arial"/>
          <w:bCs/>
          <w:sz w:val="24"/>
          <w:szCs w:val="24"/>
        </w:rPr>
        <w:t xml:space="preserve"> программы позволит: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уровень удовлетворенности населения города </w:t>
      </w:r>
      <w:r w:rsidR="00CA318A" w:rsidRPr="000530CB">
        <w:rPr>
          <w:rFonts w:ascii="Arial" w:hAnsi="Arial" w:cs="Arial"/>
          <w:sz w:val="24"/>
          <w:szCs w:val="24"/>
        </w:rPr>
        <w:t>Бородино информационной</w:t>
      </w:r>
      <w:r w:rsidRPr="000530CB">
        <w:rPr>
          <w:rFonts w:ascii="Arial" w:hAnsi="Arial" w:cs="Arial"/>
          <w:sz w:val="24"/>
          <w:szCs w:val="24"/>
        </w:rPr>
        <w:t xml:space="preserve"> открытостью органов местного </w:t>
      </w:r>
      <w:r w:rsidR="00CA318A" w:rsidRPr="000530CB">
        <w:rPr>
          <w:rFonts w:ascii="Arial" w:hAnsi="Arial" w:cs="Arial"/>
          <w:sz w:val="24"/>
          <w:szCs w:val="24"/>
        </w:rPr>
        <w:t>самоуправления (</w:t>
      </w:r>
      <w:r w:rsidRPr="000530CB">
        <w:rPr>
          <w:rFonts w:ascii="Arial" w:hAnsi="Arial" w:cs="Arial"/>
          <w:sz w:val="24"/>
          <w:szCs w:val="24"/>
        </w:rPr>
        <w:t xml:space="preserve">% от числа </w:t>
      </w:r>
      <w:r w:rsidR="00CA318A" w:rsidRPr="000530CB">
        <w:rPr>
          <w:rFonts w:ascii="Arial" w:hAnsi="Arial" w:cs="Arial"/>
          <w:sz w:val="24"/>
          <w:szCs w:val="24"/>
        </w:rPr>
        <w:t>опрошенных) на</w:t>
      </w:r>
      <w:r w:rsidR="00EF2052" w:rsidRPr="000530CB">
        <w:rPr>
          <w:rFonts w:ascii="Arial" w:hAnsi="Arial" w:cs="Arial"/>
          <w:sz w:val="24"/>
          <w:szCs w:val="24"/>
        </w:rPr>
        <w:t xml:space="preserve"> уровне 9</w:t>
      </w:r>
      <w:r w:rsidR="00CA61EE" w:rsidRPr="000530CB">
        <w:rPr>
          <w:rFonts w:ascii="Arial" w:hAnsi="Arial" w:cs="Arial"/>
          <w:sz w:val="24"/>
          <w:szCs w:val="24"/>
        </w:rPr>
        <w:t>6</w:t>
      </w:r>
      <w:r w:rsidR="00EF2052" w:rsidRPr="000530CB">
        <w:rPr>
          <w:rFonts w:ascii="Arial" w:hAnsi="Arial" w:cs="Arial"/>
          <w:sz w:val="24"/>
          <w:szCs w:val="24"/>
        </w:rPr>
        <w:t xml:space="preserve"> % </w:t>
      </w:r>
      <w:r w:rsidR="0011060A" w:rsidRPr="000530CB">
        <w:rPr>
          <w:rFonts w:ascii="Arial" w:hAnsi="Arial" w:cs="Arial"/>
          <w:sz w:val="24"/>
          <w:szCs w:val="24"/>
        </w:rPr>
        <w:t>к</w:t>
      </w:r>
      <w:r w:rsidR="00EF2052" w:rsidRPr="000530CB">
        <w:rPr>
          <w:rFonts w:ascii="Arial" w:hAnsi="Arial" w:cs="Arial"/>
          <w:sz w:val="24"/>
          <w:szCs w:val="24"/>
        </w:rPr>
        <w:t xml:space="preserve"> 202</w:t>
      </w:r>
      <w:r w:rsidR="00CA318A" w:rsidRPr="000530CB">
        <w:rPr>
          <w:rFonts w:ascii="Arial" w:hAnsi="Arial" w:cs="Arial"/>
          <w:sz w:val="24"/>
          <w:szCs w:val="24"/>
        </w:rPr>
        <w:t>3</w:t>
      </w:r>
      <w:r w:rsidR="00EF2052" w:rsidRPr="000530CB">
        <w:rPr>
          <w:rFonts w:ascii="Arial" w:hAnsi="Arial" w:cs="Arial"/>
          <w:sz w:val="24"/>
          <w:szCs w:val="24"/>
        </w:rPr>
        <w:t xml:space="preserve"> году: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качество издания газеты и осуществления издательской </w:t>
      </w:r>
      <w:r w:rsidR="00CA318A" w:rsidRPr="000530CB">
        <w:rPr>
          <w:rFonts w:ascii="Arial" w:hAnsi="Arial" w:cs="Arial"/>
          <w:sz w:val="24"/>
          <w:szCs w:val="24"/>
        </w:rPr>
        <w:t>деятельности на</w:t>
      </w:r>
      <w:r w:rsidRPr="000530CB">
        <w:rPr>
          <w:rFonts w:ascii="Arial" w:hAnsi="Arial" w:cs="Arial"/>
          <w:sz w:val="24"/>
          <w:szCs w:val="24"/>
        </w:rPr>
        <w:t xml:space="preserve"> уровне 1000 подписчиков в год;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обеспечить оперативное освещение в </w:t>
      </w:r>
      <w:r w:rsidR="00CA318A" w:rsidRPr="000530CB">
        <w:rPr>
          <w:rFonts w:ascii="Arial" w:hAnsi="Arial" w:cs="Arial"/>
          <w:sz w:val="24"/>
          <w:szCs w:val="24"/>
        </w:rPr>
        <w:t>СМИ деятельности</w:t>
      </w:r>
      <w:r w:rsidRPr="000530CB">
        <w:rPr>
          <w:rFonts w:ascii="Arial" w:hAnsi="Arial" w:cs="Arial"/>
          <w:sz w:val="24"/>
          <w:szCs w:val="24"/>
        </w:rPr>
        <w:t xml:space="preserve"> органов исполнительной и представительной властей города Бородино на уровне 52 тыс. экз. совокупного тиража ежегодно;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061392" w:rsidRPr="000530CB" w:rsidRDefault="00C528AB" w:rsidP="006461ED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Перечень </w:t>
      </w:r>
      <w:r w:rsidR="00BE2E88" w:rsidRPr="000530CB">
        <w:rPr>
          <w:rFonts w:ascii="Arial" w:hAnsi="Arial" w:cs="Arial"/>
          <w:sz w:val="24"/>
          <w:szCs w:val="24"/>
        </w:rPr>
        <w:t>целей, целевых показателей, задач</w:t>
      </w:r>
      <w:r w:rsidRPr="000530CB">
        <w:rPr>
          <w:rFonts w:ascii="Arial" w:hAnsi="Arial" w:cs="Arial"/>
          <w:sz w:val="24"/>
          <w:szCs w:val="24"/>
        </w:rPr>
        <w:t xml:space="preserve">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</w:t>
      </w:r>
      <w:r w:rsidR="00CA318A" w:rsidRPr="000530CB">
        <w:rPr>
          <w:rFonts w:ascii="Arial" w:hAnsi="Arial" w:cs="Arial"/>
          <w:sz w:val="24"/>
          <w:szCs w:val="24"/>
        </w:rPr>
        <w:t>к Программе</w:t>
      </w:r>
      <w:r w:rsidRPr="000530CB">
        <w:rPr>
          <w:rFonts w:ascii="Arial" w:hAnsi="Arial" w:cs="Arial"/>
          <w:sz w:val="24"/>
          <w:szCs w:val="24"/>
        </w:rPr>
        <w:t>.</w:t>
      </w:r>
    </w:p>
    <w:p w:rsidR="00BE2E88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</w:t>
      </w:r>
    </w:p>
    <w:p w:rsidR="00061392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В декабре 2015 года 200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</w:t>
      </w:r>
      <w:r w:rsidR="00CA318A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- 188 респондентов ответили: -</w:t>
      </w:r>
      <w:r w:rsidR="00BE2E88" w:rsidRPr="000530CB">
        <w:rPr>
          <w:rFonts w:ascii="Arial" w:hAnsi="Arial" w:cs="Arial"/>
          <w:spacing w:val="-2"/>
          <w:sz w:val="24"/>
          <w:szCs w:val="24"/>
        </w:rPr>
        <w:t xml:space="preserve"> д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а; 12 – не читают газету. Большинство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0530CB">
        <w:rPr>
          <w:rFonts w:ascii="Arial" w:hAnsi="Arial" w:cs="Arial"/>
          <w:spacing w:val="-2"/>
          <w:sz w:val="24"/>
          <w:szCs w:val="24"/>
        </w:rPr>
        <w:t>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На вопрос: «Считаете ли Вы газету «Бородинский вестник» городской? Полно ли она   информирует о жизни города</w:t>
      </w:r>
      <w:r w:rsidR="00BE2E88" w:rsidRPr="000530CB">
        <w:rPr>
          <w:rFonts w:ascii="Arial" w:hAnsi="Arial" w:cs="Arial"/>
          <w:sz w:val="24"/>
          <w:szCs w:val="24"/>
        </w:rPr>
        <w:t>?</w:t>
      </w:r>
      <w:r w:rsidRPr="000530CB">
        <w:rPr>
          <w:rFonts w:ascii="Arial" w:hAnsi="Arial" w:cs="Arial"/>
          <w:sz w:val="24"/>
          <w:szCs w:val="24"/>
        </w:rPr>
        <w:t>» 182 респондента ответили – Да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BE2E88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__DdeLink__299_761085795"/>
      <w:bookmarkEnd w:id="2"/>
      <w:r w:rsidRPr="000530CB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</w:t>
      </w:r>
      <w:r w:rsidR="00FF4A22" w:rsidRPr="000530CB">
        <w:rPr>
          <w:rFonts w:ascii="Arial" w:hAnsi="Arial" w:cs="Arial"/>
          <w:sz w:val="24"/>
          <w:szCs w:val="24"/>
        </w:rPr>
        <w:t>20</w:t>
      </w:r>
      <w:r w:rsidRPr="000530CB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. </w:t>
      </w:r>
    </w:p>
    <w:p w:rsidR="00061392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результате были получены следующие данные: на вопрос «Как вы оцениваете работу МКУ «Редакция Бородинский вест</w:t>
      </w:r>
      <w:r w:rsidR="00FF4A22" w:rsidRPr="000530CB">
        <w:rPr>
          <w:rFonts w:ascii="Arial" w:hAnsi="Arial" w:cs="Arial"/>
          <w:sz w:val="24"/>
          <w:szCs w:val="24"/>
        </w:rPr>
        <w:t>ник»?» положительно ответило 190</w:t>
      </w:r>
      <w:r w:rsidRPr="000530CB">
        <w:rPr>
          <w:rFonts w:ascii="Arial" w:hAnsi="Arial" w:cs="Arial"/>
          <w:sz w:val="24"/>
          <w:szCs w:val="24"/>
        </w:rPr>
        <w:t xml:space="preserve"> респондентов, 1</w:t>
      </w:r>
      <w:r w:rsidR="00FF4A22" w:rsidRPr="000530CB">
        <w:rPr>
          <w:rFonts w:ascii="Arial" w:hAnsi="Arial" w:cs="Arial"/>
          <w:sz w:val="24"/>
          <w:szCs w:val="24"/>
        </w:rPr>
        <w:t>0</w:t>
      </w:r>
      <w:r w:rsidR="00567194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- затруднились ответить.  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  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  «Наш город», «Правопорядок»</w:t>
      </w:r>
      <w:r w:rsidR="00FF4A22" w:rsidRPr="000530CB">
        <w:rPr>
          <w:rFonts w:ascii="Arial" w:hAnsi="Arial" w:cs="Arial"/>
          <w:sz w:val="24"/>
          <w:szCs w:val="24"/>
        </w:rPr>
        <w:t xml:space="preserve">, «Трудовая жизнь», «Молодежка». Большинство </w:t>
      </w:r>
      <w:proofErr w:type="spellStart"/>
      <w:r w:rsidR="00FF4A22"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="00FF4A22" w:rsidRPr="000530CB">
        <w:rPr>
          <w:rFonts w:ascii="Arial" w:hAnsi="Arial" w:cs="Arial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z w:val="24"/>
          <w:szCs w:val="24"/>
        </w:rPr>
        <w:t>опрошенных</w:t>
      </w:r>
      <w:proofErr w:type="gramEnd"/>
      <w:r w:rsidRPr="000530CB">
        <w:rPr>
          <w:rFonts w:ascii="Arial" w:hAnsi="Arial" w:cs="Arial"/>
          <w:sz w:val="24"/>
          <w:szCs w:val="24"/>
        </w:rPr>
        <w:t xml:space="preserve">) получают газету на работе - </w:t>
      </w:r>
      <w:r w:rsidR="00FF4A22" w:rsidRPr="000530CB">
        <w:rPr>
          <w:rFonts w:ascii="Arial" w:hAnsi="Arial" w:cs="Arial"/>
          <w:sz w:val="24"/>
          <w:szCs w:val="24"/>
        </w:rPr>
        <w:t>7</w:t>
      </w:r>
      <w:r w:rsidRPr="000530CB">
        <w:rPr>
          <w:rFonts w:ascii="Arial" w:hAnsi="Arial" w:cs="Arial"/>
          <w:sz w:val="24"/>
          <w:szCs w:val="24"/>
        </w:rPr>
        <w:t>2, оформляют подписку на почте - 5</w:t>
      </w:r>
      <w:r w:rsidR="00567194" w:rsidRPr="000530CB">
        <w:rPr>
          <w:rFonts w:ascii="Arial" w:hAnsi="Arial" w:cs="Arial"/>
          <w:sz w:val="24"/>
          <w:szCs w:val="24"/>
        </w:rPr>
        <w:t>0</w:t>
      </w:r>
      <w:r w:rsidRPr="000530CB">
        <w:rPr>
          <w:rFonts w:ascii="Arial" w:hAnsi="Arial" w:cs="Arial"/>
          <w:sz w:val="24"/>
          <w:szCs w:val="24"/>
        </w:rPr>
        <w:t>, подписываются в редакции – 28, покупают газету в киоске "Газеты и журналы» - 5</w:t>
      </w:r>
      <w:r w:rsidR="00FF4A22" w:rsidRPr="000530CB">
        <w:rPr>
          <w:rFonts w:ascii="Arial" w:hAnsi="Arial" w:cs="Arial"/>
          <w:sz w:val="24"/>
          <w:szCs w:val="24"/>
        </w:rPr>
        <w:t>0</w:t>
      </w:r>
      <w:r w:rsidRPr="000530CB">
        <w:rPr>
          <w:rFonts w:ascii="Arial" w:hAnsi="Arial" w:cs="Arial"/>
          <w:sz w:val="24"/>
          <w:szCs w:val="24"/>
        </w:rPr>
        <w:t xml:space="preserve">. 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061392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Отслеживая путем выборочного анкетирования, динамику основных показателей реализации в 2017 был проведен на основе анкетного опроса 2</w:t>
      </w:r>
      <w:r w:rsidR="007D24E8" w:rsidRPr="000530CB"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. В результате были получены следующие данные: на вопрос «Как вы оцениваете работу МКУ </w:t>
      </w:r>
      <w:r w:rsidR="00567194" w:rsidRPr="000530CB">
        <w:rPr>
          <w:rFonts w:ascii="Arial" w:hAnsi="Arial" w:cs="Arial"/>
          <w:spacing w:val="-2"/>
          <w:sz w:val="24"/>
          <w:szCs w:val="24"/>
        </w:rPr>
        <w:t>«Редакция Бородинский вестник»?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положительно  ответило 19</w:t>
      </w:r>
      <w:r w:rsidR="007D24E8" w:rsidRPr="000530CB"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, 1</w:t>
      </w:r>
      <w:r w:rsidR="007D24E8" w:rsidRPr="000530CB"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— затруднились ответить. «Как вы используете информацию, прочитанную в газете «Бородинский вестник» в повседневной жизни?»</w:t>
      </w:r>
      <w:r w:rsidR="00521975" w:rsidRPr="000530CB">
        <w:rPr>
          <w:rFonts w:ascii="Arial" w:hAnsi="Arial" w:cs="Arial"/>
          <w:spacing w:val="-2"/>
          <w:sz w:val="24"/>
          <w:szCs w:val="24"/>
        </w:rPr>
        <w:t>. Н</w:t>
      </w:r>
      <w:r w:rsidRPr="000530CB">
        <w:rPr>
          <w:rFonts w:ascii="Arial" w:hAnsi="Arial" w:cs="Arial"/>
          <w:spacing w:val="-2"/>
          <w:sz w:val="24"/>
          <w:szCs w:val="24"/>
        </w:rPr>
        <w:t>а данный вопрос 52% ответили, что расширяют кругозор, 19 % делятся полезной информацией со знакомым</w:t>
      </w:r>
      <w:r w:rsidR="00931FF8" w:rsidRPr="000530CB">
        <w:rPr>
          <w:rFonts w:ascii="Arial" w:hAnsi="Arial" w:cs="Arial"/>
          <w:spacing w:val="-2"/>
          <w:sz w:val="24"/>
          <w:szCs w:val="24"/>
        </w:rPr>
        <w:t>и, 9</w:t>
      </w:r>
      <w:r w:rsidRPr="000530CB">
        <w:rPr>
          <w:rFonts w:ascii="Arial" w:hAnsi="Arial" w:cs="Arial"/>
          <w:spacing w:val="-2"/>
          <w:sz w:val="24"/>
          <w:szCs w:val="24"/>
        </w:rPr>
        <w:t>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</w:t>
      </w:r>
      <w:r w:rsidR="007D24E8" w:rsidRPr="000530CB">
        <w:rPr>
          <w:rFonts w:ascii="Arial" w:hAnsi="Arial" w:cs="Arial"/>
          <w:spacing w:val="-2"/>
          <w:sz w:val="24"/>
          <w:szCs w:val="24"/>
        </w:rPr>
        <w:t>: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«Наш город», «Правопорядок», «Трудовая жизнь», «Молодежка», «Наша работа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-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о людях забота». Большинство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pacing w:val="-2"/>
          <w:sz w:val="24"/>
          <w:szCs w:val="24"/>
        </w:rPr>
        <w:t>опрошенн</w:t>
      </w:r>
      <w:r w:rsidR="00B2209A" w:rsidRPr="000530CB">
        <w:rPr>
          <w:rFonts w:ascii="Arial" w:hAnsi="Arial" w:cs="Arial"/>
          <w:spacing w:val="-2"/>
          <w:sz w:val="24"/>
          <w:szCs w:val="24"/>
        </w:rPr>
        <w:t>ых</w:t>
      </w:r>
      <w:proofErr w:type="gramEnd"/>
      <w:r w:rsidR="00B2209A" w:rsidRPr="000530CB">
        <w:rPr>
          <w:rFonts w:ascii="Arial" w:hAnsi="Arial" w:cs="Arial"/>
          <w:spacing w:val="-2"/>
          <w:sz w:val="24"/>
          <w:szCs w:val="24"/>
        </w:rPr>
        <w:t>) получают газету на работе 7</w:t>
      </w:r>
      <w:r w:rsidR="007D24E8" w:rsidRPr="000530CB">
        <w:rPr>
          <w:rFonts w:ascii="Arial" w:hAnsi="Arial" w:cs="Arial"/>
          <w:spacing w:val="-2"/>
          <w:sz w:val="24"/>
          <w:szCs w:val="24"/>
        </w:rPr>
        <w:t>4</w:t>
      </w:r>
      <w:r w:rsidRPr="000530CB">
        <w:rPr>
          <w:rFonts w:ascii="Arial" w:hAnsi="Arial" w:cs="Arial"/>
          <w:spacing w:val="-2"/>
          <w:sz w:val="24"/>
          <w:szCs w:val="24"/>
        </w:rPr>
        <w:t>, оформляют на почте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- 50, подписываются в редакции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-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24</w:t>
      </w:r>
      <w:r w:rsidRPr="000530CB">
        <w:rPr>
          <w:rFonts w:ascii="Arial" w:hAnsi="Arial" w:cs="Arial"/>
          <w:spacing w:val="-2"/>
          <w:sz w:val="24"/>
          <w:szCs w:val="24"/>
        </w:rPr>
        <w:t>, покупают газету в киоске «Газеты и журналы»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-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52.</w:t>
      </w:r>
    </w:p>
    <w:p w:rsidR="007D24E8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В 2017 году появились рубрики</w:t>
      </w:r>
      <w:r w:rsidR="007D24E8" w:rsidRPr="000530CB">
        <w:rPr>
          <w:rFonts w:ascii="Arial" w:hAnsi="Arial" w:cs="Arial"/>
          <w:spacing w:val="-2"/>
          <w:sz w:val="24"/>
          <w:szCs w:val="24"/>
        </w:rPr>
        <w:t>: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«Бородинцы», «Неделя главы», «Мнение».</w:t>
      </w:r>
    </w:p>
    <w:p w:rsidR="00061392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</w:t>
      </w:r>
      <w:r w:rsidR="00A41787" w:rsidRPr="000530CB">
        <w:rPr>
          <w:rFonts w:ascii="Arial" w:hAnsi="Arial" w:cs="Arial"/>
          <w:spacing w:val="-2"/>
          <w:sz w:val="24"/>
          <w:szCs w:val="24"/>
        </w:rPr>
        <w:t xml:space="preserve">ного анкетирования. </w:t>
      </w:r>
      <w:r w:rsidR="007E7A34" w:rsidRPr="000530CB">
        <w:rPr>
          <w:rFonts w:ascii="Arial" w:hAnsi="Arial" w:cs="Arial"/>
          <w:spacing w:val="-2"/>
          <w:sz w:val="24"/>
          <w:szCs w:val="24"/>
        </w:rPr>
        <w:t>В 2018</w:t>
      </w:r>
      <w:r w:rsidR="00A41787" w:rsidRPr="000530CB">
        <w:rPr>
          <w:rFonts w:ascii="Arial" w:hAnsi="Arial" w:cs="Arial"/>
          <w:spacing w:val="-2"/>
          <w:sz w:val="24"/>
          <w:szCs w:val="24"/>
        </w:rPr>
        <w:t xml:space="preserve"> году</w:t>
      </w:r>
      <w:r w:rsidR="00054BF1" w:rsidRPr="000530CB">
        <w:rPr>
          <w:rFonts w:ascii="Arial" w:hAnsi="Arial" w:cs="Arial"/>
          <w:spacing w:val="-2"/>
          <w:sz w:val="24"/>
          <w:szCs w:val="24"/>
        </w:rPr>
        <w:t xml:space="preserve"> 2</w:t>
      </w:r>
      <w:r w:rsidR="00CA61EE" w:rsidRPr="000530CB">
        <w:rPr>
          <w:rFonts w:ascii="Arial" w:hAnsi="Arial" w:cs="Arial"/>
          <w:spacing w:val="-2"/>
          <w:sz w:val="24"/>
          <w:szCs w:val="24"/>
        </w:rPr>
        <w:t>1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вы газету «Бородинский вестник</w:t>
      </w:r>
      <w:r w:rsidRPr="000530CB">
        <w:rPr>
          <w:rFonts w:ascii="Arial" w:hAnsi="Arial" w:cs="Arial"/>
          <w:spacing w:val="-2"/>
          <w:sz w:val="24"/>
          <w:szCs w:val="24"/>
        </w:rPr>
        <w:t>»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? </w:t>
      </w:r>
      <w:r w:rsidRPr="000530CB">
        <w:rPr>
          <w:rFonts w:ascii="Arial" w:hAnsi="Arial" w:cs="Arial"/>
          <w:spacing w:val="-2"/>
          <w:sz w:val="24"/>
          <w:szCs w:val="24"/>
        </w:rPr>
        <w:t>- 19</w:t>
      </w:r>
      <w:r w:rsidR="007D24E8" w:rsidRPr="000530CB"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д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а; 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10 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– не читают газету. Большинство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0530CB">
        <w:rPr>
          <w:rFonts w:ascii="Arial" w:hAnsi="Arial" w:cs="Arial"/>
          <w:spacing w:val="-2"/>
          <w:sz w:val="24"/>
          <w:szCs w:val="24"/>
        </w:rPr>
        <w:t xml:space="preserve">) </w:t>
      </w:r>
      <w:r w:rsidRPr="000530CB">
        <w:rPr>
          <w:rFonts w:ascii="Arial" w:hAnsi="Arial" w:cs="Arial"/>
          <w:spacing w:val="-2"/>
          <w:sz w:val="24"/>
          <w:szCs w:val="24"/>
        </w:rPr>
        <w:lastRenderedPageBreak/>
        <w:t xml:space="preserve">получают газету на работе - 88, оформляют подписку на почте - </w:t>
      </w:r>
      <w:r w:rsidR="00CA61EE" w:rsidRPr="000530CB">
        <w:rPr>
          <w:rFonts w:ascii="Arial" w:hAnsi="Arial" w:cs="Arial"/>
          <w:spacing w:val="-2"/>
          <w:sz w:val="24"/>
          <w:szCs w:val="24"/>
        </w:rPr>
        <w:t>5</w:t>
      </w:r>
      <w:r w:rsidRPr="000530CB">
        <w:rPr>
          <w:rFonts w:ascii="Arial" w:hAnsi="Arial" w:cs="Arial"/>
          <w:spacing w:val="-2"/>
          <w:sz w:val="24"/>
          <w:szCs w:val="24"/>
        </w:rPr>
        <w:t>6, подписываются в редакции – 36, покупают газету в киоске "Газеты и журналы» - 20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</w:t>
      </w:r>
      <w:r w:rsidR="007D24E8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-</w:t>
      </w:r>
      <w:r w:rsidR="007D24E8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154, «Городская жизнь» - 75,  «Консультация специалиста» - 53, «Трудовая жизнь» - 89, «Мир души» - 4</w:t>
      </w:r>
      <w:r w:rsidR="0082416A" w:rsidRPr="000530CB">
        <w:rPr>
          <w:rFonts w:ascii="Arial" w:hAnsi="Arial" w:cs="Arial"/>
          <w:sz w:val="24"/>
          <w:szCs w:val="24"/>
        </w:rPr>
        <w:t>2</w:t>
      </w:r>
      <w:r w:rsidRPr="000530CB">
        <w:rPr>
          <w:rFonts w:ascii="Arial" w:hAnsi="Arial" w:cs="Arial"/>
          <w:sz w:val="24"/>
          <w:szCs w:val="24"/>
        </w:rPr>
        <w:t>. (Каждый из респондентов мог отметить несколько рубрик.)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</w:t>
      </w:r>
      <w:r w:rsidR="00521975" w:rsidRPr="000530CB">
        <w:rPr>
          <w:rFonts w:ascii="Arial" w:hAnsi="Arial" w:cs="Arial"/>
          <w:sz w:val="24"/>
          <w:szCs w:val="24"/>
        </w:rPr>
        <w:t xml:space="preserve">ольшее количество респондентов </w:t>
      </w:r>
      <w:r w:rsidR="0082416A" w:rsidRPr="000530CB">
        <w:rPr>
          <w:rFonts w:ascii="Arial" w:hAnsi="Arial" w:cs="Arial"/>
          <w:sz w:val="24"/>
          <w:szCs w:val="24"/>
        </w:rPr>
        <w:t>написали - работу депутатов</w:t>
      </w:r>
      <w:r w:rsidR="00521975" w:rsidRPr="000530CB">
        <w:rPr>
          <w:rFonts w:ascii="Arial" w:hAnsi="Arial" w:cs="Arial"/>
          <w:sz w:val="24"/>
          <w:szCs w:val="24"/>
        </w:rPr>
        <w:t xml:space="preserve"> (30)</w:t>
      </w:r>
      <w:r w:rsidR="0082416A" w:rsidRPr="000530CB">
        <w:rPr>
          <w:rFonts w:ascii="Arial" w:hAnsi="Arial" w:cs="Arial"/>
          <w:sz w:val="24"/>
          <w:szCs w:val="24"/>
        </w:rPr>
        <w:t>,</w:t>
      </w:r>
      <w:r w:rsidRPr="000530CB">
        <w:rPr>
          <w:rFonts w:ascii="Arial" w:hAnsi="Arial" w:cs="Arial"/>
          <w:sz w:val="24"/>
          <w:szCs w:val="24"/>
        </w:rPr>
        <w:t xml:space="preserve"> </w:t>
      </w:r>
      <w:r w:rsidR="0082416A" w:rsidRPr="000530CB">
        <w:rPr>
          <w:rFonts w:ascii="Arial" w:hAnsi="Arial" w:cs="Arial"/>
          <w:sz w:val="24"/>
          <w:szCs w:val="24"/>
        </w:rPr>
        <w:t>23</w:t>
      </w:r>
      <w:r w:rsidRPr="000530CB">
        <w:rPr>
          <w:rFonts w:ascii="Arial" w:hAnsi="Arial" w:cs="Arial"/>
          <w:sz w:val="24"/>
          <w:szCs w:val="24"/>
        </w:rPr>
        <w:t xml:space="preserve"> респондент</w:t>
      </w:r>
      <w:r w:rsidR="0082416A" w:rsidRPr="000530CB">
        <w:rPr>
          <w:rFonts w:ascii="Arial" w:hAnsi="Arial" w:cs="Arial"/>
          <w:sz w:val="24"/>
          <w:szCs w:val="24"/>
        </w:rPr>
        <w:t>а</w:t>
      </w:r>
      <w:r w:rsidRPr="000530CB">
        <w:rPr>
          <w:rFonts w:ascii="Arial" w:hAnsi="Arial" w:cs="Arial"/>
          <w:sz w:val="24"/>
          <w:szCs w:val="24"/>
        </w:rPr>
        <w:t xml:space="preserve"> считают недостаточным освещение медицины, 11 – спорт, 4 – экология города, 5 –воспитание, 3</w:t>
      </w:r>
      <w:r w:rsidR="0082416A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- история города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   информирует о жизни города» 19</w:t>
      </w:r>
      <w:r w:rsidR="0082416A" w:rsidRPr="000530CB">
        <w:rPr>
          <w:rFonts w:ascii="Arial" w:hAnsi="Arial" w:cs="Arial"/>
          <w:sz w:val="24"/>
          <w:szCs w:val="24"/>
        </w:rPr>
        <w:t>0</w:t>
      </w:r>
      <w:r w:rsidRPr="000530CB">
        <w:rPr>
          <w:rFonts w:ascii="Arial" w:hAnsi="Arial" w:cs="Arial"/>
          <w:sz w:val="24"/>
          <w:szCs w:val="24"/>
        </w:rPr>
        <w:t xml:space="preserve"> респондента ответили – </w:t>
      </w:r>
      <w:r w:rsidR="0082416A" w:rsidRPr="000530CB">
        <w:rPr>
          <w:rFonts w:ascii="Arial" w:hAnsi="Arial" w:cs="Arial"/>
          <w:sz w:val="24"/>
          <w:szCs w:val="24"/>
        </w:rPr>
        <w:t>д</w:t>
      </w:r>
      <w:r w:rsidRPr="000530CB">
        <w:rPr>
          <w:rFonts w:ascii="Arial" w:hAnsi="Arial" w:cs="Arial"/>
          <w:sz w:val="24"/>
          <w:szCs w:val="24"/>
        </w:rPr>
        <w:t>а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</w:t>
      </w:r>
      <w:r w:rsidR="0082416A" w:rsidRPr="000530CB">
        <w:rPr>
          <w:rFonts w:ascii="Arial" w:hAnsi="Arial" w:cs="Arial"/>
          <w:sz w:val="24"/>
          <w:szCs w:val="24"/>
        </w:rPr>
        <w:t xml:space="preserve">сионализма корреспондентов - </w:t>
      </w:r>
      <w:r w:rsidR="00521975" w:rsidRPr="000530CB">
        <w:rPr>
          <w:rFonts w:ascii="Arial" w:hAnsi="Arial" w:cs="Arial"/>
          <w:sz w:val="24"/>
          <w:szCs w:val="24"/>
        </w:rPr>
        <w:t>8</w:t>
      </w:r>
      <w:r w:rsidR="0082416A" w:rsidRPr="000530CB">
        <w:rPr>
          <w:rFonts w:ascii="Arial" w:hAnsi="Arial" w:cs="Arial"/>
          <w:sz w:val="24"/>
          <w:szCs w:val="24"/>
        </w:rPr>
        <w:t>2</w:t>
      </w:r>
      <w:r w:rsidRPr="000530CB">
        <w:rPr>
          <w:rFonts w:ascii="Arial" w:hAnsi="Arial" w:cs="Arial"/>
          <w:sz w:val="24"/>
          <w:szCs w:val="24"/>
        </w:rPr>
        <w:t>, 84 – от акти</w:t>
      </w:r>
      <w:r w:rsidR="00521975" w:rsidRPr="000530CB">
        <w:rPr>
          <w:rFonts w:ascii="Arial" w:hAnsi="Arial" w:cs="Arial"/>
          <w:sz w:val="24"/>
          <w:szCs w:val="24"/>
        </w:rPr>
        <w:t>вности населения, 4</w:t>
      </w:r>
      <w:r w:rsidRPr="000530CB">
        <w:rPr>
          <w:rFonts w:ascii="Arial" w:hAnsi="Arial" w:cs="Arial"/>
          <w:sz w:val="24"/>
          <w:szCs w:val="24"/>
        </w:rPr>
        <w:t xml:space="preserve">2 – от технического оснащения.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84 мужчины, 116 женщин. Возраст от 18 до 30 лет – 27, от 31 до 55 лет – 132, 56 лет и старше 41. Образование участн</w:t>
      </w:r>
      <w:r w:rsidR="00931FF8" w:rsidRPr="000530CB">
        <w:rPr>
          <w:rFonts w:ascii="Arial" w:hAnsi="Arial" w:cs="Arial"/>
          <w:sz w:val="24"/>
          <w:szCs w:val="24"/>
        </w:rPr>
        <w:t>иков анкетирования: среднее – 19</w:t>
      </w:r>
      <w:r w:rsidRPr="000530CB">
        <w:rPr>
          <w:rFonts w:ascii="Arial" w:hAnsi="Arial" w:cs="Arial"/>
          <w:sz w:val="24"/>
          <w:szCs w:val="24"/>
        </w:rPr>
        <w:t>; средне – специальное – 96; высшее – 85.</w:t>
      </w:r>
    </w:p>
    <w:p w:rsidR="007D24E8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Род занятий: работники бюджетной сферы – 62; работники коммерческих организаций – 44; предприниматели – 9; сотрудники силовых структур – 1; пенсионеры – 58, учащиеся – 25; безработные – 1. </w:t>
      </w:r>
    </w:p>
    <w:p w:rsidR="00061392" w:rsidRPr="000530CB" w:rsidRDefault="007D24E8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8 году появилась рубрика «В городской администрации»</w:t>
      </w:r>
      <w:r w:rsidR="0082416A" w:rsidRPr="000530CB">
        <w:rPr>
          <w:rFonts w:ascii="Arial" w:hAnsi="Arial" w:cs="Arial"/>
          <w:spacing w:val="-2"/>
          <w:sz w:val="24"/>
          <w:szCs w:val="24"/>
        </w:rPr>
        <w:t>, «Вопрос - ответ».</w:t>
      </w:r>
      <w:r w:rsidR="0011060A" w:rsidRPr="000530CB">
        <w:rPr>
          <w:rFonts w:ascii="Arial" w:hAnsi="Arial" w:cs="Arial"/>
          <w:sz w:val="24"/>
          <w:szCs w:val="24"/>
        </w:rPr>
        <w:t xml:space="preserve"> </w:t>
      </w:r>
    </w:p>
    <w:p w:rsidR="00EC194E" w:rsidRPr="000530CB" w:rsidRDefault="00EC194E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</w:t>
      </w:r>
      <w:r w:rsidR="007E7A34" w:rsidRPr="000530CB">
        <w:rPr>
          <w:rFonts w:ascii="Arial" w:hAnsi="Arial" w:cs="Arial"/>
          <w:spacing w:val="-2"/>
          <w:sz w:val="24"/>
          <w:szCs w:val="24"/>
        </w:rPr>
        <w:t>В 2019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году 2</w:t>
      </w:r>
      <w:r w:rsidR="00CA61EE" w:rsidRPr="000530CB">
        <w:rPr>
          <w:rFonts w:ascii="Arial" w:hAnsi="Arial" w:cs="Arial"/>
          <w:spacing w:val="-2"/>
          <w:sz w:val="24"/>
          <w:szCs w:val="24"/>
        </w:rPr>
        <w:t>1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</w:t>
      </w:r>
      <w:r w:rsidR="001422AE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- </w:t>
      </w:r>
      <w:r w:rsidR="00CE2A6B" w:rsidRPr="000530CB">
        <w:rPr>
          <w:rFonts w:ascii="Arial" w:hAnsi="Arial" w:cs="Arial"/>
          <w:spacing w:val="-2"/>
          <w:sz w:val="24"/>
          <w:szCs w:val="24"/>
        </w:rPr>
        <w:t>20</w:t>
      </w:r>
      <w:r w:rsidR="0082416A" w:rsidRPr="000530CB"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</w:t>
      </w:r>
      <w:r w:rsidR="001422AE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="0082416A" w:rsidRPr="000530CB">
        <w:rPr>
          <w:rFonts w:ascii="Arial" w:hAnsi="Arial" w:cs="Arial"/>
          <w:spacing w:val="-2"/>
          <w:sz w:val="24"/>
          <w:szCs w:val="24"/>
        </w:rPr>
        <w:t>д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а; </w:t>
      </w:r>
      <w:r w:rsidR="0082416A" w:rsidRPr="000530CB">
        <w:rPr>
          <w:rFonts w:ascii="Arial" w:hAnsi="Arial" w:cs="Arial"/>
          <w:spacing w:val="-2"/>
          <w:sz w:val="24"/>
          <w:szCs w:val="24"/>
        </w:rPr>
        <w:t>1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– не читают газету. Большинство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0530CB">
        <w:rPr>
          <w:rFonts w:ascii="Arial" w:hAnsi="Arial" w:cs="Arial"/>
          <w:spacing w:val="-2"/>
          <w:sz w:val="24"/>
          <w:szCs w:val="24"/>
        </w:rPr>
        <w:t xml:space="preserve">) получают газету на работе - </w:t>
      </w:r>
      <w:r w:rsidR="00CA61EE" w:rsidRPr="000530CB">
        <w:rPr>
          <w:rFonts w:ascii="Arial" w:hAnsi="Arial" w:cs="Arial"/>
          <w:spacing w:val="-2"/>
          <w:sz w:val="24"/>
          <w:szCs w:val="24"/>
        </w:rPr>
        <w:t>9</w:t>
      </w:r>
      <w:r w:rsidR="00521DA1" w:rsidRPr="000530CB">
        <w:rPr>
          <w:rFonts w:ascii="Arial" w:hAnsi="Arial" w:cs="Arial"/>
          <w:spacing w:val="-2"/>
          <w:sz w:val="24"/>
          <w:szCs w:val="24"/>
        </w:rPr>
        <w:t>1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 w:rsidR="00521DA1" w:rsidRPr="000530CB">
        <w:rPr>
          <w:rFonts w:ascii="Arial" w:hAnsi="Arial" w:cs="Arial"/>
          <w:spacing w:val="-2"/>
          <w:sz w:val="24"/>
          <w:szCs w:val="24"/>
        </w:rPr>
        <w:t>45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подписываются в редакции – </w:t>
      </w:r>
      <w:r w:rsidR="00521DA1" w:rsidRPr="000530CB">
        <w:rPr>
          <w:rFonts w:ascii="Arial" w:hAnsi="Arial" w:cs="Arial"/>
          <w:spacing w:val="-2"/>
          <w:sz w:val="24"/>
          <w:szCs w:val="24"/>
        </w:rPr>
        <w:t>47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покупают газету в киоске "Газеты и журналы» - </w:t>
      </w:r>
      <w:r w:rsidR="00521DA1" w:rsidRPr="000530CB">
        <w:rPr>
          <w:rFonts w:ascii="Arial" w:hAnsi="Arial" w:cs="Arial"/>
          <w:spacing w:val="-2"/>
          <w:sz w:val="24"/>
          <w:szCs w:val="24"/>
        </w:rPr>
        <w:t>17</w:t>
      </w:r>
      <w:r w:rsidRPr="000530CB">
        <w:rPr>
          <w:rFonts w:ascii="Arial" w:hAnsi="Arial" w:cs="Arial"/>
          <w:spacing w:val="-2"/>
          <w:sz w:val="24"/>
          <w:szCs w:val="24"/>
        </w:rPr>
        <w:t>.</w:t>
      </w:r>
    </w:p>
    <w:p w:rsidR="00EC194E" w:rsidRPr="000530CB" w:rsidRDefault="00EC194E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</w:t>
      </w:r>
      <w:r w:rsidR="00521DA1" w:rsidRPr="000530CB">
        <w:rPr>
          <w:rFonts w:ascii="Arial" w:hAnsi="Arial" w:cs="Arial"/>
          <w:sz w:val="24"/>
          <w:szCs w:val="24"/>
        </w:rPr>
        <w:t>Любимый город</w:t>
      </w:r>
      <w:r w:rsidRPr="000530CB">
        <w:rPr>
          <w:rFonts w:ascii="Arial" w:hAnsi="Arial" w:cs="Arial"/>
          <w:sz w:val="24"/>
          <w:szCs w:val="24"/>
        </w:rPr>
        <w:t>»</w:t>
      </w:r>
      <w:r w:rsidR="0082416A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-</w:t>
      </w:r>
      <w:r w:rsidR="0082416A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1</w:t>
      </w:r>
      <w:r w:rsidR="00521DA1" w:rsidRPr="000530CB">
        <w:rPr>
          <w:rFonts w:ascii="Arial" w:hAnsi="Arial" w:cs="Arial"/>
          <w:sz w:val="24"/>
          <w:szCs w:val="24"/>
        </w:rPr>
        <w:t>48</w:t>
      </w:r>
      <w:r w:rsidRPr="000530CB">
        <w:rPr>
          <w:rFonts w:ascii="Arial" w:hAnsi="Arial" w:cs="Arial"/>
          <w:sz w:val="24"/>
          <w:szCs w:val="24"/>
        </w:rPr>
        <w:t>, «</w:t>
      </w:r>
      <w:r w:rsidR="00521DA1" w:rsidRPr="000530CB">
        <w:rPr>
          <w:rFonts w:ascii="Arial" w:hAnsi="Arial" w:cs="Arial"/>
          <w:sz w:val="24"/>
          <w:szCs w:val="24"/>
        </w:rPr>
        <w:t>Благоустройство</w:t>
      </w:r>
      <w:r w:rsidRPr="000530CB">
        <w:rPr>
          <w:rFonts w:ascii="Arial" w:hAnsi="Arial" w:cs="Arial"/>
          <w:sz w:val="24"/>
          <w:szCs w:val="24"/>
        </w:rPr>
        <w:t xml:space="preserve">» - </w:t>
      </w:r>
      <w:r w:rsidR="00521DA1" w:rsidRPr="000530CB">
        <w:rPr>
          <w:rFonts w:ascii="Arial" w:hAnsi="Arial" w:cs="Arial"/>
          <w:sz w:val="24"/>
          <w:szCs w:val="24"/>
        </w:rPr>
        <w:t>88</w:t>
      </w:r>
      <w:r w:rsidRPr="000530CB">
        <w:rPr>
          <w:rFonts w:ascii="Arial" w:hAnsi="Arial" w:cs="Arial"/>
          <w:sz w:val="24"/>
          <w:szCs w:val="24"/>
        </w:rPr>
        <w:t>,  «</w:t>
      </w:r>
      <w:r w:rsidR="00521DA1" w:rsidRPr="000530CB">
        <w:rPr>
          <w:rFonts w:ascii="Arial" w:hAnsi="Arial" w:cs="Arial"/>
          <w:sz w:val="24"/>
          <w:szCs w:val="24"/>
        </w:rPr>
        <w:t>Важно знать</w:t>
      </w:r>
      <w:r w:rsidRPr="000530CB">
        <w:rPr>
          <w:rFonts w:ascii="Arial" w:hAnsi="Arial" w:cs="Arial"/>
          <w:sz w:val="24"/>
          <w:szCs w:val="24"/>
        </w:rPr>
        <w:t xml:space="preserve">» - </w:t>
      </w:r>
      <w:r w:rsidR="00521DA1" w:rsidRPr="000530CB">
        <w:rPr>
          <w:rFonts w:ascii="Arial" w:hAnsi="Arial" w:cs="Arial"/>
          <w:sz w:val="24"/>
          <w:szCs w:val="24"/>
        </w:rPr>
        <w:t>23</w:t>
      </w:r>
      <w:r w:rsidRPr="000530CB">
        <w:rPr>
          <w:rFonts w:ascii="Arial" w:hAnsi="Arial" w:cs="Arial"/>
          <w:sz w:val="24"/>
          <w:szCs w:val="24"/>
        </w:rPr>
        <w:t>, «</w:t>
      </w:r>
      <w:r w:rsidR="00315E31" w:rsidRPr="000530CB">
        <w:rPr>
          <w:rFonts w:ascii="Arial" w:hAnsi="Arial" w:cs="Arial"/>
          <w:sz w:val="24"/>
          <w:szCs w:val="24"/>
        </w:rPr>
        <w:t>Ритмы жизни</w:t>
      </w:r>
      <w:r w:rsidRPr="000530CB">
        <w:rPr>
          <w:rFonts w:ascii="Arial" w:hAnsi="Arial" w:cs="Arial"/>
          <w:sz w:val="24"/>
          <w:szCs w:val="24"/>
        </w:rPr>
        <w:t xml:space="preserve">» - </w:t>
      </w:r>
      <w:r w:rsidR="00521DA1" w:rsidRPr="000530CB">
        <w:rPr>
          <w:rFonts w:ascii="Arial" w:hAnsi="Arial" w:cs="Arial"/>
          <w:sz w:val="24"/>
          <w:szCs w:val="24"/>
        </w:rPr>
        <w:t>74</w:t>
      </w:r>
      <w:r w:rsidRPr="000530CB">
        <w:rPr>
          <w:rFonts w:ascii="Arial" w:hAnsi="Arial" w:cs="Arial"/>
          <w:sz w:val="24"/>
          <w:szCs w:val="24"/>
        </w:rPr>
        <w:t xml:space="preserve">, «Мир души» - </w:t>
      </w:r>
      <w:r w:rsidR="00521DA1" w:rsidRPr="000530CB">
        <w:rPr>
          <w:rFonts w:ascii="Arial" w:hAnsi="Arial" w:cs="Arial"/>
          <w:sz w:val="24"/>
          <w:szCs w:val="24"/>
        </w:rPr>
        <w:t>52</w:t>
      </w:r>
      <w:r w:rsidRPr="000530CB">
        <w:rPr>
          <w:rFonts w:ascii="Arial" w:hAnsi="Arial" w:cs="Arial"/>
          <w:sz w:val="24"/>
          <w:szCs w:val="24"/>
        </w:rPr>
        <w:t>. (Каждый из респондентов мог отметить несколько рубрик.)</w:t>
      </w:r>
    </w:p>
    <w:p w:rsidR="00EC194E" w:rsidRPr="000530CB" w:rsidRDefault="00EC194E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</w:t>
      </w:r>
      <w:r w:rsidR="00521975" w:rsidRPr="000530CB">
        <w:rPr>
          <w:rFonts w:ascii="Arial" w:hAnsi="Arial" w:cs="Arial"/>
          <w:sz w:val="24"/>
          <w:szCs w:val="24"/>
        </w:rPr>
        <w:t>большее количество респондентов</w:t>
      </w:r>
      <w:r w:rsidR="0082416A" w:rsidRPr="000530CB">
        <w:rPr>
          <w:rFonts w:ascii="Arial" w:hAnsi="Arial" w:cs="Arial"/>
          <w:sz w:val="24"/>
          <w:szCs w:val="24"/>
        </w:rPr>
        <w:t xml:space="preserve"> написали: работу депутатов</w:t>
      </w:r>
      <w:r w:rsidR="00521975" w:rsidRPr="000530CB">
        <w:rPr>
          <w:rFonts w:ascii="Arial" w:hAnsi="Arial" w:cs="Arial"/>
          <w:sz w:val="24"/>
          <w:szCs w:val="24"/>
        </w:rPr>
        <w:t xml:space="preserve"> (25)</w:t>
      </w:r>
      <w:r w:rsidR="0082416A" w:rsidRPr="000530CB">
        <w:rPr>
          <w:rFonts w:ascii="Arial" w:hAnsi="Arial" w:cs="Arial"/>
          <w:sz w:val="24"/>
          <w:szCs w:val="24"/>
        </w:rPr>
        <w:t>,</w:t>
      </w:r>
      <w:r w:rsidRPr="000530CB">
        <w:rPr>
          <w:rFonts w:ascii="Arial" w:hAnsi="Arial" w:cs="Arial"/>
          <w:sz w:val="24"/>
          <w:szCs w:val="24"/>
        </w:rPr>
        <w:t xml:space="preserve"> </w:t>
      </w:r>
      <w:r w:rsidR="001422AE" w:rsidRPr="000530CB">
        <w:rPr>
          <w:rFonts w:ascii="Arial" w:hAnsi="Arial" w:cs="Arial"/>
          <w:sz w:val="24"/>
          <w:szCs w:val="24"/>
        </w:rPr>
        <w:t>22</w:t>
      </w:r>
      <w:r w:rsidRPr="000530CB">
        <w:rPr>
          <w:rFonts w:ascii="Arial" w:hAnsi="Arial" w:cs="Arial"/>
          <w:sz w:val="24"/>
          <w:szCs w:val="24"/>
        </w:rPr>
        <w:t xml:space="preserve"> респондентов считают недостаточным освещение медицины, </w:t>
      </w:r>
      <w:r w:rsidR="001422AE" w:rsidRPr="000530CB">
        <w:rPr>
          <w:rFonts w:ascii="Arial" w:hAnsi="Arial" w:cs="Arial"/>
          <w:sz w:val="24"/>
          <w:szCs w:val="24"/>
        </w:rPr>
        <w:t>14</w:t>
      </w:r>
      <w:r w:rsidRPr="000530CB">
        <w:rPr>
          <w:rFonts w:ascii="Arial" w:hAnsi="Arial" w:cs="Arial"/>
          <w:sz w:val="24"/>
          <w:szCs w:val="24"/>
        </w:rPr>
        <w:t xml:space="preserve"> – спорт, </w:t>
      </w:r>
      <w:r w:rsidR="001422AE" w:rsidRPr="000530CB">
        <w:rPr>
          <w:rFonts w:ascii="Arial" w:hAnsi="Arial" w:cs="Arial"/>
          <w:sz w:val="24"/>
          <w:szCs w:val="24"/>
        </w:rPr>
        <w:t>6</w:t>
      </w:r>
      <w:r w:rsidRPr="000530CB">
        <w:rPr>
          <w:rFonts w:ascii="Arial" w:hAnsi="Arial" w:cs="Arial"/>
          <w:sz w:val="24"/>
          <w:szCs w:val="24"/>
        </w:rPr>
        <w:t xml:space="preserve"> – экология города, </w:t>
      </w:r>
      <w:r w:rsidR="001422AE" w:rsidRPr="000530CB">
        <w:rPr>
          <w:rFonts w:ascii="Arial" w:hAnsi="Arial" w:cs="Arial"/>
          <w:sz w:val="24"/>
          <w:szCs w:val="24"/>
        </w:rPr>
        <w:t xml:space="preserve">10 </w:t>
      </w:r>
      <w:r w:rsidRPr="000530CB">
        <w:rPr>
          <w:rFonts w:ascii="Arial" w:hAnsi="Arial" w:cs="Arial"/>
          <w:sz w:val="24"/>
          <w:szCs w:val="24"/>
        </w:rPr>
        <w:t>- история города.</w:t>
      </w:r>
    </w:p>
    <w:p w:rsidR="00EC194E" w:rsidRPr="000530CB" w:rsidRDefault="00EC194E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</w:t>
      </w:r>
      <w:r w:rsidR="00521DA1" w:rsidRPr="000530CB">
        <w:rPr>
          <w:rFonts w:ascii="Arial" w:hAnsi="Arial" w:cs="Arial"/>
          <w:sz w:val="24"/>
          <w:szCs w:val="24"/>
        </w:rPr>
        <w:t>сионализма корреспондентов -</w:t>
      </w:r>
      <w:r w:rsidR="0082416A" w:rsidRPr="000530CB">
        <w:rPr>
          <w:rFonts w:ascii="Arial" w:hAnsi="Arial" w:cs="Arial"/>
          <w:sz w:val="24"/>
          <w:szCs w:val="24"/>
        </w:rPr>
        <w:t xml:space="preserve"> </w:t>
      </w:r>
      <w:r w:rsidR="00521DA1" w:rsidRPr="000530CB">
        <w:rPr>
          <w:rFonts w:ascii="Arial" w:hAnsi="Arial" w:cs="Arial"/>
          <w:sz w:val="24"/>
          <w:szCs w:val="24"/>
        </w:rPr>
        <w:t>93</w:t>
      </w:r>
      <w:r w:rsidRPr="000530CB">
        <w:rPr>
          <w:rFonts w:ascii="Arial" w:hAnsi="Arial" w:cs="Arial"/>
          <w:sz w:val="24"/>
          <w:szCs w:val="24"/>
        </w:rPr>
        <w:t xml:space="preserve">, </w:t>
      </w:r>
      <w:r w:rsidR="00521DA1" w:rsidRPr="000530CB">
        <w:rPr>
          <w:rFonts w:ascii="Arial" w:hAnsi="Arial" w:cs="Arial"/>
          <w:sz w:val="24"/>
          <w:szCs w:val="24"/>
        </w:rPr>
        <w:t>76</w:t>
      </w:r>
      <w:r w:rsidRPr="000530CB">
        <w:rPr>
          <w:rFonts w:ascii="Arial" w:hAnsi="Arial" w:cs="Arial"/>
          <w:sz w:val="24"/>
          <w:szCs w:val="24"/>
        </w:rPr>
        <w:t xml:space="preserve"> – от активности населения, </w:t>
      </w:r>
      <w:r w:rsidR="00521DA1" w:rsidRPr="000530CB">
        <w:rPr>
          <w:rFonts w:ascii="Arial" w:hAnsi="Arial" w:cs="Arial"/>
          <w:sz w:val="24"/>
          <w:szCs w:val="24"/>
        </w:rPr>
        <w:t>31</w:t>
      </w:r>
      <w:r w:rsidRPr="000530CB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C194E" w:rsidRPr="000530CB" w:rsidRDefault="00EC194E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принимали участие </w:t>
      </w:r>
      <w:r w:rsidR="00521DA1" w:rsidRPr="000530CB">
        <w:rPr>
          <w:rFonts w:ascii="Arial" w:hAnsi="Arial" w:cs="Arial"/>
          <w:sz w:val="24"/>
          <w:szCs w:val="24"/>
        </w:rPr>
        <w:t>79</w:t>
      </w:r>
      <w:r w:rsidRPr="000530CB">
        <w:rPr>
          <w:rFonts w:ascii="Arial" w:hAnsi="Arial" w:cs="Arial"/>
          <w:sz w:val="24"/>
          <w:szCs w:val="24"/>
        </w:rPr>
        <w:t xml:space="preserve"> мужчины, </w:t>
      </w:r>
      <w:r w:rsidR="00521DA1" w:rsidRPr="000530CB">
        <w:rPr>
          <w:rFonts w:ascii="Arial" w:hAnsi="Arial" w:cs="Arial"/>
          <w:sz w:val="24"/>
          <w:szCs w:val="24"/>
        </w:rPr>
        <w:t>121</w:t>
      </w:r>
      <w:r w:rsidRPr="000530CB">
        <w:rPr>
          <w:rFonts w:ascii="Arial" w:hAnsi="Arial" w:cs="Arial"/>
          <w:sz w:val="24"/>
          <w:szCs w:val="24"/>
        </w:rPr>
        <w:t xml:space="preserve"> женщин. Возраст от 18 до 30 лет – </w:t>
      </w:r>
      <w:r w:rsidR="00521DA1" w:rsidRPr="000530CB">
        <w:rPr>
          <w:rFonts w:ascii="Arial" w:hAnsi="Arial" w:cs="Arial"/>
          <w:sz w:val="24"/>
          <w:szCs w:val="24"/>
        </w:rPr>
        <w:t>32</w:t>
      </w:r>
      <w:r w:rsidRPr="000530CB">
        <w:rPr>
          <w:rFonts w:ascii="Arial" w:hAnsi="Arial" w:cs="Arial"/>
          <w:sz w:val="24"/>
          <w:szCs w:val="24"/>
        </w:rPr>
        <w:t xml:space="preserve">, от 31 до 55 лет – </w:t>
      </w:r>
      <w:r w:rsidR="001422AE" w:rsidRPr="000530CB">
        <w:rPr>
          <w:rFonts w:ascii="Arial" w:hAnsi="Arial" w:cs="Arial"/>
          <w:sz w:val="24"/>
          <w:szCs w:val="24"/>
        </w:rPr>
        <w:t>124</w:t>
      </w:r>
      <w:r w:rsidRPr="000530CB">
        <w:rPr>
          <w:rFonts w:ascii="Arial" w:hAnsi="Arial" w:cs="Arial"/>
          <w:sz w:val="24"/>
          <w:szCs w:val="24"/>
        </w:rPr>
        <w:t>, 56 лет и старше 4</w:t>
      </w:r>
      <w:r w:rsidR="001422AE" w:rsidRPr="000530CB">
        <w:rPr>
          <w:rFonts w:ascii="Arial" w:hAnsi="Arial" w:cs="Arial"/>
          <w:sz w:val="24"/>
          <w:szCs w:val="24"/>
        </w:rPr>
        <w:t>4</w:t>
      </w:r>
      <w:r w:rsidRPr="000530CB">
        <w:rPr>
          <w:rFonts w:ascii="Arial" w:hAnsi="Arial" w:cs="Arial"/>
          <w:sz w:val="24"/>
          <w:szCs w:val="24"/>
        </w:rPr>
        <w:t xml:space="preserve">. Образование участников анкетирования: среднее – </w:t>
      </w:r>
      <w:r w:rsidR="001422AE" w:rsidRPr="000530CB">
        <w:rPr>
          <w:rFonts w:ascii="Arial" w:hAnsi="Arial" w:cs="Arial"/>
          <w:sz w:val="24"/>
          <w:szCs w:val="24"/>
        </w:rPr>
        <w:t>22</w:t>
      </w:r>
      <w:r w:rsidRPr="000530CB">
        <w:rPr>
          <w:rFonts w:ascii="Arial" w:hAnsi="Arial" w:cs="Arial"/>
          <w:sz w:val="24"/>
          <w:szCs w:val="24"/>
        </w:rPr>
        <w:t xml:space="preserve">; средне – специальное – </w:t>
      </w:r>
      <w:r w:rsidR="001422AE" w:rsidRPr="000530CB">
        <w:rPr>
          <w:rFonts w:ascii="Arial" w:hAnsi="Arial" w:cs="Arial"/>
          <w:sz w:val="24"/>
          <w:szCs w:val="24"/>
        </w:rPr>
        <w:t>102</w:t>
      </w:r>
      <w:r w:rsidRPr="000530CB">
        <w:rPr>
          <w:rFonts w:ascii="Arial" w:hAnsi="Arial" w:cs="Arial"/>
          <w:sz w:val="24"/>
          <w:szCs w:val="24"/>
        </w:rPr>
        <w:t xml:space="preserve">; высшее – </w:t>
      </w:r>
      <w:r w:rsidR="001422AE" w:rsidRPr="000530CB">
        <w:rPr>
          <w:rFonts w:ascii="Arial" w:hAnsi="Arial" w:cs="Arial"/>
          <w:sz w:val="24"/>
          <w:szCs w:val="24"/>
        </w:rPr>
        <w:t>76</w:t>
      </w:r>
      <w:r w:rsidRPr="000530CB">
        <w:rPr>
          <w:rFonts w:ascii="Arial" w:hAnsi="Arial" w:cs="Arial"/>
          <w:sz w:val="24"/>
          <w:szCs w:val="24"/>
        </w:rPr>
        <w:t>.</w:t>
      </w:r>
    </w:p>
    <w:p w:rsidR="00061392" w:rsidRPr="000530CB" w:rsidRDefault="00EC194E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Род занятий: работники бюджетной сферы – </w:t>
      </w:r>
      <w:r w:rsidR="001422AE" w:rsidRPr="000530CB">
        <w:rPr>
          <w:rFonts w:ascii="Arial" w:hAnsi="Arial" w:cs="Arial"/>
          <w:sz w:val="24"/>
          <w:szCs w:val="24"/>
        </w:rPr>
        <w:t>48</w:t>
      </w:r>
      <w:r w:rsidRPr="000530CB">
        <w:rPr>
          <w:rFonts w:ascii="Arial" w:hAnsi="Arial" w:cs="Arial"/>
          <w:sz w:val="24"/>
          <w:szCs w:val="24"/>
        </w:rPr>
        <w:t xml:space="preserve">; работники коммерческих организаций – </w:t>
      </w:r>
      <w:r w:rsidR="001422AE" w:rsidRPr="000530CB">
        <w:rPr>
          <w:rFonts w:ascii="Arial" w:hAnsi="Arial" w:cs="Arial"/>
          <w:sz w:val="24"/>
          <w:szCs w:val="24"/>
        </w:rPr>
        <w:t>69</w:t>
      </w:r>
      <w:r w:rsidRPr="000530CB">
        <w:rPr>
          <w:rFonts w:ascii="Arial" w:hAnsi="Arial" w:cs="Arial"/>
          <w:sz w:val="24"/>
          <w:szCs w:val="24"/>
        </w:rPr>
        <w:t xml:space="preserve">; предприниматели – </w:t>
      </w:r>
      <w:r w:rsidR="001422AE" w:rsidRPr="000530CB">
        <w:rPr>
          <w:rFonts w:ascii="Arial" w:hAnsi="Arial" w:cs="Arial"/>
          <w:sz w:val="24"/>
          <w:szCs w:val="24"/>
        </w:rPr>
        <w:t>12</w:t>
      </w:r>
      <w:r w:rsidRPr="000530CB">
        <w:rPr>
          <w:rFonts w:ascii="Arial" w:hAnsi="Arial" w:cs="Arial"/>
          <w:sz w:val="24"/>
          <w:szCs w:val="24"/>
        </w:rPr>
        <w:t xml:space="preserve">; сотрудники силовых структур – </w:t>
      </w:r>
      <w:r w:rsidR="001422AE" w:rsidRPr="000530CB">
        <w:rPr>
          <w:rFonts w:ascii="Arial" w:hAnsi="Arial" w:cs="Arial"/>
          <w:sz w:val="24"/>
          <w:szCs w:val="24"/>
        </w:rPr>
        <w:t>4</w:t>
      </w:r>
      <w:r w:rsidRPr="000530CB">
        <w:rPr>
          <w:rFonts w:ascii="Arial" w:hAnsi="Arial" w:cs="Arial"/>
          <w:sz w:val="24"/>
          <w:szCs w:val="24"/>
        </w:rPr>
        <w:t xml:space="preserve">; пенсионеры – </w:t>
      </w:r>
      <w:r w:rsidR="001422AE" w:rsidRPr="000530CB">
        <w:rPr>
          <w:rFonts w:ascii="Arial" w:hAnsi="Arial" w:cs="Arial"/>
          <w:sz w:val="24"/>
          <w:szCs w:val="24"/>
        </w:rPr>
        <w:t>45</w:t>
      </w:r>
      <w:r w:rsidRPr="000530CB">
        <w:rPr>
          <w:rFonts w:ascii="Arial" w:hAnsi="Arial" w:cs="Arial"/>
          <w:sz w:val="24"/>
          <w:szCs w:val="24"/>
        </w:rPr>
        <w:t>, учащиеся – 2</w:t>
      </w:r>
      <w:r w:rsidR="001422AE" w:rsidRPr="000530CB">
        <w:rPr>
          <w:rFonts w:ascii="Arial" w:hAnsi="Arial" w:cs="Arial"/>
          <w:sz w:val="24"/>
          <w:szCs w:val="24"/>
        </w:rPr>
        <w:t>2</w:t>
      </w:r>
      <w:r w:rsidRPr="000530CB">
        <w:rPr>
          <w:rFonts w:ascii="Arial" w:hAnsi="Arial" w:cs="Arial"/>
          <w:sz w:val="24"/>
          <w:szCs w:val="24"/>
        </w:rPr>
        <w:t xml:space="preserve">; безработные – </w:t>
      </w:r>
      <w:r w:rsidR="001422AE" w:rsidRPr="000530CB">
        <w:rPr>
          <w:rFonts w:ascii="Arial" w:hAnsi="Arial" w:cs="Arial"/>
          <w:sz w:val="24"/>
          <w:szCs w:val="24"/>
        </w:rPr>
        <w:t>0</w:t>
      </w:r>
      <w:r w:rsidRPr="000530CB">
        <w:rPr>
          <w:rFonts w:ascii="Arial" w:hAnsi="Arial" w:cs="Arial"/>
          <w:sz w:val="24"/>
          <w:szCs w:val="24"/>
        </w:rPr>
        <w:t>.</w:t>
      </w:r>
    </w:p>
    <w:p w:rsidR="0082416A" w:rsidRPr="000530CB" w:rsidRDefault="0082416A" w:rsidP="006461ED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9 году появилась рубрика «Любимый город», «Прокуратура», «Сводка», «Здоровье».</w:t>
      </w:r>
    </w:p>
    <w:p w:rsidR="00CA318A" w:rsidRPr="000530CB" w:rsidRDefault="00CA318A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</w:t>
      </w:r>
      <w:r w:rsidR="008F362F" w:rsidRPr="000530CB">
        <w:rPr>
          <w:rFonts w:ascii="Arial" w:hAnsi="Arial" w:cs="Arial"/>
          <w:spacing w:val="-2"/>
          <w:sz w:val="24"/>
          <w:szCs w:val="24"/>
        </w:rPr>
        <w:t>В 202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году 20</w:t>
      </w:r>
      <w:r w:rsidR="00CA61EE" w:rsidRPr="000530CB">
        <w:rPr>
          <w:rFonts w:ascii="Arial" w:hAnsi="Arial" w:cs="Arial"/>
          <w:spacing w:val="-2"/>
          <w:sz w:val="24"/>
          <w:szCs w:val="24"/>
        </w:rPr>
        <w:t>9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</w:t>
      </w:r>
      <w:r w:rsidR="00CA61EE" w:rsidRPr="000530CB">
        <w:rPr>
          <w:rFonts w:ascii="Arial" w:hAnsi="Arial" w:cs="Arial"/>
          <w:spacing w:val="-2"/>
          <w:sz w:val="24"/>
          <w:szCs w:val="24"/>
        </w:rPr>
        <w:t xml:space="preserve">зету «Бородинский вестник»? - </w:t>
      </w:r>
      <w:r w:rsidR="00315E31" w:rsidRPr="000530CB">
        <w:rPr>
          <w:rFonts w:ascii="Arial" w:hAnsi="Arial" w:cs="Arial"/>
          <w:spacing w:val="-2"/>
          <w:sz w:val="24"/>
          <w:szCs w:val="24"/>
        </w:rPr>
        <w:t>20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</w:t>
      </w:r>
      <w:r w:rsidR="00BE7DEE" w:rsidRPr="000530CB">
        <w:rPr>
          <w:rFonts w:ascii="Arial" w:hAnsi="Arial" w:cs="Arial"/>
          <w:spacing w:val="-2"/>
          <w:sz w:val="24"/>
          <w:szCs w:val="24"/>
        </w:rPr>
        <w:t>9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– не читают газету. Большинство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0530CB">
        <w:rPr>
          <w:rFonts w:ascii="Arial" w:hAnsi="Arial" w:cs="Arial"/>
          <w:spacing w:val="-2"/>
          <w:sz w:val="24"/>
          <w:szCs w:val="24"/>
        </w:rPr>
        <w:t xml:space="preserve">) получают газету на работе - </w:t>
      </w:r>
      <w:r w:rsidR="00BE7DEE" w:rsidRPr="000530CB">
        <w:rPr>
          <w:rFonts w:ascii="Arial" w:hAnsi="Arial" w:cs="Arial"/>
          <w:spacing w:val="-2"/>
          <w:sz w:val="24"/>
          <w:szCs w:val="24"/>
        </w:rPr>
        <w:t>104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 w:rsidR="00BE7DEE" w:rsidRPr="000530CB">
        <w:rPr>
          <w:rFonts w:ascii="Arial" w:hAnsi="Arial" w:cs="Arial"/>
          <w:spacing w:val="-2"/>
          <w:sz w:val="24"/>
          <w:szCs w:val="24"/>
        </w:rPr>
        <w:t>49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подписываются в редакции – </w:t>
      </w:r>
      <w:r w:rsidR="00BE7DEE" w:rsidRPr="000530CB">
        <w:rPr>
          <w:rFonts w:ascii="Arial" w:hAnsi="Arial" w:cs="Arial"/>
          <w:spacing w:val="-2"/>
          <w:sz w:val="24"/>
          <w:szCs w:val="24"/>
        </w:rPr>
        <w:t>19</w:t>
      </w:r>
      <w:r w:rsidRPr="000530CB">
        <w:rPr>
          <w:rFonts w:ascii="Arial" w:hAnsi="Arial" w:cs="Arial"/>
          <w:spacing w:val="-2"/>
          <w:sz w:val="24"/>
          <w:szCs w:val="24"/>
        </w:rPr>
        <w:t>, покупают газету в киоске "Газеты и журналы» - 2</w:t>
      </w:r>
      <w:r w:rsidR="00BE7DEE" w:rsidRPr="000530CB">
        <w:rPr>
          <w:rFonts w:ascii="Arial" w:hAnsi="Arial" w:cs="Arial"/>
          <w:spacing w:val="-2"/>
          <w:sz w:val="24"/>
          <w:szCs w:val="24"/>
        </w:rPr>
        <w:t>8</w:t>
      </w:r>
      <w:r w:rsidRPr="000530CB">
        <w:rPr>
          <w:rFonts w:ascii="Arial" w:hAnsi="Arial" w:cs="Arial"/>
          <w:spacing w:val="-2"/>
          <w:sz w:val="24"/>
          <w:szCs w:val="24"/>
        </w:rPr>
        <w:t>.</w:t>
      </w:r>
    </w:p>
    <w:p w:rsidR="00CA318A" w:rsidRPr="000530CB" w:rsidRDefault="00CA318A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Самыми популярными рубриками были названы: «</w:t>
      </w:r>
      <w:r w:rsidR="00BE7DEE" w:rsidRPr="000530CB">
        <w:rPr>
          <w:rFonts w:ascii="Arial" w:hAnsi="Arial" w:cs="Arial"/>
          <w:sz w:val="24"/>
          <w:szCs w:val="24"/>
        </w:rPr>
        <w:t>Любимый город» - 156, «Благоустройство</w:t>
      </w:r>
      <w:r w:rsidRPr="000530CB">
        <w:rPr>
          <w:rFonts w:ascii="Arial" w:hAnsi="Arial" w:cs="Arial"/>
          <w:sz w:val="24"/>
          <w:szCs w:val="24"/>
        </w:rPr>
        <w:t xml:space="preserve">» - </w:t>
      </w:r>
      <w:r w:rsidR="00BE7DEE" w:rsidRPr="000530CB">
        <w:rPr>
          <w:rFonts w:ascii="Arial" w:hAnsi="Arial" w:cs="Arial"/>
          <w:sz w:val="24"/>
          <w:szCs w:val="24"/>
        </w:rPr>
        <w:t>94</w:t>
      </w:r>
      <w:r w:rsidRPr="000530CB">
        <w:rPr>
          <w:rFonts w:ascii="Arial" w:hAnsi="Arial" w:cs="Arial"/>
          <w:sz w:val="24"/>
          <w:szCs w:val="24"/>
        </w:rPr>
        <w:t>,  «</w:t>
      </w:r>
      <w:r w:rsidR="00BE7DEE" w:rsidRPr="000530CB">
        <w:rPr>
          <w:rFonts w:ascii="Arial" w:hAnsi="Arial" w:cs="Arial"/>
          <w:sz w:val="24"/>
          <w:szCs w:val="24"/>
        </w:rPr>
        <w:t>Важно знать</w:t>
      </w:r>
      <w:r w:rsidRPr="000530CB">
        <w:rPr>
          <w:rFonts w:ascii="Arial" w:hAnsi="Arial" w:cs="Arial"/>
          <w:sz w:val="24"/>
          <w:szCs w:val="24"/>
        </w:rPr>
        <w:t xml:space="preserve">» - </w:t>
      </w:r>
      <w:r w:rsidR="00BE7DEE" w:rsidRPr="000530CB">
        <w:rPr>
          <w:rFonts w:ascii="Arial" w:hAnsi="Arial" w:cs="Arial"/>
          <w:sz w:val="24"/>
          <w:szCs w:val="24"/>
        </w:rPr>
        <w:t>26, «Ритмы жизни» - 82</w:t>
      </w:r>
      <w:r w:rsidRPr="000530CB">
        <w:rPr>
          <w:rFonts w:ascii="Arial" w:hAnsi="Arial" w:cs="Arial"/>
          <w:sz w:val="24"/>
          <w:szCs w:val="24"/>
        </w:rPr>
        <w:t>, «Мир души» - 4</w:t>
      </w:r>
      <w:r w:rsidR="00BE7DEE" w:rsidRPr="000530CB">
        <w:rPr>
          <w:rFonts w:ascii="Arial" w:hAnsi="Arial" w:cs="Arial"/>
          <w:sz w:val="24"/>
          <w:szCs w:val="24"/>
        </w:rPr>
        <w:t>6</w:t>
      </w:r>
      <w:r w:rsidRPr="000530CB">
        <w:rPr>
          <w:rFonts w:ascii="Arial" w:hAnsi="Arial" w:cs="Arial"/>
          <w:sz w:val="24"/>
          <w:szCs w:val="24"/>
        </w:rPr>
        <w:t>. (Каждый из респондентов мог отметить несколько рубрик.)</w:t>
      </w:r>
    </w:p>
    <w:p w:rsidR="00CA318A" w:rsidRPr="000530CB" w:rsidRDefault="00CA318A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3</w:t>
      </w:r>
      <w:r w:rsidR="00BE7DEE" w:rsidRPr="000530CB">
        <w:rPr>
          <w:rFonts w:ascii="Arial" w:hAnsi="Arial" w:cs="Arial"/>
          <w:sz w:val="24"/>
          <w:szCs w:val="24"/>
        </w:rPr>
        <w:t>1), 27</w:t>
      </w:r>
      <w:r w:rsidRPr="000530CB">
        <w:rPr>
          <w:rFonts w:ascii="Arial" w:hAnsi="Arial" w:cs="Arial"/>
          <w:sz w:val="24"/>
          <w:szCs w:val="24"/>
        </w:rPr>
        <w:t xml:space="preserve"> респондента считают недостаточным освещение медицины, 1</w:t>
      </w:r>
      <w:r w:rsidR="00BE7DEE" w:rsidRPr="000530CB">
        <w:rPr>
          <w:rFonts w:ascii="Arial" w:hAnsi="Arial" w:cs="Arial"/>
          <w:sz w:val="24"/>
          <w:szCs w:val="24"/>
        </w:rPr>
        <w:t>2</w:t>
      </w:r>
      <w:r w:rsidRPr="000530CB">
        <w:rPr>
          <w:rFonts w:ascii="Arial" w:hAnsi="Arial" w:cs="Arial"/>
          <w:sz w:val="24"/>
          <w:szCs w:val="24"/>
        </w:rPr>
        <w:t xml:space="preserve"> – спорт, </w:t>
      </w:r>
      <w:r w:rsidR="00BE7DEE" w:rsidRPr="000530CB">
        <w:rPr>
          <w:rFonts w:ascii="Arial" w:hAnsi="Arial" w:cs="Arial"/>
          <w:sz w:val="24"/>
          <w:szCs w:val="24"/>
        </w:rPr>
        <w:t>12</w:t>
      </w:r>
      <w:r w:rsidRPr="000530CB">
        <w:rPr>
          <w:rFonts w:ascii="Arial" w:hAnsi="Arial" w:cs="Arial"/>
          <w:sz w:val="24"/>
          <w:szCs w:val="24"/>
        </w:rPr>
        <w:t xml:space="preserve"> – экология города, </w:t>
      </w:r>
      <w:r w:rsidR="00BE7DEE" w:rsidRPr="000530CB">
        <w:rPr>
          <w:rFonts w:ascii="Arial" w:hAnsi="Arial" w:cs="Arial"/>
          <w:sz w:val="24"/>
          <w:szCs w:val="24"/>
        </w:rPr>
        <w:t>22</w:t>
      </w:r>
      <w:r w:rsidRPr="000530CB">
        <w:rPr>
          <w:rFonts w:ascii="Arial" w:hAnsi="Arial" w:cs="Arial"/>
          <w:sz w:val="24"/>
          <w:szCs w:val="24"/>
        </w:rPr>
        <w:t xml:space="preserve"> –</w:t>
      </w:r>
      <w:r w:rsidR="00BE7DEE" w:rsidRPr="000530CB">
        <w:rPr>
          <w:rFonts w:ascii="Arial" w:hAnsi="Arial" w:cs="Arial"/>
          <w:sz w:val="24"/>
          <w:szCs w:val="24"/>
        </w:rPr>
        <w:t>новости образования</w:t>
      </w:r>
      <w:r w:rsidRPr="000530CB">
        <w:rPr>
          <w:rFonts w:ascii="Arial" w:hAnsi="Arial" w:cs="Arial"/>
          <w:sz w:val="24"/>
          <w:szCs w:val="24"/>
        </w:rPr>
        <w:t xml:space="preserve">, </w:t>
      </w:r>
      <w:r w:rsidR="00BE7DEE" w:rsidRPr="000530CB">
        <w:rPr>
          <w:rFonts w:ascii="Arial" w:hAnsi="Arial" w:cs="Arial"/>
          <w:sz w:val="24"/>
          <w:szCs w:val="24"/>
        </w:rPr>
        <w:t>7</w:t>
      </w:r>
      <w:r w:rsidRPr="000530CB">
        <w:rPr>
          <w:rFonts w:ascii="Arial" w:hAnsi="Arial" w:cs="Arial"/>
          <w:sz w:val="24"/>
          <w:szCs w:val="24"/>
        </w:rPr>
        <w:t xml:space="preserve"> - история города.</w:t>
      </w:r>
    </w:p>
    <w:p w:rsidR="00CA318A" w:rsidRPr="000530CB" w:rsidRDefault="00CA318A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   информирует о жизни города» 1</w:t>
      </w:r>
      <w:r w:rsidR="00BE7DEE" w:rsidRPr="000530CB">
        <w:rPr>
          <w:rFonts w:ascii="Arial" w:hAnsi="Arial" w:cs="Arial"/>
          <w:sz w:val="24"/>
          <w:szCs w:val="24"/>
        </w:rPr>
        <w:t>95</w:t>
      </w:r>
      <w:r w:rsidRPr="000530CB">
        <w:rPr>
          <w:rFonts w:ascii="Arial" w:hAnsi="Arial" w:cs="Arial"/>
          <w:sz w:val="24"/>
          <w:szCs w:val="24"/>
        </w:rPr>
        <w:t xml:space="preserve"> респондента ответили – да.</w:t>
      </w:r>
    </w:p>
    <w:p w:rsidR="00CA318A" w:rsidRPr="000530CB" w:rsidRDefault="00CA318A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- </w:t>
      </w:r>
      <w:r w:rsidR="00BE7DEE" w:rsidRPr="000530CB">
        <w:rPr>
          <w:rFonts w:ascii="Arial" w:hAnsi="Arial" w:cs="Arial"/>
          <w:sz w:val="24"/>
          <w:szCs w:val="24"/>
        </w:rPr>
        <w:t>91</w:t>
      </w:r>
      <w:r w:rsidRPr="000530CB">
        <w:rPr>
          <w:rFonts w:ascii="Arial" w:hAnsi="Arial" w:cs="Arial"/>
          <w:sz w:val="24"/>
          <w:szCs w:val="24"/>
        </w:rPr>
        <w:t xml:space="preserve">, </w:t>
      </w:r>
      <w:r w:rsidR="00BE7DEE" w:rsidRPr="000530CB">
        <w:rPr>
          <w:rFonts w:ascii="Arial" w:hAnsi="Arial" w:cs="Arial"/>
          <w:sz w:val="24"/>
          <w:szCs w:val="24"/>
        </w:rPr>
        <w:t>75 – от активности населения, 34</w:t>
      </w:r>
      <w:r w:rsidRPr="000530CB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CA318A" w:rsidRPr="000530CB" w:rsidRDefault="00CA318A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принимали участие </w:t>
      </w:r>
      <w:r w:rsidR="005915B9" w:rsidRPr="000530CB">
        <w:rPr>
          <w:rFonts w:ascii="Arial" w:hAnsi="Arial" w:cs="Arial"/>
          <w:sz w:val="24"/>
          <w:szCs w:val="24"/>
        </w:rPr>
        <w:t>75 мужчины, 125</w:t>
      </w:r>
      <w:r w:rsidRPr="000530CB">
        <w:rPr>
          <w:rFonts w:ascii="Arial" w:hAnsi="Arial" w:cs="Arial"/>
          <w:sz w:val="24"/>
          <w:szCs w:val="24"/>
        </w:rPr>
        <w:t xml:space="preserve"> женщ</w:t>
      </w:r>
      <w:r w:rsidR="005915B9" w:rsidRPr="000530CB">
        <w:rPr>
          <w:rFonts w:ascii="Arial" w:hAnsi="Arial" w:cs="Arial"/>
          <w:sz w:val="24"/>
          <w:szCs w:val="24"/>
        </w:rPr>
        <w:t>ин. Возраст от 18 до 30 лет – 29</w:t>
      </w:r>
      <w:r w:rsidR="00954E6E" w:rsidRPr="000530CB">
        <w:rPr>
          <w:rFonts w:ascii="Arial" w:hAnsi="Arial" w:cs="Arial"/>
          <w:sz w:val="24"/>
          <w:szCs w:val="24"/>
        </w:rPr>
        <w:t>человек</w:t>
      </w:r>
      <w:r w:rsidR="005915B9" w:rsidRPr="000530CB">
        <w:rPr>
          <w:rFonts w:ascii="Arial" w:hAnsi="Arial" w:cs="Arial"/>
          <w:sz w:val="24"/>
          <w:szCs w:val="24"/>
        </w:rPr>
        <w:t>, от 31 до 55 лет – 120</w:t>
      </w:r>
      <w:r w:rsidR="00954E6E" w:rsidRPr="000530CB">
        <w:rPr>
          <w:rFonts w:ascii="Arial" w:hAnsi="Arial" w:cs="Arial"/>
          <w:sz w:val="24"/>
          <w:szCs w:val="24"/>
        </w:rPr>
        <w:t xml:space="preserve"> человек</w:t>
      </w:r>
      <w:r w:rsidR="005915B9" w:rsidRPr="000530CB">
        <w:rPr>
          <w:rFonts w:ascii="Arial" w:hAnsi="Arial" w:cs="Arial"/>
          <w:sz w:val="24"/>
          <w:szCs w:val="24"/>
        </w:rPr>
        <w:t xml:space="preserve">, 56 лет и старше </w:t>
      </w:r>
      <w:r w:rsidR="00954E6E" w:rsidRPr="000530CB">
        <w:rPr>
          <w:rFonts w:ascii="Arial" w:hAnsi="Arial" w:cs="Arial"/>
          <w:sz w:val="24"/>
          <w:szCs w:val="24"/>
        </w:rPr>
        <w:t xml:space="preserve">– </w:t>
      </w:r>
      <w:r w:rsidR="005915B9" w:rsidRPr="000530CB">
        <w:rPr>
          <w:rFonts w:ascii="Arial" w:hAnsi="Arial" w:cs="Arial"/>
          <w:sz w:val="24"/>
          <w:szCs w:val="24"/>
        </w:rPr>
        <w:t>5</w:t>
      </w:r>
      <w:r w:rsidRPr="000530CB">
        <w:rPr>
          <w:rFonts w:ascii="Arial" w:hAnsi="Arial" w:cs="Arial"/>
          <w:sz w:val="24"/>
          <w:szCs w:val="24"/>
        </w:rPr>
        <w:t>1</w:t>
      </w:r>
      <w:r w:rsidR="00954E6E" w:rsidRPr="000530CB">
        <w:rPr>
          <w:rFonts w:ascii="Arial" w:hAnsi="Arial" w:cs="Arial"/>
          <w:sz w:val="24"/>
          <w:szCs w:val="24"/>
        </w:rPr>
        <w:t xml:space="preserve"> человек</w:t>
      </w:r>
      <w:r w:rsidRPr="000530CB">
        <w:rPr>
          <w:rFonts w:ascii="Arial" w:hAnsi="Arial" w:cs="Arial"/>
          <w:sz w:val="24"/>
          <w:szCs w:val="24"/>
        </w:rPr>
        <w:t xml:space="preserve">. Образование участников анкетирования: среднее – </w:t>
      </w:r>
      <w:r w:rsidR="005915B9" w:rsidRPr="000530CB">
        <w:rPr>
          <w:rFonts w:ascii="Arial" w:hAnsi="Arial" w:cs="Arial"/>
          <w:sz w:val="24"/>
          <w:szCs w:val="24"/>
        </w:rPr>
        <w:t>20</w:t>
      </w:r>
      <w:r w:rsidRPr="000530CB">
        <w:rPr>
          <w:rFonts w:ascii="Arial" w:hAnsi="Arial" w:cs="Arial"/>
          <w:sz w:val="24"/>
          <w:szCs w:val="24"/>
        </w:rPr>
        <w:t>; средн</w:t>
      </w:r>
      <w:r w:rsidR="005915B9" w:rsidRPr="000530CB">
        <w:rPr>
          <w:rFonts w:ascii="Arial" w:hAnsi="Arial" w:cs="Arial"/>
          <w:sz w:val="24"/>
          <w:szCs w:val="24"/>
        </w:rPr>
        <w:t>е – специальное – 100; высшее – 80</w:t>
      </w:r>
      <w:r w:rsidRPr="000530CB">
        <w:rPr>
          <w:rFonts w:ascii="Arial" w:hAnsi="Arial" w:cs="Arial"/>
          <w:sz w:val="24"/>
          <w:szCs w:val="24"/>
        </w:rPr>
        <w:t>.</w:t>
      </w:r>
    </w:p>
    <w:p w:rsidR="00CA318A" w:rsidRPr="000530CB" w:rsidRDefault="00CA318A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 w:rsidR="005915B9" w:rsidRPr="000530CB">
        <w:rPr>
          <w:rFonts w:ascii="Arial" w:hAnsi="Arial" w:cs="Arial"/>
          <w:sz w:val="24"/>
          <w:szCs w:val="24"/>
        </w:rPr>
        <w:t>: работники бюджетной сферы – 47</w:t>
      </w:r>
      <w:r w:rsidRPr="000530CB">
        <w:rPr>
          <w:rFonts w:ascii="Arial" w:hAnsi="Arial" w:cs="Arial"/>
          <w:sz w:val="24"/>
          <w:szCs w:val="24"/>
        </w:rPr>
        <w:t>; работни</w:t>
      </w:r>
      <w:r w:rsidR="005915B9" w:rsidRPr="000530CB">
        <w:rPr>
          <w:rFonts w:ascii="Arial" w:hAnsi="Arial" w:cs="Arial"/>
          <w:sz w:val="24"/>
          <w:szCs w:val="24"/>
        </w:rPr>
        <w:t>ки коммерческих организаций – 68; предприниматели – 14</w:t>
      </w:r>
      <w:r w:rsidRPr="000530CB">
        <w:rPr>
          <w:rFonts w:ascii="Arial" w:hAnsi="Arial" w:cs="Arial"/>
          <w:sz w:val="24"/>
          <w:szCs w:val="24"/>
        </w:rPr>
        <w:t>;</w:t>
      </w:r>
      <w:r w:rsidR="005915B9" w:rsidRPr="000530CB">
        <w:rPr>
          <w:rFonts w:ascii="Arial" w:hAnsi="Arial" w:cs="Arial"/>
          <w:sz w:val="24"/>
          <w:szCs w:val="24"/>
        </w:rPr>
        <w:t xml:space="preserve"> сотрудники силовых структур – 6; пенсионеры – 45, учащиеся – 20; безработные – 0</w:t>
      </w:r>
      <w:r w:rsidRPr="000530CB">
        <w:rPr>
          <w:rFonts w:ascii="Arial" w:hAnsi="Arial" w:cs="Arial"/>
          <w:sz w:val="24"/>
          <w:szCs w:val="24"/>
        </w:rPr>
        <w:t xml:space="preserve">. </w:t>
      </w:r>
    </w:p>
    <w:p w:rsidR="00CA318A" w:rsidRPr="000530CB" w:rsidRDefault="00CA318A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</w:t>
      </w:r>
      <w:r w:rsidR="005915B9" w:rsidRPr="000530CB">
        <w:rPr>
          <w:rFonts w:ascii="Arial" w:hAnsi="Arial" w:cs="Arial"/>
          <w:spacing w:val="-2"/>
          <w:sz w:val="24"/>
          <w:szCs w:val="24"/>
        </w:rPr>
        <w:t>2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году появилась рубрика «</w:t>
      </w:r>
      <w:r w:rsidR="005915B9" w:rsidRPr="000530CB">
        <w:rPr>
          <w:rFonts w:ascii="Arial" w:hAnsi="Arial" w:cs="Arial"/>
          <w:spacing w:val="-2"/>
          <w:sz w:val="24"/>
          <w:szCs w:val="24"/>
        </w:rPr>
        <w:t>Выборы 2020</w:t>
      </w:r>
      <w:r w:rsidRPr="000530CB">
        <w:rPr>
          <w:rFonts w:ascii="Arial" w:hAnsi="Arial" w:cs="Arial"/>
          <w:spacing w:val="-2"/>
          <w:sz w:val="24"/>
          <w:szCs w:val="24"/>
        </w:rPr>
        <w:t>», «</w:t>
      </w:r>
      <w:r w:rsidR="005915B9" w:rsidRPr="000530CB">
        <w:rPr>
          <w:rFonts w:ascii="Arial" w:hAnsi="Arial" w:cs="Arial"/>
          <w:spacing w:val="-2"/>
          <w:sz w:val="24"/>
          <w:szCs w:val="24"/>
        </w:rPr>
        <w:t>Творчество читателей</w:t>
      </w:r>
      <w:r w:rsidRPr="000530CB">
        <w:rPr>
          <w:rFonts w:ascii="Arial" w:hAnsi="Arial" w:cs="Arial"/>
          <w:spacing w:val="-2"/>
          <w:sz w:val="24"/>
          <w:szCs w:val="24"/>
        </w:rPr>
        <w:t>».</w:t>
      </w:r>
    </w:p>
    <w:p w:rsidR="00CA318A" w:rsidRPr="000530CB" w:rsidRDefault="00CA318A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392" w:rsidRPr="000530CB" w:rsidRDefault="00C528AB" w:rsidP="006461ED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061392" w:rsidRPr="000530CB" w:rsidRDefault="00C528AB" w:rsidP="006461ED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061392" w:rsidRPr="000530CB" w:rsidRDefault="00061392" w:rsidP="006461ED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№ 2124-1 «О средствах массовой информации»;</w:t>
      </w:r>
      <w:r w:rsidR="00CA318A" w:rsidRPr="000530CB">
        <w:t xml:space="preserve"> </w:t>
      </w:r>
    </w:p>
    <w:p w:rsidR="00061392" w:rsidRPr="000530CB" w:rsidRDefault="009161A7" w:rsidP="006461E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t xml:space="preserve">- Федеральный закон </w:t>
      </w:r>
      <w:r w:rsidR="00274764" w:rsidRPr="000530CB">
        <w:rPr>
          <w:rFonts w:ascii="Arial" w:hAnsi="Arial" w:cs="Arial"/>
          <w:b w:val="0"/>
          <w:sz w:val="24"/>
          <w:szCs w:val="24"/>
        </w:rPr>
        <w:t xml:space="preserve">от 05.04.2013 N 44-ФЗ </w:t>
      </w:r>
      <w:r w:rsidRPr="000530CB">
        <w:rPr>
          <w:rFonts w:ascii="Arial" w:hAnsi="Arial" w:cs="Arial"/>
          <w:b w:val="0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A41787" w:rsidRPr="000530CB">
        <w:rPr>
          <w:rFonts w:ascii="Arial" w:hAnsi="Arial" w:cs="Arial"/>
          <w:sz w:val="24"/>
          <w:szCs w:val="24"/>
        </w:rPr>
        <w:t>;</w:t>
      </w:r>
    </w:p>
    <w:p w:rsidR="00061392" w:rsidRPr="000530CB" w:rsidRDefault="00A41787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</w:t>
      </w:r>
      <w:r w:rsidR="00FC22A0" w:rsidRPr="000530CB">
        <w:rPr>
          <w:rFonts w:ascii="Arial" w:hAnsi="Arial" w:cs="Arial"/>
          <w:bCs/>
          <w:color w:val="000000"/>
          <w:sz w:val="24"/>
          <w:szCs w:val="24"/>
          <w:shd w:val="clear" w:color="auto" w:fill="EFEFF7"/>
        </w:rPr>
        <w:t>Распоряжение Правительства РФ от 05.07.2010 N 1120-р (ред. от 26.12.2014) «Об утверждении Стратегии социально-экономического развития Сибири до 2020 года»;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FC22A0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Распоряжение администрации города Бородино от 31.01.2017 № 16 «Об утверждении </w:t>
      </w:r>
      <w:r w:rsidR="00FC22A0" w:rsidRPr="000530CB">
        <w:rPr>
          <w:rFonts w:ascii="Arial" w:hAnsi="Arial" w:cs="Arial"/>
          <w:sz w:val="24"/>
          <w:szCs w:val="24"/>
        </w:rPr>
        <w:t>платных услуг,</w:t>
      </w:r>
      <w:r w:rsidRPr="000530CB">
        <w:rPr>
          <w:rFonts w:ascii="Arial" w:hAnsi="Arial" w:cs="Arial"/>
          <w:sz w:val="24"/>
          <w:szCs w:val="24"/>
        </w:rPr>
        <w:t xml:space="preserve"> оказываемых МКУ «Редакция газеты «Бородинский вестник»</w:t>
      </w:r>
      <w:r w:rsidR="00EF7C7D" w:rsidRPr="000530CB">
        <w:rPr>
          <w:rFonts w:ascii="Arial" w:hAnsi="Arial" w:cs="Arial"/>
          <w:sz w:val="24"/>
          <w:szCs w:val="24"/>
        </w:rPr>
        <w:t>»</w:t>
      </w:r>
      <w:r w:rsidR="00A41787" w:rsidRPr="000530CB">
        <w:rPr>
          <w:rFonts w:ascii="Arial" w:hAnsi="Arial" w:cs="Arial"/>
          <w:sz w:val="24"/>
          <w:szCs w:val="24"/>
        </w:rPr>
        <w:t>;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</w:t>
      </w:r>
      <w:r w:rsidR="00EF7C7D" w:rsidRPr="000530CB">
        <w:rPr>
          <w:rFonts w:ascii="Arial" w:hAnsi="Arial" w:cs="Arial"/>
          <w:sz w:val="24"/>
          <w:szCs w:val="24"/>
        </w:rPr>
        <w:t>»</w:t>
      </w:r>
      <w:r w:rsidRPr="000530CB">
        <w:rPr>
          <w:rFonts w:ascii="Arial" w:hAnsi="Arial" w:cs="Arial"/>
          <w:sz w:val="24"/>
          <w:szCs w:val="24"/>
        </w:rPr>
        <w:t>», утверждённый Постановлением администрации города Бородино Красноя</w:t>
      </w:r>
      <w:r w:rsidR="00A41787" w:rsidRPr="000530CB">
        <w:rPr>
          <w:rFonts w:ascii="Arial" w:hAnsi="Arial" w:cs="Arial"/>
          <w:sz w:val="24"/>
          <w:szCs w:val="24"/>
        </w:rPr>
        <w:t>рского края от 26.12.2016 № 969;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FC22A0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0530CB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0530CB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061392" w:rsidRPr="000530CB" w:rsidRDefault="00061392" w:rsidP="006461ED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61392" w:rsidRPr="000530CB" w:rsidRDefault="00C528AB" w:rsidP="006461ED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8. Информация</w:t>
      </w:r>
      <w:r w:rsidR="000530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30CB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061392" w:rsidRPr="000530CB" w:rsidRDefault="00C528AB" w:rsidP="006461ED">
      <w:pPr>
        <w:pStyle w:val="a8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061392" w:rsidRPr="000530CB" w:rsidRDefault="00061392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061392" w:rsidRPr="000530CB" w:rsidRDefault="00061392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1</w:t>
      </w:r>
      <w:bookmarkStart w:id="3" w:name="__DdeLink__691_1197423996"/>
      <w:r w:rsidRPr="000530CB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061392" w:rsidRPr="000530CB" w:rsidRDefault="00C528AB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>Объем фи</w:t>
      </w:r>
      <w:r w:rsidR="002D24B0" w:rsidRPr="000530CB">
        <w:rPr>
          <w:rFonts w:ascii="Arial" w:hAnsi="Arial" w:cs="Arial"/>
          <w:sz w:val="24"/>
          <w:szCs w:val="24"/>
          <w:lang w:eastAsia="ar-SA"/>
        </w:rPr>
        <w:t>нансирования программы составит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E6D26" w:rsidRPr="000530CB">
        <w:rPr>
          <w:rFonts w:ascii="Arial" w:hAnsi="Arial" w:cs="Arial"/>
          <w:sz w:val="24"/>
          <w:szCs w:val="24"/>
          <w:lang w:eastAsia="ar-SA"/>
        </w:rPr>
        <w:t>36 904 663, 96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="00152B82" w:rsidRPr="000530CB">
        <w:rPr>
          <w:rFonts w:ascii="Arial" w:hAnsi="Arial" w:cs="Arial"/>
          <w:sz w:val="24"/>
          <w:szCs w:val="24"/>
          <w:lang w:eastAsia="ar-SA"/>
        </w:rPr>
        <w:t>рублей</w:t>
      </w:r>
      <w:proofErr w:type="gramEnd"/>
      <w:r w:rsidR="002D24B0" w:rsidRPr="000530C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530CB">
        <w:rPr>
          <w:rFonts w:ascii="Arial" w:hAnsi="Arial" w:cs="Arial"/>
          <w:sz w:val="24"/>
          <w:szCs w:val="24"/>
          <w:lang w:eastAsia="ar-SA"/>
        </w:rPr>
        <w:t>в том числе по годам реализации:</w:t>
      </w:r>
    </w:p>
    <w:p w:rsidR="00061392" w:rsidRPr="000530CB" w:rsidRDefault="00C528AB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0530CB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10 196,69 рублей;</w:t>
      </w:r>
    </w:p>
    <w:p w:rsidR="00061392" w:rsidRPr="000530CB" w:rsidRDefault="00C528AB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0530CB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909 766,51 рублей;</w:t>
      </w:r>
    </w:p>
    <w:p w:rsidR="00061392" w:rsidRPr="000530CB" w:rsidRDefault="00C528AB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0530CB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89 520,44 рублей;</w:t>
      </w:r>
    </w:p>
    <w:p w:rsidR="00061392" w:rsidRPr="000530CB" w:rsidRDefault="00C528AB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4" w:name="__DdeLink__798_1523604232"/>
      <w:r w:rsidRPr="000530CB">
        <w:rPr>
          <w:rFonts w:ascii="Arial" w:hAnsi="Arial" w:cs="Arial"/>
          <w:sz w:val="24"/>
          <w:szCs w:val="24"/>
          <w:lang w:eastAsia="ar-SA"/>
        </w:rPr>
        <w:t> 775 498,1</w:t>
      </w:r>
      <w:bookmarkEnd w:id="4"/>
      <w:r w:rsidRPr="000530CB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  775 498,18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;</w:t>
      </w:r>
    </w:p>
    <w:p w:rsidR="00C74F99" w:rsidRPr="000530CB" w:rsidRDefault="00C74F99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0530CB">
        <w:rPr>
          <w:rFonts w:ascii="Arial" w:hAnsi="Arial" w:cs="Arial"/>
          <w:sz w:val="24"/>
          <w:szCs w:val="24"/>
          <w:lang w:eastAsia="ar-SA"/>
        </w:rPr>
        <w:t>, средства краевого бюджета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530CB">
        <w:rPr>
          <w:rFonts w:ascii="Arial" w:hAnsi="Arial" w:cs="Arial"/>
          <w:sz w:val="24"/>
          <w:szCs w:val="24"/>
          <w:lang w:eastAsia="ar-SA"/>
        </w:rPr>
        <w:t>182 232,70 рублей, внебюджетные средства 0,00 рублей;</w:t>
      </w:r>
    </w:p>
    <w:p w:rsidR="00061392" w:rsidRPr="000530CB" w:rsidRDefault="00C74F99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 xml:space="preserve">в 2019 году всего </w:t>
      </w:r>
      <w:r w:rsidR="0099390F" w:rsidRPr="000530CB">
        <w:rPr>
          <w:rFonts w:ascii="Arial" w:hAnsi="Arial" w:cs="Arial"/>
          <w:sz w:val="24"/>
          <w:szCs w:val="24"/>
          <w:lang w:eastAsia="ar-SA"/>
        </w:rPr>
        <w:t>4</w:t>
      </w:r>
      <w:r w:rsidR="00BB3728" w:rsidRPr="000530CB">
        <w:rPr>
          <w:rFonts w:ascii="Arial" w:hAnsi="Arial" w:cs="Arial"/>
          <w:sz w:val="24"/>
          <w:szCs w:val="24"/>
          <w:lang w:eastAsia="ar-SA"/>
        </w:rPr>
        <w:t> 105 644,12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99390F" w:rsidRPr="000530CB">
        <w:rPr>
          <w:rFonts w:ascii="Arial" w:hAnsi="Arial" w:cs="Arial"/>
          <w:sz w:val="24"/>
          <w:szCs w:val="24"/>
          <w:lang w:eastAsia="ar-SA"/>
        </w:rPr>
        <w:t>3 768 71</w:t>
      </w:r>
      <w:r w:rsidR="009E42A6" w:rsidRPr="000530CB">
        <w:rPr>
          <w:rFonts w:ascii="Arial" w:hAnsi="Arial" w:cs="Arial"/>
          <w:sz w:val="24"/>
          <w:szCs w:val="24"/>
          <w:lang w:eastAsia="ar-SA"/>
        </w:rPr>
        <w:t>2</w:t>
      </w:r>
      <w:r w:rsidR="0099390F" w:rsidRPr="000530CB">
        <w:rPr>
          <w:rFonts w:ascii="Arial" w:hAnsi="Arial" w:cs="Arial"/>
          <w:sz w:val="24"/>
          <w:szCs w:val="24"/>
          <w:lang w:eastAsia="ar-SA"/>
        </w:rPr>
        <w:t>,45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, средства краевого бюджета </w:t>
      </w:r>
      <w:r w:rsidR="00BB3728" w:rsidRPr="000530CB">
        <w:rPr>
          <w:rFonts w:ascii="Arial" w:hAnsi="Arial" w:cs="Arial"/>
          <w:sz w:val="24"/>
          <w:szCs w:val="24"/>
          <w:lang w:eastAsia="ar-SA"/>
        </w:rPr>
        <w:t>336 931,67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рублей, внебюджетные средства 0,00 рублей</w:t>
      </w:r>
      <w:r w:rsidR="00BE2A02" w:rsidRPr="000530CB">
        <w:rPr>
          <w:rFonts w:ascii="Arial" w:hAnsi="Arial" w:cs="Arial"/>
          <w:sz w:val="24"/>
          <w:szCs w:val="24"/>
          <w:lang w:eastAsia="ar-SA"/>
        </w:rPr>
        <w:t>;</w:t>
      </w:r>
    </w:p>
    <w:p w:rsidR="00061392" w:rsidRPr="000530CB" w:rsidRDefault="00C528AB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>в 2020 году всего</w:t>
      </w:r>
      <w:r w:rsidR="00BE2A02" w:rsidRPr="000530C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F7C7D" w:rsidRPr="000530CB">
        <w:rPr>
          <w:rFonts w:ascii="Arial" w:hAnsi="Arial" w:cs="Arial"/>
          <w:sz w:val="24"/>
          <w:szCs w:val="24"/>
          <w:lang w:eastAsia="ar-SA"/>
        </w:rPr>
        <w:t>4 282 025,75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bookmarkEnd w:id="3"/>
      <w:r w:rsidR="0096480F" w:rsidRPr="000530CB">
        <w:rPr>
          <w:rFonts w:ascii="Arial" w:hAnsi="Arial" w:cs="Arial"/>
          <w:sz w:val="24"/>
          <w:szCs w:val="24"/>
          <w:lang w:eastAsia="ar-SA"/>
        </w:rPr>
        <w:t>4 033 360,47</w:t>
      </w:r>
      <w:r w:rsidR="00E747AB" w:rsidRPr="000530CB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, средства краевого бюджета </w:t>
      </w:r>
      <w:r w:rsidR="00EF7C7D" w:rsidRPr="000530CB">
        <w:rPr>
          <w:rFonts w:ascii="Arial" w:hAnsi="Arial" w:cs="Arial"/>
          <w:sz w:val="24"/>
          <w:szCs w:val="24"/>
          <w:lang w:eastAsia="ar-SA"/>
        </w:rPr>
        <w:t>248 665,28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рублей, вн</w:t>
      </w:r>
      <w:r w:rsidR="00C74F99" w:rsidRPr="000530CB">
        <w:rPr>
          <w:rFonts w:ascii="Arial" w:hAnsi="Arial" w:cs="Arial"/>
          <w:sz w:val="24"/>
          <w:szCs w:val="24"/>
          <w:lang w:eastAsia="ar-SA"/>
        </w:rPr>
        <w:t>ебюджетные средства 0,00 рублей;</w:t>
      </w:r>
    </w:p>
    <w:p w:rsidR="00061392" w:rsidRPr="000530CB" w:rsidRDefault="00C528AB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 xml:space="preserve">в 2021 году всего </w:t>
      </w:r>
      <w:r w:rsidR="00920436" w:rsidRPr="000530CB">
        <w:rPr>
          <w:rFonts w:ascii="Arial" w:hAnsi="Arial" w:cs="Arial"/>
          <w:sz w:val="24"/>
          <w:szCs w:val="24"/>
          <w:lang w:eastAsia="ar-SA"/>
        </w:rPr>
        <w:t>4 291 073, 65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,</w:t>
      </w:r>
      <w:r w:rsidR="00D16558" w:rsidRPr="000530C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20436" w:rsidRPr="000530CB">
        <w:rPr>
          <w:rFonts w:ascii="Arial" w:hAnsi="Arial" w:cs="Arial"/>
          <w:sz w:val="24"/>
          <w:szCs w:val="24"/>
          <w:lang w:eastAsia="ar-SA"/>
        </w:rPr>
        <w:t>4 291 073,65</w:t>
      </w:r>
      <w:r w:rsidR="00E747AB" w:rsidRPr="000530CB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EC194E" w:rsidRPr="000530CB" w:rsidRDefault="00EC194E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 xml:space="preserve">в 2022 году всего </w:t>
      </w:r>
      <w:r w:rsidR="00920436" w:rsidRPr="000530CB">
        <w:rPr>
          <w:rFonts w:ascii="Arial" w:hAnsi="Arial" w:cs="Arial"/>
          <w:sz w:val="24"/>
          <w:szCs w:val="24"/>
          <w:lang w:eastAsia="ar-SA"/>
        </w:rPr>
        <w:t>4 291 073, 65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рублей, в том ч</w:t>
      </w:r>
      <w:r w:rsidR="00E747AB" w:rsidRPr="000530CB">
        <w:rPr>
          <w:rFonts w:ascii="Arial" w:hAnsi="Arial" w:cs="Arial"/>
          <w:sz w:val="24"/>
          <w:szCs w:val="24"/>
          <w:lang w:eastAsia="ar-SA"/>
        </w:rPr>
        <w:t xml:space="preserve">исле средства местного бюджета </w:t>
      </w:r>
      <w:r w:rsidR="00920436" w:rsidRPr="000530CB">
        <w:rPr>
          <w:rFonts w:ascii="Arial" w:hAnsi="Arial" w:cs="Arial"/>
          <w:sz w:val="24"/>
          <w:szCs w:val="24"/>
          <w:lang w:eastAsia="ar-SA"/>
        </w:rPr>
        <w:t>4 291 073,65</w:t>
      </w:r>
      <w:r w:rsidR="00E747AB" w:rsidRPr="000530CB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11060A" w:rsidRPr="000530CB" w:rsidRDefault="0011060A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 xml:space="preserve">в 2023 году всего </w:t>
      </w:r>
      <w:r w:rsidR="00920436" w:rsidRPr="000530CB">
        <w:rPr>
          <w:rFonts w:ascii="Arial" w:hAnsi="Arial" w:cs="Arial"/>
          <w:sz w:val="24"/>
          <w:szCs w:val="24"/>
          <w:lang w:eastAsia="ar-SA"/>
        </w:rPr>
        <w:t>4 291 073, 65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920436" w:rsidRPr="000530CB">
        <w:rPr>
          <w:rFonts w:ascii="Arial" w:hAnsi="Arial" w:cs="Arial"/>
          <w:sz w:val="24"/>
          <w:szCs w:val="24"/>
          <w:lang w:eastAsia="ar-SA"/>
        </w:rPr>
        <w:t>4 291 073, 65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рублей, средства краевого бюджета 0,00 рублей, внебюджетные средства 0,00 рублей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сурсное обеспечени</w:t>
      </w:r>
      <w:r w:rsidR="00EF2052" w:rsidRPr="000530CB">
        <w:rPr>
          <w:rFonts w:ascii="Arial" w:hAnsi="Arial" w:cs="Arial"/>
          <w:sz w:val="24"/>
          <w:szCs w:val="24"/>
        </w:rPr>
        <w:t>е</w:t>
      </w:r>
      <w:r w:rsidRPr="000530CB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</w:t>
      </w:r>
      <w:r w:rsidR="00EF7C7D" w:rsidRPr="000530CB">
        <w:rPr>
          <w:rFonts w:ascii="Arial" w:hAnsi="Arial" w:cs="Arial"/>
          <w:sz w:val="24"/>
          <w:szCs w:val="24"/>
        </w:rPr>
        <w:t>финансирования</w:t>
      </w:r>
      <w:r w:rsidRPr="000530CB">
        <w:rPr>
          <w:rFonts w:ascii="Arial" w:hAnsi="Arial" w:cs="Arial"/>
          <w:sz w:val="24"/>
          <w:szCs w:val="24"/>
        </w:rPr>
        <w:t xml:space="preserve"> приведены в приложении № 4 к Программе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061392" w:rsidRPr="000530CB" w:rsidRDefault="007E7A34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C528AB" w:rsidRPr="000530CB">
        <w:rPr>
          <w:rFonts w:ascii="Arial" w:hAnsi="Arial" w:cs="Arial"/>
          <w:sz w:val="24"/>
          <w:szCs w:val="24"/>
        </w:rPr>
        <w:t>обеспечение деятельности МКУ «Редакци</w:t>
      </w:r>
      <w:r w:rsidR="00EF7C7D" w:rsidRPr="000530CB">
        <w:rPr>
          <w:rFonts w:ascii="Arial" w:hAnsi="Arial" w:cs="Arial"/>
          <w:sz w:val="24"/>
          <w:szCs w:val="24"/>
        </w:rPr>
        <w:t>я газеты</w:t>
      </w:r>
      <w:r w:rsidR="00E747AB" w:rsidRPr="000530CB">
        <w:rPr>
          <w:rFonts w:ascii="Arial" w:hAnsi="Arial" w:cs="Arial"/>
          <w:sz w:val="24"/>
          <w:szCs w:val="24"/>
        </w:rPr>
        <w:t xml:space="preserve"> «Бородинский вестник»</w:t>
      </w:r>
      <w:r w:rsidR="00EF7C7D" w:rsidRPr="000530CB">
        <w:rPr>
          <w:rFonts w:ascii="Arial" w:hAnsi="Arial" w:cs="Arial"/>
          <w:sz w:val="24"/>
          <w:szCs w:val="24"/>
        </w:rPr>
        <w:t>»</w:t>
      </w:r>
      <w:r w:rsidR="00E747AB" w:rsidRPr="000530CB">
        <w:rPr>
          <w:rFonts w:ascii="Arial" w:hAnsi="Arial" w:cs="Arial"/>
          <w:sz w:val="24"/>
          <w:szCs w:val="24"/>
        </w:rPr>
        <w:t>.</w:t>
      </w:r>
    </w:p>
    <w:p w:rsidR="00061392" w:rsidRPr="000530CB" w:rsidRDefault="00061392" w:rsidP="006461E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392" w:rsidRPr="000530CB" w:rsidRDefault="00061392">
      <w:pPr>
        <w:rPr>
          <w:rFonts w:ascii="Arial" w:hAnsi="Arial" w:cs="Arial"/>
          <w:sz w:val="24"/>
          <w:szCs w:val="24"/>
        </w:rPr>
        <w:sectPr w:rsidR="00061392" w:rsidRPr="000530CB" w:rsidSect="000530CB">
          <w:pgSz w:w="11906" w:h="16838"/>
          <w:pgMar w:top="993" w:right="851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c"/>
        <w:tblW w:w="1568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809"/>
      </w:tblGrid>
      <w:tr w:rsidR="00061392" w:rsidRPr="000530CB" w:rsidTr="000530CB">
        <w:trPr>
          <w:trHeight w:val="1412"/>
        </w:trPr>
        <w:tc>
          <w:tcPr>
            <w:tcW w:w="1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c"/>
              <w:tblW w:w="15603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766"/>
              <w:gridCol w:w="1108"/>
              <w:gridCol w:w="155"/>
              <w:gridCol w:w="686"/>
              <w:gridCol w:w="497"/>
              <w:gridCol w:w="140"/>
              <w:gridCol w:w="1009"/>
              <w:gridCol w:w="1680"/>
              <w:gridCol w:w="1721"/>
              <w:gridCol w:w="602"/>
              <w:gridCol w:w="602"/>
              <w:gridCol w:w="603"/>
              <w:gridCol w:w="607"/>
              <w:gridCol w:w="607"/>
              <w:gridCol w:w="613"/>
              <w:gridCol w:w="651"/>
              <w:gridCol w:w="190"/>
              <w:gridCol w:w="602"/>
              <w:gridCol w:w="1124"/>
              <w:gridCol w:w="45"/>
              <w:gridCol w:w="1095"/>
            </w:tblGrid>
            <w:tr w:rsidR="006538CD" w:rsidRPr="000530CB" w:rsidTr="000530CB">
              <w:trPr>
                <w:trHeight w:val="1419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38CD" w:rsidRPr="000530CB" w:rsidRDefault="006538CD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38CD" w:rsidRPr="000530CB" w:rsidRDefault="006538CD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38CD" w:rsidRPr="000530CB" w:rsidRDefault="006538CD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38CD" w:rsidRPr="000530CB" w:rsidRDefault="006538CD" w:rsidP="00E747AB">
                  <w:pPr>
                    <w:spacing w:after="0" w:line="240" w:lineRule="auto"/>
                  </w:pPr>
                </w:p>
              </w:tc>
              <w:tc>
                <w:tcPr>
                  <w:tcW w:w="1175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38CD" w:rsidRPr="000530CB" w:rsidRDefault="006538CD" w:rsidP="00E747AB">
                  <w:pPr>
                    <w:spacing w:after="0" w:line="240" w:lineRule="auto"/>
                  </w:pPr>
                </w:p>
                <w:p w:rsidR="006538CD" w:rsidRPr="000530CB" w:rsidRDefault="006538CD" w:rsidP="009E75C3">
                  <w:pPr>
                    <w:spacing w:after="0" w:line="240" w:lineRule="auto"/>
                    <w:jc w:val="right"/>
                  </w:pPr>
                  <w:r w:rsidRPr="000530CB">
                    <w:t>Приложение  1</w:t>
                  </w:r>
                  <w:r w:rsidRPr="000530CB">
                    <w:br/>
                    <w:t>к Паспорту муниципальной программы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jc w:val="right"/>
                  </w:pPr>
                  <w:r w:rsidRPr="000530CB">
                    <w:t>"Содействие развитию гражданского общества в городе Бородино"</w:t>
                  </w:r>
                </w:p>
              </w:tc>
            </w:tr>
            <w:tr w:rsidR="006538CD" w:rsidRPr="000530CB" w:rsidTr="000530CB">
              <w:trPr>
                <w:trHeight w:val="750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38CD" w:rsidRPr="000530CB" w:rsidRDefault="006538CD" w:rsidP="00CA318A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175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538CD" w:rsidRPr="000530CB" w:rsidRDefault="006538CD" w:rsidP="00CA318A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  <w:p w:rsidR="006538CD" w:rsidRPr="000530CB" w:rsidRDefault="006538CD" w:rsidP="00F5455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530C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Цели, целевые показатели, задачи, показатели результативности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</w:pPr>
                </w:p>
              </w:tc>
            </w:tr>
            <w:tr w:rsidR="006538CD" w:rsidRPr="000530CB" w:rsidTr="000530CB">
              <w:trPr>
                <w:cantSplit/>
                <w:trHeight w:val="2031"/>
              </w:trPr>
              <w:tc>
                <w:tcPr>
                  <w:tcW w:w="50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0530C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0530CB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74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Цели, 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задачи, 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1338" w:type="dxa"/>
                  <w:gridSpan w:val="3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49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Вес показателя  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Источник информации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3021" w:type="dxa"/>
                  <w:gridSpan w:val="5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613" w:type="dxa"/>
                  <w:vMerge w:val="restart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6538CD" w:rsidRPr="000530CB" w:rsidRDefault="006538CD" w:rsidP="006538C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651" w:type="dxa"/>
                  <w:vMerge w:val="restart"/>
                  <w:textDirection w:val="btLr"/>
                </w:tcPr>
                <w:p w:rsidR="006538CD" w:rsidRPr="000530CB" w:rsidRDefault="006538CD" w:rsidP="006538C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92" w:type="dxa"/>
                  <w:gridSpan w:val="2"/>
                  <w:vMerge w:val="restart"/>
                  <w:textDirection w:val="btLr"/>
                </w:tcPr>
                <w:p w:rsidR="006538CD" w:rsidRPr="000530CB" w:rsidRDefault="006538CD" w:rsidP="006538C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6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09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Второй год планового периода</w:t>
                  </w:r>
                </w:p>
              </w:tc>
            </w:tr>
            <w:tr w:rsidR="006538CD" w:rsidRPr="000530CB" w:rsidTr="000530CB">
              <w:trPr>
                <w:trHeight w:val="266"/>
              </w:trPr>
              <w:tc>
                <w:tcPr>
                  <w:tcW w:w="50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60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0530C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607" w:type="dxa"/>
                </w:tcPr>
                <w:p w:rsidR="006538CD" w:rsidRPr="000530CB" w:rsidRDefault="006538CD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607" w:type="dxa"/>
                </w:tcPr>
                <w:p w:rsidR="006538CD" w:rsidRPr="000530CB" w:rsidRDefault="006538CD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613" w:type="dxa"/>
                  <w:vMerge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2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09205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9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09205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23</w:t>
                  </w:r>
                </w:p>
              </w:tc>
            </w:tr>
            <w:tr w:rsidR="002D59E4" w:rsidRPr="000530CB" w:rsidTr="000530CB">
              <w:trPr>
                <w:trHeight w:val="419"/>
              </w:trPr>
              <w:tc>
                <w:tcPr>
                  <w:tcW w:w="15603" w:type="dxa"/>
                  <w:gridSpan w:val="22"/>
                </w:tcPr>
                <w:p w:rsidR="002D59E4" w:rsidRPr="000530CB" w:rsidRDefault="002D59E4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b/>
                      <w:sz w:val="20"/>
                      <w:szCs w:val="20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6538CD" w:rsidRPr="000530CB" w:rsidTr="000530CB">
              <w:trPr>
                <w:trHeight w:val="17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Уровень удовлетворенности населения города Бородино информационной открытостью органов местного самоуправления  (% от числа опрошенных)</w:t>
                  </w:r>
                </w:p>
              </w:tc>
              <w:tc>
                <w:tcPr>
                  <w:tcW w:w="13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4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социологический опрос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60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5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607" w:type="dxa"/>
                </w:tcPr>
                <w:p w:rsidR="006538CD" w:rsidRPr="000530CB" w:rsidRDefault="00F54557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613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65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C22734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79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C22734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16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09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5</w:t>
                  </w:r>
                </w:p>
              </w:tc>
            </w:tr>
            <w:tr w:rsidR="002D59E4" w:rsidRPr="000530CB" w:rsidTr="000530CB">
              <w:trPr>
                <w:trHeight w:val="101"/>
              </w:trPr>
              <w:tc>
                <w:tcPr>
                  <w:tcW w:w="15603" w:type="dxa"/>
                  <w:gridSpan w:val="22"/>
                </w:tcPr>
                <w:p w:rsidR="002D59E4" w:rsidRPr="000530CB" w:rsidRDefault="002D59E4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b/>
                      <w:bCs/>
                      <w:sz w:val="20"/>
                      <w:szCs w:val="20"/>
                    </w:rPr>
                    <w:t>Задача 1.   Обеспечение жителей города Бородино достоверной социально значимой информацией</w:t>
                  </w:r>
                </w:p>
              </w:tc>
            </w:tr>
            <w:tr w:rsidR="006538CD" w:rsidRPr="000530CB" w:rsidTr="000530CB">
              <w:trPr>
                <w:trHeight w:val="2438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lastRenderedPageBreak/>
                    <w:t>1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беспечение оперативного освещения в СМИ важнейших общественно-политических, социально-культурных событий  и работы ЖКХ в городе Бородино</w:t>
                  </w:r>
                </w:p>
              </w:tc>
              <w:tc>
                <w:tcPr>
                  <w:tcW w:w="13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экз.</w:t>
                  </w:r>
                  <w:r w:rsidRPr="000530CB">
                    <w:rPr>
                      <w:sz w:val="20"/>
                      <w:szCs w:val="20"/>
                    </w:rPr>
                    <w:br/>
                    <w:t>совокупи</w:t>
                  </w:r>
                  <w:r w:rsidRPr="000530CB"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0530CB">
                    <w:rPr>
                      <w:sz w:val="20"/>
                      <w:szCs w:val="20"/>
                    </w:rPr>
                    <w:t>ого</w:t>
                  </w:r>
                  <w:proofErr w:type="gramEnd"/>
                  <w:r w:rsidRPr="000530CB">
                    <w:rPr>
                      <w:sz w:val="20"/>
                      <w:szCs w:val="20"/>
                    </w:rPr>
                    <w:br/>
                    <w:t>тиража,</w:t>
                  </w:r>
                  <w:r w:rsidRPr="000530CB"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7" w:type="dxa"/>
                </w:tcPr>
                <w:p w:rsidR="006538CD" w:rsidRPr="000530CB" w:rsidRDefault="00F54557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3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5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7E7A34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79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2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4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6538CD" w:rsidRPr="000530CB" w:rsidTr="000530CB">
              <w:trPr>
                <w:trHeight w:val="138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13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ед. в год</w:t>
                  </w:r>
                </w:p>
              </w:tc>
              <w:tc>
                <w:tcPr>
                  <w:tcW w:w="114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журнал регистрации объявлений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0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521DA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07" w:type="dxa"/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07" w:type="dxa"/>
                </w:tcPr>
                <w:p w:rsidR="006538CD" w:rsidRPr="000530CB" w:rsidRDefault="00F54557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13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5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9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2D59E4" w:rsidRPr="000530CB" w:rsidTr="000530CB">
              <w:trPr>
                <w:trHeight w:val="322"/>
              </w:trPr>
              <w:tc>
                <w:tcPr>
                  <w:tcW w:w="15603" w:type="dxa"/>
                  <w:gridSpan w:val="22"/>
                </w:tcPr>
                <w:p w:rsidR="002D59E4" w:rsidRPr="000530CB" w:rsidRDefault="002D59E4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b/>
                      <w:bCs/>
                      <w:sz w:val="20"/>
                      <w:szCs w:val="20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6538CD" w:rsidRPr="000530CB" w:rsidTr="000530CB">
              <w:trPr>
                <w:trHeight w:val="171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13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экз.</w:t>
                  </w:r>
                  <w:r w:rsidRPr="000530CB">
                    <w:rPr>
                      <w:sz w:val="20"/>
                      <w:szCs w:val="20"/>
                    </w:rPr>
                    <w:br/>
                    <w:t>совокупи</w:t>
                  </w:r>
                  <w:r w:rsidRPr="000530CB"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0530CB">
                    <w:rPr>
                      <w:sz w:val="20"/>
                      <w:szCs w:val="20"/>
                    </w:rPr>
                    <w:t>ого</w:t>
                  </w:r>
                  <w:proofErr w:type="gramEnd"/>
                  <w:r w:rsidRPr="000530CB">
                    <w:rPr>
                      <w:sz w:val="20"/>
                      <w:szCs w:val="20"/>
                    </w:rPr>
                    <w:br/>
                    <w:t>тиража,</w:t>
                  </w:r>
                  <w:r w:rsidRPr="000530CB"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7E7A34" w:rsidRPr="000530CB" w:rsidRDefault="007E7A34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</w:t>
                  </w:r>
                  <w:r w:rsidR="006538CD" w:rsidRPr="000530CB">
                    <w:rPr>
                      <w:sz w:val="20"/>
                      <w:szCs w:val="20"/>
                    </w:rPr>
                    <w:t>тпечатанный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7" w:type="dxa"/>
                </w:tcPr>
                <w:p w:rsidR="006538CD" w:rsidRPr="000530CB" w:rsidRDefault="00F54557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3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41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2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4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6538CD" w:rsidRPr="000530CB" w:rsidTr="000530CB">
              <w:trPr>
                <w:trHeight w:val="1503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13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количество материалов в год</w:t>
                  </w:r>
                </w:p>
              </w:tc>
              <w:tc>
                <w:tcPr>
                  <w:tcW w:w="114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7" w:type="dxa"/>
                </w:tcPr>
                <w:p w:rsidR="006538CD" w:rsidRPr="000530CB" w:rsidRDefault="00F54557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13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841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12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14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</w:tr>
            <w:tr w:rsidR="002D59E4" w:rsidRPr="000530CB" w:rsidTr="000530CB">
              <w:trPr>
                <w:trHeight w:val="165"/>
              </w:trPr>
              <w:tc>
                <w:tcPr>
                  <w:tcW w:w="15603" w:type="dxa"/>
                  <w:gridSpan w:val="22"/>
                </w:tcPr>
                <w:p w:rsidR="002D59E4" w:rsidRPr="000530CB" w:rsidRDefault="002D59E4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b/>
                      <w:bCs/>
                      <w:sz w:val="20"/>
                      <w:szCs w:val="20"/>
                    </w:rPr>
                    <w:t xml:space="preserve">Задача 3.  Повышение качества издания газеты и осуществление издательской деятельности         </w:t>
                  </w:r>
                </w:p>
              </w:tc>
            </w:tr>
            <w:tr w:rsidR="006538CD" w:rsidRPr="000530CB" w:rsidTr="000530CB">
              <w:trPr>
                <w:trHeight w:val="907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lastRenderedPageBreak/>
                    <w:t>3.1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Число подписчиков газеты</w:t>
                  </w:r>
                </w:p>
              </w:tc>
              <w:tc>
                <w:tcPr>
                  <w:tcW w:w="13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Человек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  <w:tc>
                <w:tcPr>
                  <w:tcW w:w="114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E747A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годовой отчё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7" w:type="dxa"/>
                </w:tcPr>
                <w:p w:rsidR="006538CD" w:rsidRPr="000530CB" w:rsidRDefault="00F54557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13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841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2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4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</w:tr>
          </w:tbl>
          <w:p w:rsidR="00061392" w:rsidRPr="000530CB" w:rsidRDefault="00061392" w:rsidP="000C10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1392" w:rsidRPr="000530CB" w:rsidRDefault="00061392">
      <w:pPr>
        <w:rPr>
          <w:rFonts w:ascii="Arial" w:hAnsi="Arial" w:cs="Arial"/>
          <w:sz w:val="24"/>
          <w:szCs w:val="24"/>
        </w:rPr>
      </w:pPr>
    </w:p>
    <w:p w:rsidR="00061392" w:rsidRPr="000530CB" w:rsidRDefault="00061392">
      <w:pPr>
        <w:rPr>
          <w:rFonts w:ascii="Arial" w:hAnsi="Arial" w:cs="Arial"/>
          <w:sz w:val="24"/>
          <w:szCs w:val="24"/>
        </w:rPr>
      </w:pPr>
    </w:p>
    <w:p w:rsidR="000C10E5" w:rsidRPr="000530CB" w:rsidRDefault="000C10E5">
      <w:pPr>
        <w:rPr>
          <w:rFonts w:ascii="Arial" w:hAnsi="Arial" w:cs="Arial"/>
          <w:sz w:val="24"/>
          <w:szCs w:val="24"/>
        </w:rPr>
      </w:pPr>
    </w:p>
    <w:p w:rsidR="000C10E5" w:rsidRPr="000530CB" w:rsidRDefault="000C10E5">
      <w:pPr>
        <w:rPr>
          <w:rFonts w:ascii="Arial" w:hAnsi="Arial" w:cs="Arial"/>
          <w:sz w:val="24"/>
          <w:szCs w:val="24"/>
        </w:rPr>
      </w:pPr>
    </w:p>
    <w:p w:rsidR="000C10E5" w:rsidRPr="000530CB" w:rsidRDefault="000C10E5">
      <w:pPr>
        <w:rPr>
          <w:rFonts w:ascii="Arial" w:hAnsi="Arial" w:cs="Arial"/>
          <w:sz w:val="24"/>
          <w:szCs w:val="24"/>
        </w:rPr>
      </w:pPr>
    </w:p>
    <w:p w:rsidR="000C10E5" w:rsidRPr="000530CB" w:rsidRDefault="000C10E5">
      <w:pPr>
        <w:rPr>
          <w:rFonts w:ascii="Arial" w:hAnsi="Arial" w:cs="Arial"/>
          <w:sz w:val="24"/>
          <w:szCs w:val="24"/>
        </w:rPr>
      </w:pPr>
    </w:p>
    <w:p w:rsidR="000C10E5" w:rsidRPr="000530CB" w:rsidRDefault="000C10E5">
      <w:pPr>
        <w:rPr>
          <w:rFonts w:ascii="Arial" w:hAnsi="Arial" w:cs="Arial"/>
          <w:sz w:val="24"/>
          <w:szCs w:val="24"/>
        </w:rPr>
      </w:pPr>
    </w:p>
    <w:p w:rsidR="000C10E5" w:rsidRPr="000530CB" w:rsidRDefault="000C10E5">
      <w:pPr>
        <w:rPr>
          <w:rFonts w:ascii="Arial" w:hAnsi="Arial" w:cs="Arial"/>
          <w:sz w:val="24"/>
          <w:szCs w:val="24"/>
        </w:rPr>
      </w:pPr>
    </w:p>
    <w:p w:rsidR="000C10E5" w:rsidRPr="000530CB" w:rsidRDefault="000C10E5">
      <w:pPr>
        <w:rPr>
          <w:rFonts w:ascii="Arial" w:hAnsi="Arial" w:cs="Arial"/>
          <w:sz w:val="24"/>
          <w:szCs w:val="24"/>
        </w:rPr>
      </w:pPr>
    </w:p>
    <w:p w:rsidR="000C10E5" w:rsidRPr="000530CB" w:rsidRDefault="000C10E5">
      <w:pPr>
        <w:rPr>
          <w:rFonts w:ascii="Arial" w:hAnsi="Arial" w:cs="Arial"/>
          <w:sz w:val="24"/>
          <w:szCs w:val="24"/>
        </w:rPr>
      </w:pPr>
    </w:p>
    <w:p w:rsidR="000C10E5" w:rsidRPr="000530CB" w:rsidRDefault="000C10E5">
      <w:pPr>
        <w:rPr>
          <w:rFonts w:ascii="Arial" w:hAnsi="Arial" w:cs="Arial"/>
          <w:sz w:val="24"/>
          <w:szCs w:val="24"/>
        </w:rPr>
      </w:pPr>
    </w:p>
    <w:p w:rsidR="000C10E5" w:rsidRPr="000530CB" w:rsidRDefault="000C10E5">
      <w:pPr>
        <w:rPr>
          <w:rFonts w:ascii="Arial" w:hAnsi="Arial" w:cs="Arial"/>
          <w:sz w:val="24"/>
          <w:szCs w:val="24"/>
        </w:rPr>
      </w:pPr>
    </w:p>
    <w:p w:rsidR="000C10E5" w:rsidRPr="000530CB" w:rsidRDefault="000C10E5">
      <w:pPr>
        <w:rPr>
          <w:rFonts w:ascii="Arial" w:hAnsi="Arial" w:cs="Arial"/>
          <w:sz w:val="24"/>
          <w:szCs w:val="24"/>
        </w:rPr>
      </w:pPr>
    </w:p>
    <w:p w:rsidR="00061392" w:rsidRPr="000530C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6303" w:type="dxa"/>
        <w:tblInd w:w="-753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51"/>
        <w:gridCol w:w="29"/>
        <w:gridCol w:w="782"/>
        <w:gridCol w:w="382"/>
        <w:gridCol w:w="370"/>
        <w:gridCol w:w="93"/>
        <w:gridCol w:w="557"/>
        <w:gridCol w:w="681"/>
        <w:gridCol w:w="708"/>
        <w:gridCol w:w="693"/>
        <w:gridCol w:w="16"/>
        <w:gridCol w:w="709"/>
        <w:gridCol w:w="55"/>
        <w:gridCol w:w="524"/>
        <w:gridCol w:w="92"/>
        <w:gridCol w:w="605"/>
        <w:gridCol w:w="708"/>
        <w:gridCol w:w="851"/>
        <w:gridCol w:w="1417"/>
        <w:gridCol w:w="1418"/>
        <w:gridCol w:w="709"/>
        <w:gridCol w:w="708"/>
        <w:gridCol w:w="709"/>
        <w:gridCol w:w="709"/>
        <w:gridCol w:w="709"/>
        <w:gridCol w:w="708"/>
        <w:gridCol w:w="710"/>
      </w:tblGrid>
      <w:tr w:rsidR="00F54557" w:rsidRPr="000530CB" w:rsidTr="001918BC">
        <w:trPr>
          <w:trHeight w:val="2204"/>
        </w:trPr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557" w:rsidRPr="000530CB" w:rsidRDefault="00F545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557" w:rsidRPr="000530CB" w:rsidRDefault="00F545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557" w:rsidRPr="000530CB" w:rsidRDefault="00F545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Приложение  2 </w:t>
            </w:r>
            <w:r w:rsidRPr="000530CB">
              <w:rPr>
                <w:rFonts w:ascii="Arial" w:hAnsi="Arial" w:cs="Arial"/>
                <w:sz w:val="24"/>
                <w:szCs w:val="24"/>
              </w:rPr>
              <w:br/>
              <w:t xml:space="preserve">к Паспорту муниципальной программы </w:t>
            </w:r>
          </w:p>
          <w:p w:rsidR="00F54557" w:rsidRPr="000530CB" w:rsidRDefault="00F545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F54557" w:rsidRPr="000530CB" w:rsidRDefault="00F545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4557" w:rsidRPr="000530CB" w:rsidRDefault="00F54557" w:rsidP="00CA31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1918BC" w:rsidRPr="000530CB" w:rsidTr="001918BC">
        <w:trPr>
          <w:trHeight w:val="2732"/>
        </w:trPr>
        <w:tc>
          <w:tcPr>
            <w:tcW w:w="651" w:type="dxa"/>
            <w:vMerge w:val="restart"/>
            <w:shd w:val="clear" w:color="auto" w:fill="auto"/>
            <w:tcMar>
              <w:left w:w="98" w:type="dxa"/>
            </w:tcMar>
          </w:tcPr>
          <w:p w:rsidR="001918BC" w:rsidRPr="000530CB" w:rsidRDefault="00191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530C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530C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93" w:type="dxa"/>
            <w:gridSpan w:val="3"/>
            <w:vMerge w:val="restart"/>
            <w:shd w:val="clear" w:color="auto" w:fill="auto"/>
            <w:tcMar>
              <w:left w:w="98" w:type="dxa"/>
            </w:tcMar>
          </w:tcPr>
          <w:p w:rsidR="001918BC" w:rsidRPr="000530CB" w:rsidRDefault="001918BC" w:rsidP="002F1B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370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0530CB" w:rsidRDefault="001918BC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1918BC" w:rsidRPr="000530CB" w:rsidRDefault="001918BC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650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0530CB" w:rsidRDefault="001918BC" w:rsidP="002F1B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Год, предшествующий реализации  муниципальной программы</w:t>
            </w:r>
          </w:p>
        </w:tc>
        <w:tc>
          <w:tcPr>
            <w:tcW w:w="4083" w:type="dxa"/>
            <w:gridSpan w:val="9"/>
            <w:vMerge w:val="restart"/>
            <w:shd w:val="clear" w:color="auto" w:fill="auto"/>
            <w:tcMar>
              <w:left w:w="98" w:type="dxa"/>
            </w:tcMar>
          </w:tcPr>
          <w:p w:rsidR="001918BC" w:rsidRPr="000530CB" w:rsidRDefault="001918BC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  <w:p w:rsidR="001918BC" w:rsidRPr="000530CB" w:rsidRDefault="001918BC" w:rsidP="003B5F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3B5F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3B5F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3B5F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3B5F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3B5F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3B5F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3B5F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3B5F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3B5F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3B5F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3B5F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3B5F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3B5F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3B5F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3B5F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3B5F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3B5F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3B5F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3B5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18BC" w:rsidRPr="000530CB" w:rsidRDefault="001918BC" w:rsidP="00F5455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918BC" w:rsidRPr="000530CB" w:rsidRDefault="001918BC" w:rsidP="00F5455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F5455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1918BC" w:rsidRPr="000530CB" w:rsidRDefault="001918BC" w:rsidP="00F5455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F5455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F5455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F5455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F5455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F5455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F5455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F5455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918BC" w:rsidRPr="000530CB" w:rsidRDefault="001918BC" w:rsidP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  2021</w:t>
            </w:r>
          </w:p>
          <w:p w:rsidR="001918BC" w:rsidRPr="000530CB" w:rsidRDefault="001918BC" w:rsidP="004559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18BC" w:rsidRPr="000530CB" w:rsidRDefault="001918BC" w:rsidP="004559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98" w:type="dxa"/>
            </w:tcMar>
          </w:tcPr>
          <w:p w:rsidR="001918BC" w:rsidRPr="000530CB" w:rsidRDefault="001918BC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8BC" w:rsidRPr="000530CB" w:rsidRDefault="001918BC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4962" w:type="dxa"/>
            <w:gridSpan w:val="7"/>
            <w:shd w:val="clear" w:color="auto" w:fill="auto"/>
            <w:tcMar>
              <w:left w:w="98" w:type="dxa"/>
            </w:tcMar>
          </w:tcPr>
          <w:p w:rsidR="001918BC" w:rsidRPr="000530CB" w:rsidRDefault="001918BC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8BC" w:rsidRPr="000530CB" w:rsidRDefault="001918BC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1918BC" w:rsidRPr="000530CB" w:rsidTr="001918BC">
        <w:trPr>
          <w:trHeight w:val="2215"/>
        </w:trPr>
        <w:tc>
          <w:tcPr>
            <w:tcW w:w="651" w:type="dxa"/>
            <w:vMerge/>
            <w:shd w:val="clear" w:color="auto" w:fill="auto"/>
            <w:tcMar>
              <w:left w:w="98" w:type="dxa"/>
            </w:tcMar>
          </w:tcPr>
          <w:p w:rsidR="001918BC" w:rsidRPr="000530CB" w:rsidRDefault="00191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vMerge/>
            <w:shd w:val="clear" w:color="auto" w:fill="auto"/>
            <w:tcMar>
              <w:left w:w="98" w:type="dxa"/>
            </w:tcMar>
          </w:tcPr>
          <w:p w:rsidR="001918BC" w:rsidRPr="000530CB" w:rsidRDefault="001918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vMerge/>
            <w:shd w:val="clear" w:color="auto" w:fill="auto"/>
            <w:tcMar>
              <w:left w:w="98" w:type="dxa"/>
            </w:tcMar>
          </w:tcPr>
          <w:p w:rsidR="001918BC" w:rsidRPr="000530CB" w:rsidRDefault="001918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shd w:val="clear" w:color="auto" w:fill="auto"/>
            <w:tcMar>
              <w:left w:w="98" w:type="dxa"/>
            </w:tcMar>
          </w:tcPr>
          <w:p w:rsidR="001918BC" w:rsidRPr="000530CB" w:rsidRDefault="001918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3" w:type="dxa"/>
            <w:gridSpan w:val="9"/>
            <w:vMerge/>
            <w:shd w:val="clear" w:color="auto" w:fill="auto"/>
            <w:tcMar>
              <w:left w:w="98" w:type="dxa"/>
            </w:tcMar>
          </w:tcPr>
          <w:p w:rsidR="001918BC" w:rsidRPr="000530CB" w:rsidRDefault="001918BC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918BC" w:rsidRPr="000530CB" w:rsidRDefault="001918BC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918BC" w:rsidRPr="000530CB" w:rsidRDefault="001918BC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1918BC" w:rsidRPr="000530CB" w:rsidRDefault="001918BC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1918BC" w:rsidRPr="000530CB" w:rsidRDefault="001918BC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0530CB" w:rsidRDefault="001918BC" w:rsidP="006538CD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4</w:t>
            </w:r>
          </w:p>
          <w:p w:rsidR="001918BC" w:rsidRPr="000530CB" w:rsidRDefault="001918BC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0530CB" w:rsidRDefault="001918BC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0530CB" w:rsidRDefault="001918BC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0530CB" w:rsidRDefault="001918BC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0530CB" w:rsidRDefault="001918BC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0530CB" w:rsidRDefault="001918BC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0530CB" w:rsidRDefault="001918BC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1918BC" w:rsidRPr="000530CB" w:rsidTr="001918BC">
        <w:trPr>
          <w:cantSplit/>
          <w:trHeight w:val="1141"/>
        </w:trPr>
        <w:tc>
          <w:tcPr>
            <w:tcW w:w="651" w:type="dxa"/>
            <w:vMerge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vMerge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vMerge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F54557" w:rsidRPr="000530CB" w:rsidRDefault="00F54557" w:rsidP="00F54557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681" w:type="dxa"/>
            <w:shd w:val="clear" w:color="auto" w:fill="auto"/>
            <w:tcMar>
              <w:left w:w="98" w:type="dxa"/>
            </w:tcMar>
            <w:textDirection w:val="btLr"/>
          </w:tcPr>
          <w:p w:rsidR="00F54557" w:rsidRPr="000530CB" w:rsidRDefault="00F54557" w:rsidP="00F54557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F54557" w:rsidRPr="000530CB" w:rsidRDefault="00F54557" w:rsidP="00F54557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693" w:type="dxa"/>
            <w:tcMar>
              <w:left w:w="98" w:type="dxa"/>
            </w:tcMar>
            <w:textDirection w:val="btLr"/>
          </w:tcPr>
          <w:p w:rsidR="00F54557" w:rsidRPr="000530CB" w:rsidRDefault="00F54557" w:rsidP="00F54557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0530CB">
              <w:rPr>
                <w:rFonts w:ascii="Arial" w:hAnsi="Arial" w:cs="Arial"/>
              </w:rPr>
              <w:t>2016</w:t>
            </w:r>
          </w:p>
        </w:tc>
        <w:tc>
          <w:tcPr>
            <w:tcW w:w="780" w:type="dxa"/>
            <w:gridSpan w:val="3"/>
            <w:textDirection w:val="btLr"/>
          </w:tcPr>
          <w:p w:rsidR="00F54557" w:rsidRPr="000530CB" w:rsidRDefault="00F54557" w:rsidP="00F54557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524" w:type="dxa"/>
            <w:shd w:val="clear" w:color="auto" w:fill="auto"/>
            <w:tcMar>
              <w:left w:w="98" w:type="dxa"/>
            </w:tcMar>
            <w:textDirection w:val="btLr"/>
          </w:tcPr>
          <w:p w:rsidR="00F54557" w:rsidRPr="000530CB" w:rsidRDefault="00F54557" w:rsidP="00F54557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697" w:type="dxa"/>
            <w:gridSpan w:val="2"/>
            <w:textDirection w:val="btLr"/>
          </w:tcPr>
          <w:p w:rsidR="00F54557" w:rsidRPr="000530CB" w:rsidRDefault="001918BC" w:rsidP="001918BC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/>
            <w:shd w:val="clear" w:color="auto" w:fill="auto"/>
          </w:tcPr>
          <w:p w:rsidR="00F54557" w:rsidRPr="000530CB" w:rsidRDefault="00F54557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F54557" w:rsidRPr="000530CB" w:rsidRDefault="00F54557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F54557" w:rsidRPr="000530CB" w:rsidRDefault="00F54557" w:rsidP="006538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F54557" w:rsidRPr="000530CB" w:rsidRDefault="00F54557" w:rsidP="006538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  <w:vMerge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8BC" w:rsidRPr="000530CB" w:rsidTr="008245BB">
        <w:trPr>
          <w:trHeight w:val="1237"/>
        </w:trPr>
        <w:tc>
          <w:tcPr>
            <w:tcW w:w="16303" w:type="dxa"/>
            <w:gridSpan w:val="27"/>
          </w:tcPr>
          <w:p w:rsidR="001918BC" w:rsidRPr="000530CB" w:rsidRDefault="001918B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  <w:p w:rsidR="001918BC" w:rsidRPr="000530CB" w:rsidRDefault="001918BC" w:rsidP="003F30D5">
            <w:pPr>
              <w:spacing w:after="0" w:line="240" w:lineRule="auto"/>
              <w:ind w:left="279"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1918BC" w:rsidRPr="000530CB" w:rsidTr="001918BC">
        <w:trPr>
          <w:trHeight w:val="3079"/>
        </w:trPr>
        <w:tc>
          <w:tcPr>
            <w:tcW w:w="651" w:type="dxa"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  (% от числа опрошенных)</w:t>
            </w:r>
          </w:p>
        </w:tc>
        <w:tc>
          <w:tcPr>
            <w:tcW w:w="370" w:type="dxa"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50" w:type="dxa"/>
            <w:gridSpan w:val="2"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708" w:type="dxa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71" w:type="dxa"/>
            <w:gridSpan w:val="3"/>
          </w:tcPr>
          <w:p w:rsidR="00F54557" w:rsidRPr="000530CB" w:rsidRDefault="00191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05" w:type="dxa"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F54557" w:rsidRPr="000530CB" w:rsidRDefault="00F54557" w:rsidP="003F30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5</w:t>
            </w:r>
            <w:r w:rsidR="001918BC" w:rsidRPr="000530CB">
              <w:rPr>
                <w:rFonts w:ascii="Arial" w:hAnsi="Arial" w:cs="Arial"/>
                <w:sz w:val="24"/>
                <w:szCs w:val="24"/>
              </w:rPr>
              <w:t xml:space="preserve">         95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10" w:type="dxa"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</w:tbl>
    <w:p w:rsidR="00061392" w:rsidRPr="000530CB" w:rsidRDefault="00061392">
      <w:pPr>
        <w:rPr>
          <w:rFonts w:ascii="Arial" w:hAnsi="Arial" w:cs="Arial"/>
          <w:sz w:val="24"/>
          <w:szCs w:val="24"/>
        </w:rPr>
      </w:pPr>
    </w:p>
    <w:p w:rsidR="00061392" w:rsidRPr="000530CB" w:rsidRDefault="00061392">
      <w:pPr>
        <w:rPr>
          <w:rFonts w:ascii="Arial" w:hAnsi="Arial" w:cs="Arial"/>
          <w:sz w:val="24"/>
          <w:szCs w:val="24"/>
        </w:rPr>
      </w:pPr>
    </w:p>
    <w:p w:rsidR="003F30D5" w:rsidRPr="000530CB" w:rsidRDefault="003F30D5">
      <w:pPr>
        <w:rPr>
          <w:rFonts w:ascii="Arial" w:hAnsi="Arial" w:cs="Arial"/>
          <w:sz w:val="24"/>
          <w:szCs w:val="24"/>
        </w:rPr>
      </w:pPr>
    </w:p>
    <w:p w:rsidR="003F30D5" w:rsidRPr="000530CB" w:rsidRDefault="003F30D5">
      <w:pPr>
        <w:rPr>
          <w:rFonts w:ascii="Arial" w:hAnsi="Arial" w:cs="Arial"/>
          <w:sz w:val="24"/>
          <w:szCs w:val="24"/>
        </w:rPr>
      </w:pPr>
    </w:p>
    <w:p w:rsidR="00061392" w:rsidRPr="000530C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5916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2126"/>
        <w:gridCol w:w="933"/>
        <w:gridCol w:w="768"/>
        <w:gridCol w:w="1556"/>
        <w:gridCol w:w="607"/>
        <w:gridCol w:w="1523"/>
        <w:gridCol w:w="1417"/>
        <w:gridCol w:w="1400"/>
        <w:gridCol w:w="1474"/>
      </w:tblGrid>
      <w:tr w:rsidR="00061392" w:rsidRPr="000530CB" w:rsidTr="00CB331E">
        <w:trPr>
          <w:trHeight w:val="1590"/>
        </w:trPr>
        <w:tc>
          <w:tcPr>
            <w:tcW w:w="159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0530CB" w:rsidRDefault="00061392" w:rsidP="007E5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530C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Приложение  3</w:t>
            </w:r>
            <w:r w:rsidR="00C528AB" w:rsidRPr="000530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0530C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 </w:t>
            </w:r>
          </w:p>
          <w:p w:rsidR="00061392" w:rsidRPr="000530C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0530CB" w:rsidRDefault="000613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530CB" w:rsidRDefault="00061392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C7E" w:rsidRPr="000530CB" w:rsidRDefault="007E5394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</w:t>
            </w:r>
            <w:r w:rsidR="00B7594A" w:rsidRPr="000530CB">
              <w:rPr>
                <w:rFonts w:ascii="Arial" w:hAnsi="Arial" w:cs="Arial"/>
                <w:b/>
                <w:sz w:val="24"/>
                <w:szCs w:val="24"/>
              </w:rPr>
              <w:t>дпрограммам муниципальной прогр</w:t>
            </w:r>
            <w:r w:rsidRPr="000530CB">
              <w:rPr>
                <w:rFonts w:ascii="Arial" w:hAnsi="Arial" w:cs="Arial"/>
                <w:b/>
                <w:sz w:val="24"/>
                <w:szCs w:val="24"/>
              </w:rPr>
              <w:t>аммы</w:t>
            </w:r>
          </w:p>
          <w:p w:rsidR="00A91C7E" w:rsidRPr="000530CB" w:rsidRDefault="00A91C7E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0530CB" w:rsidRDefault="00061392" w:rsidP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0530CB" w:rsidTr="00CB331E">
        <w:trPr>
          <w:trHeight w:val="632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0530C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61392" w:rsidRPr="000530CB" w:rsidRDefault="00C528AB" w:rsidP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0530C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864" w:type="dxa"/>
            <w:gridSpan w:val="4"/>
            <w:shd w:val="clear" w:color="auto" w:fill="auto"/>
            <w:tcMar>
              <w:left w:w="98" w:type="dxa"/>
            </w:tcMar>
          </w:tcPr>
          <w:p w:rsidR="00A91C7E" w:rsidRPr="000530CB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0530CB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061392" w:rsidRPr="000530CB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814" w:type="dxa"/>
            <w:gridSpan w:val="4"/>
            <w:shd w:val="clear" w:color="auto" w:fill="auto"/>
            <w:tcMar>
              <w:left w:w="98" w:type="dxa"/>
            </w:tcMar>
          </w:tcPr>
          <w:p w:rsidR="00B7594A" w:rsidRPr="000530C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061392" w:rsidRPr="000530C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(рублей</w:t>
            </w:r>
            <w:r w:rsidR="00C528AB" w:rsidRPr="000530CB">
              <w:rPr>
                <w:rFonts w:ascii="Arial" w:hAnsi="Arial" w:cs="Arial"/>
                <w:sz w:val="24"/>
                <w:szCs w:val="24"/>
              </w:rPr>
              <w:t>), годы</w:t>
            </w:r>
          </w:p>
        </w:tc>
      </w:tr>
      <w:tr w:rsidR="0011060A" w:rsidRPr="000530CB" w:rsidTr="00920436">
        <w:trPr>
          <w:trHeight w:val="211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11060A" w:rsidRPr="000530CB" w:rsidRDefault="001106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11060A" w:rsidRPr="000530CB" w:rsidRDefault="001106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11060A" w:rsidRPr="000530CB" w:rsidRDefault="001106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11060A" w:rsidRPr="000530CB" w:rsidRDefault="001106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11060A" w:rsidRPr="000530CB" w:rsidRDefault="0011060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530CB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11060A" w:rsidRPr="000530CB" w:rsidRDefault="001106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11060A" w:rsidRPr="000530CB" w:rsidRDefault="001106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11060A" w:rsidRPr="000530CB" w:rsidRDefault="0011060A" w:rsidP="0009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11060A" w:rsidRPr="000530CB" w:rsidRDefault="0011060A" w:rsidP="0009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11060A" w:rsidRPr="000530CB" w:rsidRDefault="0011060A" w:rsidP="0009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11060A" w:rsidRPr="000530CB" w:rsidRDefault="0011060A" w:rsidP="0009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CB331E" w:rsidRPr="000530CB" w:rsidTr="00920436">
        <w:trPr>
          <w:trHeight w:val="575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331E" w:rsidRPr="000530C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CB331E" w:rsidRPr="000530CB" w:rsidRDefault="00CB331E" w:rsidP="009E75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а по программе</w:t>
            </w:r>
          </w:p>
          <w:p w:rsidR="00CB331E" w:rsidRPr="000530CB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:rsidR="00CB331E" w:rsidRPr="000530CB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CB331E" w:rsidRPr="000530CB" w:rsidRDefault="00920436" w:rsidP="009648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30C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 291 073, 65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B331E" w:rsidRPr="000530CB" w:rsidRDefault="00920436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0C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4 291 073, 65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530CB" w:rsidRDefault="00920436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 291 073,65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530CB" w:rsidRDefault="00920436" w:rsidP="004B735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/>
                <w:bCs/>
                <w:sz w:val="20"/>
                <w:szCs w:val="20"/>
              </w:rPr>
              <w:t>12873220,95</w:t>
            </w:r>
          </w:p>
        </w:tc>
      </w:tr>
      <w:tr w:rsidR="00CB331E" w:rsidRPr="000530CB" w:rsidTr="00920436">
        <w:trPr>
          <w:trHeight w:val="413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Cs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Cs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530CB" w:rsidRDefault="00CB331E" w:rsidP="000865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Cs/>
                <w:sz w:val="20"/>
                <w:szCs w:val="20"/>
              </w:rPr>
              <w:t>1310010</w:t>
            </w:r>
            <w:r w:rsidR="000865C4" w:rsidRPr="000530CB">
              <w:rPr>
                <w:rFonts w:ascii="Arial" w:hAnsi="Arial" w:cs="Arial"/>
                <w:bCs/>
                <w:sz w:val="20"/>
                <w:szCs w:val="20"/>
              </w:rPr>
              <w:t>49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CB331E" w:rsidRPr="000530CB" w:rsidRDefault="00832E05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530CB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B331E" w:rsidRPr="000530CB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530CB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530CB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530CB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530CB" w:rsidRDefault="00832E05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CB331E" w:rsidRPr="000530CB" w:rsidTr="00920436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CB331E" w:rsidRPr="000530CB" w:rsidRDefault="00832E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235261,8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B331E" w:rsidRPr="000530CB" w:rsidRDefault="00832E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235261,81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530CB" w:rsidRDefault="00832E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235261,81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530CB" w:rsidRDefault="00832E05" w:rsidP="00832E0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/>
                <w:bCs/>
                <w:sz w:val="20"/>
                <w:szCs w:val="20"/>
              </w:rPr>
              <w:t>6705785,43</w:t>
            </w:r>
          </w:p>
        </w:tc>
      </w:tr>
      <w:tr w:rsidR="00CB331E" w:rsidRPr="000530CB" w:rsidTr="00920436">
        <w:trPr>
          <w:trHeight w:val="36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530CB" w:rsidRDefault="00CB331E" w:rsidP="000865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310010</w:t>
            </w:r>
            <w:r w:rsidR="000865C4" w:rsidRPr="000530CB">
              <w:rPr>
                <w:rFonts w:ascii="Arial" w:hAnsi="Arial" w:cs="Arial"/>
                <w:sz w:val="20"/>
                <w:szCs w:val="20"/>
              </w:rPr>
              <w:t>49</w:t>
            </w:r>
            <w:r w:rsidRPr="000530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CB331E" w:rsidRPr="000530CB" w:rsidRDefault="00832E05" w:rsidP="00480202">
            <w:pPr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B331E" w:rsidRPr="000530CB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530CB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530CB" w:rsidRDefault="00832E05" w:rsidP="00F81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CB331E" w:rsidRPr="000530CB" w:rsidTr="00920436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CB331E" w:rsidRPr="000530CB" w:rsidRDefault="00832E05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675049,07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B331E" w:rsidRPr="000530CB" w:rsidRDefault="00832E05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675049,07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530CB" w:rsidRDefault="00832E05" w:rsidP="009E4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675049,07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530CB" w:rsidRDefault="00832E05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/>
                <w:bCs/>
                <w:sz w:val="20"/>
                <w:szCs w:val="20"/>
              </w:rPr>
              <w:t>2025147,21</w:t>
            </w:r>
          </w:p>
        </w:tc>
      </w:tr>
      <w:tr w:rsidR="004B735D" w:rsidRPr="000530CB" w:rsidTr="00920436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4B735D" w:rsidRPr="000530CB" w:rsidRDefault="004B735D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31001036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4B735D" w:rsidRPr="000530CB" w:rsidRDefault="00832E05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4B735D" w:rsidRPr="000530CB" w:rsidRDefault="004B735D" w:rsidP="004B7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4B735D" w:rsidRPr="000530CB" w:rsidRDefault="004B735D" w:rsidP="004B7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4B735D" w:rsidRPr="000530CB" w:rsidRDefault="00832E05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B735D" w:rsidRPr="000530CB" w:rsidTr="00920436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4B735D" w:rsidRPr="000530CB" w:rsidRDefault="004B735D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31001036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4B735D" w:rsidRPr="000530CB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4B735D" w:rsidRPr="000530CB" w:rsidRDefault="00832E05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4B735D" w:rsidRPr="000530CB" w:rsidRDefault="004B735D" w:rsidP="004B7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4B735D" w:rsidRPr="000530CB" w:rsidRDefault="004B735D" w:rsidP="004B7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4B735D" w:rsidRPr="000530CB" w:rsidRDefault="00832E05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CB331E" w:rsidRPr="000530CB" w:rsidTr="00920436">
        <w:trPr>
          <w:trHeight w:val="261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CB331E" w:rsidRPr="000530CB" w:rsidRDefault="00832E05" w:rsidP="00A349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379482,77</w:t>
            </w:r>
            <w:r w:rsidR="00CB331E" w:rsidRPr="000530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B331E" w:rsidRPr="000530CB" w:rsidRDefault="00832E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379482,77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530CB" w:rsidRDefault="00832E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379482,77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530CB" w:rsidRDefault="00832E05" w:rsidP="009E42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/>
                <w:bCs/>
                <w:sz w:val="20"/>
                <w:szCs w:val="20"/>
              </w:rPr>
              <w:t>4138448,31</w:t>
            </w:r>
          </w:p>
        </w:tc>
      </w:tr>
      <w:tr w:rsidR="00CB331E" w:rsidRPr="000530CB" w:rsidTr="00920436">
        <w:trPr>
          <w:trHeight w:val="34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 xml:space="preserve">1 280,00  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 xml:space="preserve">1 280,00 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 xml:space="preserve">1 280,00 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0530CB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CB">
              <w:rPr>
                <w:rFonts w:ascii="Arial" w:hAnsi="Arial" w:cs="Arial"/>
                <w:b/>
                <w:bCs/>
                <w:sz w:val="20"/>
                <w:szCs w:val="20"/>
              </w:rPr>
              <w:t>3 840,00</w:t>
            </w:r>
          </w:p>
        </w:tc>
      </w:tr>
    </w:tbl>
    <w:p w:rsidR="00061392" w:rsidRPr="000530C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479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2532"/>
      </w:tblGrid>
      <w:tr w:rsidR="00061392" w:rsidRPr="000530CB" w:rsidTr="009262B9">
        <w:trPr>
          <w:trHeight w:val="2702"/>
        </w:trPr>
        <w:tc>
          <w:tcPr>
            <w:tcW w:w="14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0530C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530C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  <w:p w:rsidR="00061392" w:rsidRPr="000530C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061392" w:rsidRPr="000530C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B7594A" w:rsidRPr="000530CB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0530CB" w:rsidRDefault="00B75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сурсное обеспечение и прогнозная оценка расходов на реализацию целей муниципальной  программы </w:t>
            </w:r>
          </w:p>
          <w:p w:rsidR="00061392" w:rsidRPr="000530CB" w:rsidRDefault="00B7594A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"Содействие развитию гражданского общества в городе Бородино"</w:t>
            </w: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 с учетом источников финансирования, в том числе по уровням бюджетной системы</w:t>
            </w:r>
          </w:p>
        </w:tc>
      </w:tr>
      <w:tr w:rsidR="00061392" w:rsidRPr="000530CB" w:rsidTr="008B2B97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2F1BD0" w:rsidRPr="000530CB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530CB" w:rsidRDefault="00C528AB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2F1BD0" w:rsidRPr="000530C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530C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</w:tcPr>
          <w:p w:rsidR="002F1BD0" w:rsidRPr="000530C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530C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И</w:t>
            </w:r>
            <w:r w:rsidR="00C528AB" w:rsidRPr="000530CB">
              <w:rPr>
                <w:rFonts w:ascii="Arial" w:hAnsi="Arial" w:cs="Arial"/>
                <w:sz w:val="24"/>
                <w:szCs w:val="24"/>
              </w:rPr>
              <w:t>сточники финансирования ответственных исполнителей, соисполнителей</w:t>
            </w:r>
          </w:p>
        </w:tc>
        <w:tc>
          <w:tcPr>
            <w:tcW w:w="7643" w:type="dxa"/>
            <w:gridSpan w:val="4"/>
            <w:shd w:val="clear" w:color="auto" w:fill="auto"/>
            <w:tcMar>
              <w:left w:w="98" w:type="dxa"/>
            </w:tcMar>
          </w:tcPr>
          <w:p w:rsidR="00061392" w:rsidRPr="000530C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  <w:p w:rsidR="00B7594A" w:rsidRPr="000530C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B7594A" w:rsidRPr="000530CB" w:rsidTr="002F1BD0">
        <w:trPr>
          <w:trHeight w:val="169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61392" w:rsidRPr="000530C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61392" w:rsidRPr="000530C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left w:w="98" w:type="dxa"/>
            </w:tcMar>
          </w:tcPr>
          <w:p w:rsidR="00061392" w:rsidRPr="000530C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8D2A76" w:rsidRPr="000530CB" w:rsidRDefault="008D2A76" w:rsidP="008D2A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8D2A76" w:rsidRPr="000530CB" w:rsidRDefault="008D2A76" w:rsidP="008D2A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8D2A76" w:rsidRPr="000530CB" w:rsidRDefault="008D2A76" w:rsidP="008D2A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061392" w:rsidRPr="000530C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530C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61392" w:rsidRPr="000530C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9262B9" w:rsidRPr="000530CB" w:rsidTr="009262B9">
        <w:trPr>
          <w:trHeight w:val="606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9262B9" w:rsidRPr="000530C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9262B9" w:rsidRPr="000530C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0530CB" w:rsidRDefault="00920436" w:rsidP="00805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 291 073,6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0530CB" w:rsidRDefault="00920436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291073,6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0530CB" w:rsidRDefault="00920436" w:rsidP="00DD24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291073,6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0530CB" w:rsidRDefault="004B735D" w:rsidP="009204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920436"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 873 220,95</w:t>
            </w:r>
          </w:p>
        </w:tc>
      </w:tr>
      <w:tr w:rsidR="009262B9" w:rsidRPr="000530CB" w:rsidTr="009262B9">
        <w:trPr>
          <w:trHeight w:val="43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0530CB" w:rsidTr="008B2B97">
        <w:trPr>
          <w:trHeight w:val="69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0530CB" w:rsidTr="00A05478">
        <w:trPr>
          <w:trHeight w:val="700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8157D3" w:rsidRPr="000530CB" w:rsidRDefault="008157D3" w:rsidP="00C41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0530CB" w:rsidRDefault="008157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0530CB" w:rsidTr="009262B9">
        <w:trPr>
          <w:trHeight w:val="538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0530CB" w:rsidRDefault="008157D3" w:rsidP="009E42A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291073,6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0530CB" w:rsidRDefault="008157D3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291073,6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0530CB" w:rsidRDefault="008157D3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291073,6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0530CB" w:rsidRDefault="008157D3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12873220,95</w:t>
            </w:r>
          </w:p>
        </w:tc>
      </w:tr>
      <w:tr w:rsidR="009262B9" w:rsidRPr="000530CB" w:rsidTr="009262B9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530CB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0530CB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0530CB" w:rsidRDefault="009262B9" w:rsidP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9262B9">
        <w:trPr>
          <w:trHeight w:val="68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:rsidR="0033069C" w:rsidRDefault="0033069C" w:rsidP="0033069C">
      <w:pPr>
        <w:rPr>
          <w:rFonts w:ascii="Arial" w:hAnsi="Arial" w:cs="Arial"/>
          <w:sz w:val="24"/>
          <w:szCs w:val="24"/>
        </w:rPr>
      </w:pPr>
    </w:p>
    <w:sectPr w:rsidR="0033069C" w:rsidSect="00061392">
      <w:pgSz w:w="16838" w:h="11906" w:orient="landscape"/>
      <w:pgMar w:top="426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92"/>
    <w:rsid w:val="000340D2"/>
    <w:rsid w:val="00041D6E"/>
    <w:rsid w:val="0004648F"/>
    <w:rsid w:val="00052479"/>
    <w:rsid w:val="000530CB"/>
    <w:rsid w:val="00054BF1"/>
    <w:rsid w:val="00061392"/>
    <w:rsid w:val="00071BD2"/>
    <w:rsid w:val="00071EB1"/>
    <w:rsid w:val="000865C4"/>
    <w:rsid w:val="00092058"/>
    <w:rsid w:val="000A0ABA"/>
    <w:rsid w:val="000B3A87"/>
    <w:rsid w:val="000B4698"/>
    <w:rsid w:val="000C0BF6"/>
    <w:rsid w:val="000C10E5"/>
    <w:rsid w:val="000E02FC"/>
    <w:rsid w:val="0011060A"/>
    <w:rsid w:val="00127026"/>
    <w:rsid w:val="00127388"/>
    <w:rsid w:val="0013018C"/>
    <w:rsid w:val="00134C89"/>
    <w:rsid w:val="001358FE"/>
    <w:rsid w:val="001422AE"/>
    <w:rsid w:val="00152B82"/>
    <w:rsid w:val="0016282C"/>
    <w:rsid w:val="001918BC"/>
    <w:rsid w:val="00195E01"/>
    <w:rsid w:val="001B4D0C"/>
    <w:rsid w:val="001C16C5"/>
    <w:rsid w:val="001F58D4"/>
    <w:rsid w:val="00203C8F"/>
    <w:rsid w:val="00226878"/>
    <w:rsid w:val="00236CBF"/>
    <w:rsid w:val="0024338B"/>
    <w:rsid w:val="00250D32"/>
    <w:rsid w:val="00257905"/>
    <w:rsid w:val="00274764"/>
    <w:rsid w:val="00286A45"/>
    <w:rsid w:val="00297A5D"/>
    <w:rsid w:val="002D12FB"/>
    <w:rsid w:val="002D24B0"/>
    <w:rsid w:val="002D2CBA"/>
    <w:rsid w:val="002D59E4"/>
    <w:rsid w:val="002F1BD0"/>
    <w:rsid w:val="00301E75"/>
    <w:rsid w:val="00315E31"/>
    <w:rsid w:val="00322888"/>
    <w:rsid w:val="00327D6F"/>
    <w:rsid w:val="0033069C"/>
    <w:rsid w:val="00335A9A"/>
    <w:rsid w:val="00344122"/>
    <w:rsid w:val="00344275"/>
    <w:rsid w:val="003443E5"/>
    <w:rsid w:val="003737B1"/>
    <w:rsid w:val="003A31CB"/>
    <w:rsid w:val="003B5F0D"/>
    <w:rsid w:val="003C271F"/>
    <w:rsid w:val="003D69D3"/>
    <w:rsid w:val="003E0AEC"/>
    <w:rsid w:val="003F30D5"/>
    <w:rsid w:val="003F4462"/>
    <w:rsid w:val="00402FF0"/>
    <w:rsid w:val="00407ADB"/>
    <w:rsid w:val="00415C9D"/>
    <w:rsid w:val="00426549"/>
    <w:rsid w:val="00433D9F"/>
    <w:rsid w:val="00455956"/>
    <w:rsid w:val="00480202"/>
    <w:rsid w:val="00484173"/>
    <w:rsid w:val="004B735D"/>
    <w:rsid w:val="004D3DDA"/>
    <w:rsid w:val="004D5698"/>
    <w:rsid w:val="00521975"/>
    <w:rsid w:val="00521DA1"/>
    <w:rsid w:val="0052620F"/>
    <w:rsid w:val="00546951"/>
    <w:rsid w:val="00557116"/>
    <w:rsid w:val="00567194"/>
    <w:rsid w:val="005915B9"/>
    <w:rsid w:val="005A233E"/>
    <w:rsid w:val="005B7704"/>
    <w:rsid w:val="005B7B36"/>
    <w:rsid w:val="005C7210"/>
    <w:rsid w:val="005F0CD9"/>
    <w:rsid w:val="00602A75"/>
    <w:rsid w:val="00622B11"/>
    <w:rsid w:val="00622FB6"/>
    <w:rsid w:val="00627A3F"/>
    <w:rsid w:val="006461ED"/>
    <w:rsid w:val="006538CD"/>
    <w:rsid w:val="00667634"/>
    <w:rsid w:val="00677926"/>
    <w:rsid w:val="0068272F"/>
    <w:rsid w:val="006868F9"/>
    <w:rsid w:val="006A17CF"/>
    <w:rsid w:val="006C15E4"/>
    <w:rsid w:val="006D01B4"/>
    <w:rsid w:val="006F360E"/>
    <w:rsid w:val="00747709"/>
    <w:rsid w:val="00757FD6"/>
    <w:rsid w:val="007C7AFF"/>
    <w:rsid w:val="007D24E8"/>
    <w:rsid w:val="007E5394"/>
    <w:rsid w:val="007E6D26"/>
    <w:rsid w:val="007E7A34"/>
    <w:rsid w:val="007F0FE7"/>
    <w:rsid w:val="00805914"/>
    <w:rsid w:val="008157D3"/>
    <w:rsid w:val="00817906"/>
    <w:rsid w:val="0082416A"/>
    <w:rsid w:val="008245BB"/>
    <w:rsid w:val="00832E05"/>
    <w:rsid w:val="00844E60"/>
    <w:rsid w:val="00851D2D"/>
    <w:rsid w:val="008B2B97"/>
    <w:rsid w:val="008B3334"/>
    <w:rsid w:val="008D2A76"/>
    <w:rsid w:val="008F19A0"/>
    <w:rsid w:val="008F362F"/>
    <w:rsid w:val="009136BA"/>
    <w:rsid w:val="009161A7"/>
    <w:rsid w:val="00920436"/>
    <w:rsid w:val="009262B9"/>
    <w:rsid w:val="00931FF8"/>
    <w:rsid w:val="00934469"/>
    <w:rsid w:val="00947D58"/>
    <w:rsid w:val="00954E6E"/>
    <w:rsid w:val="00955EEE"/>
    <w:rsid w:val="00956A7F"/>
    <w:rsid w:val="0096480F"/>
    <w:rsid w:val="00967425"/>
    <w:rsid w:val="009704DE"/>
    <w:rsid w:val="00984B92"/>
    <w:rsid w:val="00990A53"/>
    <w:rsid w:val="0099390F"/>
    <w:rsid w:val="009D5792"/>
    <w:rsid w:val="009E42A6"/>
    <w:rsid w:val="009E6C21"/>
    <w:rsid w:val="009E74DB"/>
    <w:rsid w:val="009E75C3"/>
    <w:rsid w:val="00A05478"/>
    <w:rsid w:val="00A117FB"/>
    <w:rsid w:val="00A14D7F"/>
    <w:rsid w:val="00A16050"/>
    <w:rsid w:val="00A349A0"/>
    <w:rsid w:val="00A41787"/>
    <w:rsid w:val="00A91C7E"/>
    <w:rsid w:val="00A936BE"/>
    <w:rsid w:val="00A96ACE"/>
    <w:rsid w:val="00AA1451"/>
    <w:rsid w:val="00AA1B72"/>
    <w:rsid w:val="00AA48A4"/>
    <w:rsid w:val="00AD45AA"/>
    <w:rsid w:val="00AF5B09"/>
    <w:rsid w:val="00B00867"/>
    <w:rsid w:val="00B2209A"/>
    <w:rsid w:val="00B3331A"/>
    <w:rsid w:val="00B637FE"/>
    <w:rsid w:val="00B7594A"/>
    <w:rsid w:val="00B85898"/>
    <w:rsid w:val="00BA7F7B"/>
    <w:rsid w:val="00BB0B5E"/>
    <w:rsid w:val="00BB3728"/>
    <w:rsid w:val="00BE2A02"/>
    <w:rsid w:val="00BE2BA1"/>
    <w:rsid w:val="00BE2E88"/>
    <w:rsid w:val="00BE333F"/>
    <w:rsid w:val="00BE3A8B"/>
    <w:rsid w:val="00BE7DEE"/>
    <w:rsid w:val="00C22734"/>
    <w:rsid w:val="00C26DC1"/>
    <w:rsid w:val="00C41E9C"/>
    <w:rsid w:val="00C528AB"/>
    <w:rsid w:val="00C748A9"/>
    <w:rsid w:val="00C74F99"/>
    <w:rsid w:val="00C804AF"/>
    <w:rsid w:val="00C964DA"/>
    <w:rsid w:val="00CA318A"/>
    <w:rsid w:val="00CA61EE"/>
    <w:rsid w:val="00CB1036"/>
    <w:rsid w:val="00CB331E"/>
    <w:rsid w:val="00CE2A6B"/>
    <w:rsid w:val="00CE5522"/>
    <w:rsid w:val="00CF14C9"/>
    <w:rsid w:val="00D00379"/>
    <w:rsid w:val="00D111D9"/>
    <w:rsid w:val="00D16558"/>
    <w:rsid w:val="00D53111"/>
    <w:rsid w:val="00DA10A1"/>
    <w:rsid w:val="00DA4A77"/>
    <w:rsid w:val="00DD2412"/>
    <w:rsid w:val="00DE58F3"/>
    <w:rsid w:val="00E04DA8"/>
    <w:rsid w:val="00E17EB5"/>
    <w:rsid w:val="00E30C46"/>
    <w:rsid w:val="00E7141B"/>
    <w:rsid w:val="00E72434"/>
    <w:rsid w:val="00E747AB"/>
    <w:rsid w:val="00E852C1"/>
    <w:rsid w:val="00EB27D3"/>
    <w:rsid w:val="00EC194E"/>
    <w:rsid w:val="00ED7822"/>
    <w:rsid w:val="00EE3E51"/>
    <w:rsid w:val="00EE688A"/>
    <w:rsid w:val="00EF2052"/>
    <w:rsid w:val="00EF4D63"/>
    <w:rsid w:val="00EF7C7D"/>
    <w:rsid w:val="00F25D8E"/>
    <w:rsid w:val="00F54557"/>
    <w:rsid w:val="00F816AB"/>
    <w:rsid w:val="00FC22A0"/>
    <w:rsid w:val="00FE1350"/>
    <w:rsid w:val="00FF29BE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2AEB-DDC3-4D0D-9550-9D4B1E9C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20</Pages>
  <Words>6034</Words>
  <Characters>3439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24</cp:revision>
  <cp:lastPrinted>2020-09-14T07:10:00Z</cp:lastPrinted>
  <dcterms:created xsi:type="dcterms:W3CDTF">2020-09-17T06:54:00Z</dcterms:created>
  <dcterms:modified xsi:type="dcterms:W3CDTF">2020-11-20T0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